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BDBB" w14:textId="77777777" w:rsidR="00CE1307" w:rsidRPr="004B0700" w:rsidRDefault="00CE1307" w:rsidP="00CE1307">
      <w:pPr>
        <w:pStyle w:val="SemEspaamento"/>
        <w:jc w:val="center"/>
        <w:rPr>
          <w:sz w:val="32"/>
          <w:szCs w:val="32"/>
        </w:rPr>
      </w:pPr>
      <w:bookmarkStart w:id="0" w:name="_Hlk69654977"/>
      <w:bookmarkEnd w:id="0"/>
      <w:r w:rsidRPr="004B0700">
        <w:rPr>
          <w:sz w:val="32"/>
          <w:szCs w:val="32"/>
        </w:rPr>
        <w:t>Departamento de Engenharia Informática e de Sistemas</w:t>
      </w:r>
    </w:p>
    <w:p w14:paraId="0531A540" w14:textId="77777777" w:rsidR="00CE1307" w:rsidRPr="004B0700" w:rsidRDefault="00CE1307" w:rsidP="00CE1307">
      <w:pPr>
        <w:pStyle w:val="SemEspaamento"/>
        <w:spacing w:line="360" w:lineRule="auto"/>
        <w:jc w:val="center"/>
        <w:rPr>
          <w:sz w:val="32"/>
          <w:szCs w:val="32"/>
        </w:rPr>
      </w:pPr>
      <w:r w:rsidRPr="004B0700">
        <w:rPr>
          <w:sz w:val="32"/>
          <w:szCs w:val="32"/>
        </w:rPr>
        <w:t>Instituto Superior de Engenharia de Coimbra</w:t>
      </w:r>
    </w:p>
    <w:p w14:paraId="5C9D3488" w14:textId="786E6E89" w:rsidR="00CE1307" w:rsidRDefault="00CE1307" w:rsidP="00CE1307">
      <w:pPr>
        <w:jc w:val="center"/>
        <w:rPr>
          <w:b/>
          <w:bCs/>
          <w:sz w:val="28"/>
          <w:szCs w:val="28"/>
        </w:rPr>
      </w:pPr>
      <w:r w:rsidRPr="004B0700">
        <w:rPr>
          <w:b/>
          <w:bCs/>
          <w:sz w:val="28"/>
          <w:szCs w:val="28"/>
        </w:rPr>
        <w:t>Licenciatura em Engenharia Informática</w:t>
      </w:r>
    </w:p>
    <w:p w14:paraId="3F936A57" w14:textId="15636D1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2DBD3B83" w14:textId="4FA0CE68" w:rsidR="00CE1307" w:rsidRDefault="00CE1307" w:rsidP="00A17703">
      <w:pPr>
        <w:rPr>
          <w:b/>
          <w:bCs/>
          <w:sz w:val="28"/>
          <w:szCs w:val="28"/>
        </w:rPr>
      </w:pPr>
    </w:p>
    <w:p w14:paraId="02914B38" w14:textId="7AE7DD40" w:rsidR="00CE1307" w:rsidRDefault="00CE1307" w:rsidP="00CE1307">
      <w:pPr>
        <w:jc w:val="center"/>
        <w:rPr>
          <w:b/>
          <w:bCs/>
          <w:sz w:val="48"/>
          <w:szCs w:val="48"/>
        </w:rPr>
      </w:pPr>
      <w:r w:rsidRPr="00CE1307">
        <w:rPr>
          <w:b/>
          <w:bCs/>
          <w:sz w:val="48"/>
          <w:szCs w:val="48"/>
        </w:rPr>
        <w:t>Segurança 2020/2021</w:t>
      </w:r>
    </w:p>
    <w:p w14:paraId="2C1FEACB" w14:textId="77777777" w:rsidR="00A17703" w:rsidRPr="00CE1307" w:rsidRDefault="00A17703" w:rsidP="00CE1307">
      <w:pPr>
        <w:jc w:val="center"/>
        <w:rPr>
          <w:b/>
          <w:bCs/>
          <w:sz w:val="48"/>
          <w:szCs w:val="48"/>
        </w:rPr>
      </w:pPr>
    </w:p>
    <w:p w14:paraId="1AFF6296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53A5D5" wp14:editId="290DBF83">
            <wp:simplePos x="0" y="0"/>
            <wp:positionH relativeFrom="margin">
              <wp:align>center</wp:align>
            </wp:positionH>
            <wp:positionV relativeFrom="paragraph">
              <wp:posOffset>11314</wp:posOffset>
            </wp:positionV>
            <wp:extent cx="4613564" cy="1835173"/>
            <wp:effectExtent l="0" t="0" r="0" b="0"/>
            <wp:wrapTight wrapText="bothSides">
              <wp:wrapPolygon edited="0">
                <wp:start x="3479" y="448"/>
                <wp:lineTo x="1160" y="3812"/>
                <wp:lineTo x="446" y="8072"/>
                <wp:lineTo x="268" y="11660"/>
                <wp:lineTo x="268" y="19731"/>
                <wp:lineTo x="7314" y="20628"/>
                <wp:lineTo x="12844" y="21077"/>
                <wp:lineTo x="13558" y="21077"/>
                <wp:lineTo x="17036" y="20628"/>
                <wp:lineTo x="21407" y="19731"/>
                <wp:lineTo x="21496" y="15696"/>
                <wp:lineTo x="19534" y="15247"/>
                <wp:lineTo x="14450" y="15247"/>
                <wp:lineTo x="21318" y="13229"/>
                <wp:lineTo x="21496" y="5830"/>
                <wp:lineTo x="19534" y="5157"/>
                <wp:lineTo x="11239" y="4484"/>
                <wp:lineTo x="11506" y="2691"/>
                <wp:lineTo x="10793" y="2242"/>
                <wp:lineTo x="5352" y="448"/>
                <wp:lineTo x="3479" y="448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183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5D3A9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0D45C999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671B4000" w14:textId="77777777" w:rsidR="00CE1307" w:rsidRPr="004B0700" w:rsidRDefault="00CE1307" w:rsidP="00CE1307">
      <w:pPr>
        <w:jc w:val="center"/>
        <w:rPr>
          <w:b/>
          <w:bCs/>
          <w:sz w:val="28"/>
          <w:szCs w:val="28"/>
        </w:rPr>
      </w:pPr>
    </w:p>
    <w:p w14:paraId="0FAB09E3" w14:textId="0F78C3FC" w:rsidR="00F53E93" w:rsidRDefault="00F53E93" w:rsidP="00CE1307">
      <w:pPr>
        <w:jc w:val="center"/>
      </w:pPr>
    </w:p>
    <w:p w14:paraId="27034149" w14:textId="42EC63D6" w:rsidR="00CE1307" w:rsidRDefault="00CE1307" w:rsidP="00CE1307">
      <w:pPr>
        <w:jc w:val="center"/>
      </w:pPr>
    </w:p>
    <w:p w14:paraId="01BEEC2D" w14:textId="14772F40" w:rsidR="00CE1307" w:rsidRDefault="00CE1307" w:rsidP="00CE1307">
      <w:pPr>
        <w:jc w:val="center"/>
      </w:pPr>
    </w:p>
    <w:p w14:paraId="301560BC" w14:textId="77777777" w:rsidR="00A17703" w:rsidRDefault="00A17703" w:rsidP="00CE1307">
      <w:pPr>
        <w:jc w:val="center"/>
        <w:rPr>
          <w:b/>
          <w:bCs/>
          <w:sz w:val="52"/>
          <w:szCs w:val="52"/>
        </w:rPr>
      </w:pPr>
    </w:p>
    <w:p w14:paraId="0A5AFFC9" w14:textId="5F7F420A" w:rsidR="00CE1307" w:rsidRDefault="00CE1307" w:rsidP="00CE130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nfiguração Avançada de um Equipamento</w:t>
      </w:r>
    </w:p>
    <w:p w14:paraId="4C6FA29F" w14:textId="08174963" w:rsidR="00CE1307" w:rsidRDefault="00CE1307" w:rsidP="00CE1307">
      <w:pPr>
        <w:jc w:val="center"/>
        <w:rPr>
          <w:b/>
          <w:bCs/>
          <w:sz w:val="52"/>
          <w:szCs w:val="52"/>
        </w:rPr>
      </w:pPr>
    </w:p>
    <w:p w14:paraId="2D5B1088" w14:textId="6221A597" w:rsidR="00CE1307" w:rsidRDefault="00CE1307" w:rsidP="00CE1307">
      <w:pPr>
        <w:rPr>
          <w:b/>
          <w:bCs/>
          <w:sz w:val="52"/>
          <w:szCs w:val="52"/>
        </w:rPr>
      </w:pPr>
    </w:p>
    <w:p w14:paraId="3FDA8851" w14:textId="77777777" w:rsidR="00CE1307" w:rsidRDefault="00CE1307" w:rsidP="00CE1307">
      <w:pPr>
        <w:rPr>
          <w:b/>
          <w:bCs/>
          <w:sz w:val="52"/>
          <w:szCs w:val="52"/>
        </w:rPr>
      </w:pPr>
    </w:p>
    <w:p w14:paraId="1AB587DE" w14:textId="3F64AEF7" w:rsidR="00CE1307" w:rsidRDefault="00CE1307" w:rsidP="00CE1307">
      <w:pPr>
        <w:rPr>
          <w:szCs w:val="24"/>
        </w:rPr>
      </w:pPr>
      <w:r>
        <w:rPr>
          <w:szCs w:val="24"/>
        </w:rPr>
        <w:t xml:space="preserve">Diogo Costa </w:t>
      </w:r>
      <w:r w:rsidR="002B6999">
        <w:rPr>
          <w:szCs w:val="24"/>
        </w:rPr>
        <w:t>-</w:t>
      </w:r>
      <w:r w:rsidR="00273668">
        <w:rPr>
          <w:szCs w:val="24"/>
        </w:rPr>
        <w:t xml:space="preserve"> 2018016581</w:t>
      </w:r>
    </w:p>
    <w:p w14:paraId="3EE2C979" w14:textId="2ED8280C" w:rsidR="00CE1307" w:rsidRDefault="00CE1307" w:rsidP="00CE1307">
      <w:pPr>
        <w:rPr>
          <w:szCs w:val="24"/>
        </w:rPr>
      </w:pPr>
      <w:r>
        <w:rPr>
          <w:szCs w:val="24"/>
        </w:rPr>
        <w:t>Filipe Oliveira -</w:t>
      </w:r>
      <w:r w:rsidR="002B6999">
        <w:rPr>
          <w:szCs w:val="24"/>
        </w:rPr>
        <w:t xml:space="preserve"> 2018018618</w:t>
      </w:r>
      <w:r>
        <w:rPr>
          <w:szCs w:val="24"/>
        </w:rPr>
        <w:t xml:space="preserve">  </w:t>
      </w:r>
    </w:p>
    <w:p w14:paraId="696BEE0C" w14:textId="20BF94AE" w:rsidR="00CE1307" w:rsidRDefault="00CE1307" w:rsidP="00CE1307">
      <w:pPr>
        <w:rPr>
          <w:szCs w:val="24"/>
        </w:rPr>
      </w:pPr>
      <w:r w:rsidRPr="005F7601">
        <w:rPr>
          <w:szCs w:val="24"/>
        </w:rPr>
        <w:t xml:space="preserve">Nuno Aparício </w:t>
      </w:r>
      <w:r w:rsidR="002B6999">
        <w:rPr>
          <w:szCs w:val="24"/>
        </w:rPr>
        <w:t>- 2014014661</w:t>
      </w:r>
    </w:p>
    <w:bookmarkStart w:id="1" w:name="_Hlk72880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bidi="he-IL"/>
        </w:rPr>
        <w:id w:val="-13611261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F3E24DE" w14:textId="2E73992D" w:rsidR="00CF66EE" w:rsidRDefault="00273668">
          <w:pPr>
            <w:pStyle w:val="Cabealhodondice"/>
          </w:pPr>
          <w:proofErr w:type="spellStart"/>
          <w:r>
            <w:t>Índice</w:t>
          </w:r>
          <w:proofErr w:type="spellEnd"/>
        </w:p>
        <w:bookmarkEnd w:id="1"/>
        <w:p w14:paraId="26E04975" w14:textId="01981241" w:rsidR="00D14B1D" w:rsidRDefault="00CF66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r>
            <w:fldChar w:fldCharType="begin"/>
          </w:r>
          <w:r w:rsidRPr="00CF66E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2945649" w:history="1">
            <w:r w:rsidR="00D14B1D" w:rsidRPr="00106675">
              <w:rPr>
                <w:rStyle w:val="Hiperligao"/>
                <w:noProof/>
              </w:rPr>
              <w:t>Topologia</w:t>
            </w:r>
            <w:r w:rsidR="00D14B1D">
              <w:rPr>
                <w:noProof/>
                <w:webHidden/>
              </w:rPr>
              <w:tab/>
            </w:r>
            <w:r w:rsidR="00D14B1D">
              <w:rPr>
                <w:noProof/>
                <w:webHidden/>
              </w:rPr>
              <w:fldChar w:fldCharType="begin"/>
            </w:r>
            <w:r w:rsidR="00D14B1D">
              <w:rPr>
                <w:noProof/>
                <w:webHidden/>
              </w:rPr>
              <w:instrText xml:space="preserve"> PAGEREF _Toc72945649 \h </w:instrText>
            </w:r>
            <w:r w:rsidR="00D14B1D">
              <w:rPr>
                <w:noProof/>
                <w:webHidden/>
              </w:rPr>
            </w:r>
            <w:r w:rsidR="00D14B1D"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5</w:t>
            </w:r>
            <w:r w:rsidR="00D14B1D">
              <w:rPr>
                <w:noProof/>
                <w:webHidden/>
              </w:rPr>
              <w:fldChar w:fldCharType="end"/>
            </w:r>
          </w:hyperlink>
        </w:p>
        <w:p w14:paraId="056EE566" w14:textId="3853BC70" w:rsidR="00D14B1D" w:rsidRDefault="00D14B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50" w:history="1">
            <w:r w:rsidRPr="0010667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3002" w14:textId="2A6D235D" w:rsidR="00D14B1D" w:rsidRDefault="00D14B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51" w:history="1">
            <w:r w:rsidRPr="00106675">
              <w:rPr>
                <w:rStyle w:val="Hiperligao"/>
                <w:noProof/>
                <w:lang w:val="en-US"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67D0" w14:textId="6A85AB17" w:rsidR="00D14B1D" w:rsidRDefault="00D14B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52" w:history="1">
            <w:r w:rsidRPr="00106675">
              <w:rPr>
                <w:rStyle w:val="Hiperligao"/>
                <w:noProof/>
              </w:rPr>
              <w:t>Telnet &amp;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5B0D" w14:textId="4822EDA8" w:rsidR="00D14B1D" w:rsidRDefault="00D14B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53" w:history="1">
            <w:r w:rsidRPr="00106675">
              <w:rPr>
                <w:rStyle w:val="Hiperligao"/>
                <w:noProof/>
              </w:rPr>
              <w:t>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B5F2" w14:textId="5B6749C5" w:rsidR="00D14B1D" w:rsidRDefault="00D14B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54" w:history="1">
            <w:r w:rsidRPr="00106675">
              <w:rPr>
                <w:rStyle w:val="Hiperligao"/>
                <w:noProof/>
              </w:rPr>
              <w:t>AAA 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F5E9" w14:textId="41B4A324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55" w:history="1">
            <w:r w:rsidRPr="00106675">
              <w:rPr>
                <w:rStyle w:val="Hiperligao"/>
                <w:noProof/>
              </w:rPr>
              <w:t>Configuração do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9BD3" w14:textId="34FED7C1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56" w:history="1">
            <w:r w:rsidRPr="00106675">
              <w:rPr>
                <w:rStyle w:val="Hiperligao"/>
                <w:noProof/>
              </w:rPr>
              <w:t>Configuração do 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BFA0" w14:textId="52D5EBB2" w:rsidR="00D14B1D" w:rsidRDefault="00D14B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57" w:history="1">
            <w:r w:rsidRPr="00106675">
              <w:rPr>
                <w:rStyle w:val="Hiperligao"/>
                <w:noProof/>
              </w:rPr>
              <w:t>Configurações básic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2C07" w14:textId="25EAFF7C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58" w:history="1">
            <w:r w:rsidRPr="00106675">
              <w:rPr>
                <w:rStyle w:val="Hiperligao"/>
                <w:noProof/>
              </w:rPr>
              <w:t>B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C649" w14:textId="1EFEC4D6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59" w:history="1">
            <w:r w:rsidRPr="00106675">
              <w:rPr>
                <w:rStyle w:val="Hiperligao"/>
                <w:noProof/>
              </w:rPr>
              <w:t>Restrições nos inicios de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ABC6" w14:textId="4B88C607" w:rsidR="00D14B1D" w:rsidRDefault="00D14B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60" w:history="1">
            <w:r w:rsidRPr="00106675">
              <w:rPr>
                <w:rStyle w:val="Hiperligao"/>
                <w:noProof/>
              </w:rPr>
              <w:t>Privilégios d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88D3" w14:textId="036473B0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61" w:history="1">
            <w:r w:rsidRPr="00106675">
              <w:rPr>
                <w:rStyle w:val="Hiperligao"/>
                <w:noProof/>
              </w:rPr>
              <w:t>Utilizador Operador (o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BB79" w14:textId="67138D17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62" w:history="1">
            <w:r w:rsidRPr="00106675">
              <w:rPr>
                <w:rStyle w:val="Hiperligao"/>
                <w:noProof/>
              </w:rPr>
              <w:t>Utilizador Administrador (a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1356" w14:textId="6C951701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63" w:history="1">
            <w:r w:rsidRPr="00106675">
              <w:rPr>
                <w:rStyle w:val="Hiperligao"/>
                <w:noProof/>
              </w:rPr>
              <w:t>Utilizador Gestor (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7FD0" w14:textId="5D9A74CD" w:rsidR="00D14B1D" w:rsidRDefault="00D14B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64" w:history="1">
            <w:r w:rsidRPr="00106675">
              <w:rPr>
                <w:rStyle w:val="Hiperligao"/>
                <w:noProof/>
              </w:rPr>
              <w:t>Configuração das Fire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49E5" w14:textId="0716E37C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65" w:history="1">
            <w:r w:rsidRPr="00106675">
              <w:rPr>
                <w:rStyle w:val="Hiperligao"/>
                <w:noProof/>
              </w:rPr>
              <w:t>Anti-spoofing a partir d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AF49" w14:textId="6C223BD8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66" w:history="1">
            <w:r w:rsidRPr="00106675">
              <w:rPr>
                <w:rStyle w:val="Hiperligao"/>
                <w:noProof/>
              </w:rPr>
              <w:t>Anti-spoofing e RFC1918 para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35DF" w14:textId="6447DC5F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67" w:history="1">
            <w:r w:rsidRPr="00106675">
              <w:rPr>
                <w:rStyle w:val="Hiperligao"/>
                <w:noProof/>
                <w:lang w:val="en-US"/>
              </w:rPr>
              <w:t>TIME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883F" w14:textId="67C50017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68" w:history="1">
            <w:r w:rsidRPr="00106675">
              <w:rPr>
                <w:rStyle w:val="Hiperligao"/>
                <w:noProof/>
              </w:rPr>
              <w:t>Reflex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C9BB" w14:textId="469BA456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69" w:history="1">
            <w:r w:rsidRPr="00106675">
              <w:rPr>
                <w:rStyle w:val="Hiperligao"/>
                <w:noProof/>
              </w:rPr>
              <w:t>C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D38A" w14:textId="785AF456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70" w:history="1">
            <w:r w:rsidRPr="00106675">
              <w:rPr>
                <w:rStyle w:val="Hiperligao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2F59" w14:textId="78CB5FF0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71" w:history="1">
            <w:r w:rsidRPr="00106675">
              <w:rPr>
                <w:rStyle w:val="Hiperligao"/>
                <w:noProof/>
              </w:rPr>
              <w:t>Zone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377C" w14:textId="1F8272F1" w:rsidR="00D14B1D" w:rsidRDefault="00D14B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72" w:history="1">
            <w:r w:rsidRPr="00106675">
              <w:rPr>
                <w:rStyle w:val="Hiperligao"/>
                <w:noProof/>
              </w:rPr>
              <w:t>Configuração do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54D5" w14:textId="55316408" w:rsidR="00D14B1D" w:rsidRDefault="00D14B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945673" w:history="1">
            <w:r w:rsidRPr="0010667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096D" w14:textId="2F9D3F7B" w:rsidR="00CF66EE" w:rsidRPr="00CF66EE" w:rsidRDefault="00CF66E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C381F2" w14:textId="3A9318B4" w:rsidR="00CE1307" w:rsidRPr="00CF66EE" w:rsidRDefault="00CE1307" w:rsidP="00CE1307">
      <w:pPr>
        <w:rPr>
          <w:sz w:val="52"/>
          <w:szCs w:val="52"/>
          <w:lang w:val="en-US"/>
        </w:rPr>
      </w:pPr>
    </w:p>
    <w:p w14:paraId="38277A85" w14:textId="5D9424F2" w:rsidR="003F5FE2" w:rsidRPr="00CF66EE" w:rsidRDefault="003F5FE2" w:rsidP="00CE1307">
      <w:pPr>
        <w:rPr>
          <w:sz w:val="52"/>
          <w:szCs w:val="52"/>
          <w:lang w:val="en-US"/>
        </w:rPr>
      </w:pPr>
    </w:p>
    <w:p w14:paraId="6F4BDB48" w14:textId="4D54C619" w:rsidR="00377F8E" w:rsidRDefault="00377F8E" w:rsidP="00377F8E">
      <w:pPr>
        <w:rPr>
          <w:lang w:val="en-US"/>
        </w:rPr>
      </w:pPr>
    </w:p>
    <w:p w14:paraId="48409BC0" w14:textId="4E1373FB" w:rsidR="00377F8E" w:rsidRDefault="00D6144D" w:rsidP="00D6144D">
      <w:pPr>
        <w:pStyle w:val="Cabealhodondice"/>
      </w:pPr>
      <w:proofErr w:type="spellStart"/>
      <w:r>
        <w:lastRenderedPageBreak/>
        <w:t>Índice</w:t>
      </w:r>
      <w:proofErr w:type="spellEnd"/>
      <w:r>
        <w:t xml:space="preserve"> de </w:t>
      </w:r>
      <w:proofErr w:type="spellStart"/>
      <w:r>
        <w:t>Figuras</w:t>
      </w:r>
      <w:proofErr w:type="spellEnd"/>
    </w:p>
    <w:p w14:paraId="1F01ACBC" w14:textId="7359E452" w:rsidR="00A658F6" w:rsidRDefault="00377F8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h \z \c "Figura" </w:instrText>
      </w:r>
      <w:r>
        <w:rPr>
          <w:sz w:val="52"/>
          <w:szCs w:val="52"/>
          <w:lang w:val="en-US"/>
        </w:rPr>
        <w:fldChar w:fldCharType="separate"/>
      </w:r>
      <w:hyperlink r:id="rId9" w:anchor="_Toc72881270" w:history="1">
        <w:r w:rsidR="00A658F6" w:rsidRPr="00481FC4">
          <w:rPr>
            <w:rStyle w:val="Hiperligao"/>
            <w:noProof/>
          </w:rPr>
          <w:t>Figura 1 Topologia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5</w:t>
        </w:r>
        <w:r w:rsidR="00A658F6">
          <w:rPr>
            <w:noProof/>
            <w:webHidden/>
          </w:rPr>
          <w:fldChar w:fldCharType="end"/>
        </w:r>
      </w:hyperlink>
    </w:p>
    <w:p w14:paraId="1E4C727B" w14:textId="401D5FA4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1" w:history="1">
        <w:r w:rsidR="00A658F6" w:rsidRPr="00481FC4">
          <w:rPr>
            <w:rStyle w:val="Hiperligao"/>
            <w:noProof/>
          </w:rPr>
          <w:t>Figura 2 WinRadiu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8</w:t>
        </w:r>
        <w:r w:rsidR="00A658F6">
          <w:rPr>
            <w:noProof/>
            <w:webHidden/>
          </w:rPr>
          <w:fldChar w:fldCharType="end"/>
        </w:r>
      </w:hyperlink>
    </w:p>
    <w:p w14:paraId="75D090EA" w14:textId="6B753D4B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2" w:history="1">
        <w:r w:rsidR="00A658F6" w:rsidRPr="00481FC4">
          <w:rPr>
            <w:rStyle w:val="Hiperligao"/>
            <w:noProof/>
          </w:rPr>
          <w:t>Figura 3 Configuração AAA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8</w:t>
        </w:r>
        <w:r w:rsidR="00A658F6">
          <w:rPr>
            <w:noProof/>
            <w:webHidden/>
          </w:rPr>
          <w:fldChar w:fldCharType="end"/>
        </w:r>
      </w:hyperlink>
    </w:p>
    <w:p w14:paraId="5D545A5A" w14:textId="798F1849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3" w:history="1">
        <w:r w:rsidR="00A658F6" w:rsidRPr="00481FC4">
          <w:rPr>
            <w:rStyle w:val="Hiperligao"/>
            <w:noProof/>
          </w:rPr>
          <w:t>Figura 4 Configuração Radiu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8</w:t>
        </w:r>
        <w:r w:rsidR="00A658F6">
          <w:rPr>
            <w:noProof/>
            <w:webHidden/>
          </w:rPr>
          <w:fldChar w:fldCharType="end"/>
        </w:r>
      </w:hyperlink>
    </w:p>
    <w:p w14:paraId="081B222A" w14:textId="7E3936C7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4" w:history="1">
        <w:r w:rsidR="00A658F6" w:rsidRPr="00481FC4">
          <w:rPr>
            <w:rStyle w:val="Hiperligao"/>
            <w:noProof/>
          </w:rPr>
          <w:t>Figura 5 Ambiente de Syslog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9</w:t>
        </w:r>
        <w:r w:rsidR="00A658F6">
          <w:rPr>
            <w:noProof/>
            <w:webHidden/>
          </w:rPr>
          <w:fldChar w:fldCharType="end"/>
        </w:r>
      </w:hyperlink>
    </w:p>
    <w:p w14:paraId="13FA5537" w14:textId="7392D8A7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5" w:history="1">
        <w:r w:rsidR="00A658F6" w:rsidRPr="00481FC4">
          <w:rPr>
            <w:rStyle w:val="Hiperligao"/>
            <w:noProof/>
          </w:rPr>
          <w:t>Figura 6 Log de login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5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9</w:t>
        </w:r>
        <w:r w:rsidR="00A658F6">
          <w:rPr>
            <w:noProof/>
            <w:webHidden/>
          </w:rPr>
          <w:fldChar w:fldCharType="end"/>
        </w:r>
      </w:hyperlink>
    </w:p>
    <w:p w14:paraId="05A3DC0D" w14:textId="688FB1D5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6" w:history="1">
        <w:r w:rsidR="00A658F6" w:rsidRPr="00481FC4">
          <w:rPr>
            <w:rStyle w:val="Hiperligao"/>
            <w:noProof/>
          </w:rPr>
          <w:t>Figura 7 Banner MOTD e Login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6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9</w:t>
        </w:r>
        <w:r w:rsidR="00A658F6">
          <w:rPr>
            <w:noProof/>
            <w:webHidden/>
          </w:rPr>
          <w:fldChar w:fldCharType="end"/>
        </w:r>
      </w:hyperlink>
    </w:p>
    <w:p w14:paraId="7A3D939E" w14:textId="5EA54E0A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7" w:history="1">
        <w:r w:rsidR="00A658F6" w:rsidRPr="00481FC4">
          <w:rPr>
            <w:rStyle w:val="Hiperligao"/>
            <w:noProof/>
          </w:rPr>
          <w:t>Figura 8 Banner EXEC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7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27551DBE" w14:textId="1D41C2C0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8" w:history="1">
        <w:r w:rsidR="00A658F6" w:rsidRPr="00481FC4">
          <w:rPr>
            <w:rStyle w:val="Hiperligao"/>
            <w:noProof/>
          </w:rPr>
          <w:t>Figura 9 Bloqueio de tentativa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8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0762D9EB" w14:textId="685E970B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9" w:history="1">
        <w:r w:rsidR="00A658F6" w:rsidRPr="00481FC4">
          <w:rPr>
            <w:rStyle w:val="Hiperligao"/>
            <w:noProof/>
          </w:rPr>
          <w:t>Figura 10 Privilégios de Utilizador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9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764EC251" w14:textId="0C1DDAF6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0" w:history="1">
        <w:r w:rsidR="00A658F6" w:rsidRPr="00481FC4">
          <w:rPr>
            <w:rStyle w:val="Hiperligao"/>
            <w:noProof/>
          </w:rPr>
          <w:t>Figura 11 Configuração de privilégio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4681953C" w14:textId="0D6ECD6F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1" w:history="1">
        <w:r w:rsidR="00A658F6" w:rsidRPr="00481FC4">
          <w:rPr>
            <w:rStyle w:val="Hiperligao"/>
            <w:noProof/>
          </w:rPr>
          <w:t>Figura 12 Permissões do oper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744709B7" w14:textId="1C9856D6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2" w:history="1">
        <w:r w:rsidR="00A658F6" w:rsidRPr="00481FC4">
          <w:rPr>
            <w:rStyle w:val="Hiperligao"/>
            <w:noProof/>
          </w:rPr>
          <w:t>Figura 13 Permissões adm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1</w:t>
        </w:r>
        <w:r w:rsidR="00A658F6">
          <w:rPr>
            <w:noProof/>
            <w:webHidden/>
          </w:rPr>
          <w:fldChar w:fldCharType="end"/>
        </w:r>
      </w:hyperlink>
    </w:p>
    <w:p w14:paraId="644CB966" w14:textId="362BBBF2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3" w:history="1">
        <w:r w:rsidR="00A658F6" w:rsidRPr="00481FC4">
          <w:rPr>
            <w:rStyle w:val="Hiperligao"/>
            <w:noProof/>
          </w:rPr>
          <w:t>Figura 14 ACL Spoofing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1</w:t>
        </w:r>
        <w:r w:rsidR="00A658F6">
          <w:rPr>
            <w:noProof/>
            <w:webHidden/>
          </w:rPr>
          <w:fldChar w:fldCharType="end"/>
        </w:r>
      </w:hyperlink>
    </w:p>
    <w:p w14:paraId="6E716B13" w14:textId="1B9A6676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4" w:history="1">
        <w:r w:rsidR="00A658F6" w:rsidRPr="00481FC4">
          <w:rPr>
            <w:rStyle w:val="Hiperligao"/>
            <w:noProof/>
          </w:rPr>
          <w:t>Figura 15 Anti-Spoofing e RFC1918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1</w:t>
        </w:r>
        <w:r w:rsidR="00A658F6">
          <w:rPr>
            <w:noProof/>
            <w:webHidden/>
          </w:rPr>
          <w:fldChar w:fldCharType="end"/>
        </w:r>
      </w:hyperlink>
    </w:p>
    <w:p w14:paraId="10259CC2" w14:textId="3E2E8F80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5" w:history="1">
        <w:r w:rsidR="00A658F6" w:rsidRPr="00481FC4">
          <w:rPr>
            <w:rStyle w:val="Hiperligao"/>
            <w:noProof/>
          </w:rPr>
          <w:t>Figura 16 Aplicação de time-range a uma ACL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5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0DFB84D6" w14:textId="17EBE2DA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6" w:history="1">
        <w:r w:rsidR="00A658F6" w:rsidRPr="00481FC4">
          <w:rPr>
            <w:rStyle w:val="Hiperligao"/>
            <w:noProof/>
          </w:rPr>
          <w:t>Figura 17 Configuração time-range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6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0523CEBA" w14:textId="44EE95C6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7" w:history="1">
        <w:r w:rsidR="00A658F6" w:rsidRPr="00481FC4">
          <w:rPr>
            <w:rStyle w:val="Hiperligao"/>
            <w:noProof/>
          </w:rPr>
          <w:t>Figura 18 Configuração da ACL Reflected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7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49BE65E6" w14:textId="381BE053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8" w:history="1">
        <w:r w:rsidR="00A658F6" w:rsidRPr="00481FC4">
          <w:rPr>
            <w:rStyle w:val="Hiperligao"/>
            <w:noProof/>
          </w:rPr>
          <w:t>Figura 19 ACL Reflected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8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28580877" w14:textId="75F14D26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9" w:history="1">
        <w:r w:rsidR="00A658F6" w:rsidRPr="00481FC4">
          <w:rPr>
            <w:rStyle w:val="Hiperligao"/>
            <w:noProof/>
          </w:rPr>
          <w:t>Figura 20 Permissão ICMP com CBAC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9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544983E3" w14:textId="6B66F3E7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0" w:history="1">
        <w:r w:rsidR="00A658F6" w:rsidRPr="00481FC4">
          <w:rPr>
            <w:rStyle w:val="Hiperligao"/>
            <w:noProof/>
          </w:rPr>
          <w:t>Figura 21 Atribuição CBAC na Interface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23558052" w14:textId="2A92BB89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1" w:history="1">
        <w:r w:rsidR="00A658F6" w:rsidRPr="00481FC4">
          <w:rPr>
            <w:rStyle w:val="Hiperligao"/>
            <w:noProof/>
          </w:rPr>
          <w:t>Figura 22 Configuração Dynamic na ACL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22289000" w14:textId="3010EC4E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2" w:history="1">
        <w:r w:rsidR="00A658F6" w:rsidRPr="00481FC4">
          <w:rPr>
            <w:rStyle w:val="Hiperligao"/>
            <w:noProof/>
          </w:rPr>
          <w:t>Figura 23 Utilizador myacces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09290B0C" w14:textId="62BD8F08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3" w:history="1">
        <w:r w:rsidR="00A658F6" w:rsidRPr="00481FC4">
          <w:rPr>
            <w:rStyle w:val="Hiperligao"/>
            <w:noProof/>
          </w:rPr>
          <w:t>Figura 24 ACL atribuída nas diferentes zona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069983EF" w14:textId="337C05A2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4" w:history="1">
        <w:r w:rsidR="00A658F6" w:rsidRPr="00481FC4">
          <w:rPr>
            <w:rStyle w:val="Hiperligao"/>
            <w:noProof/>
          </w:rPr>
          <w:t>Figura 25 Criação de zona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4A67209F" w14:textId="2E24EB20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5" w:history="1">
        <w:r w:rsidR="00A658F6" w:rsidRPr="00481FC4">
          <w:rPr>
            <w:rStyle w:val="Hiperligao"/>
            <w:noProof/>
          </w:rPr>
          <w:t>Figura 26 Atribuição das Zonas às Interface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5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715B4176" w14:textId="5EA6D03D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6" w:history="1">
        <w:r w:rsidR="00A658F6" w:rsidRPr="00481FC4">
          <w:rPr>
            <w:rStyle w:val="Hiperligao"/>
            <w:noProof/>
          </w:rPr>
          <w:t>Figura 27 Criação das Classes e atribuição das ACL'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6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54EB3391" w14:textId="62609877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7" w:history="1">
        <w:r w:rsidR="00A658F6" w:rsidRPr="00481FC4">
          <w:rPr>
            <w:rStyle w:val="Hiperligao"/>
            <w:noProof/>
          </w:rPr>
          <w:t>Figura 28 Criação Policy-map e atribuição das classe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7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5</w:t>
        </w:r>
        <w:r w:rsidR="00A658F6">
          <w:rPr>
            <w:noProof/>
            <w:webHidden/>
          </w:rPr>
          <w:fldChar w:fldCharType="end"/>
        </w:r>
      </w:hyperlink>
    </w:p>
    <w:p w14:paraId="5E262A80" w14:textId="7DB95B9B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8" w:history="1">
        <w:r w:rsidR="00A658F6" w:rsidRPr="00481FC4">
          <w:rPr>
            <w:rStyle w:val="Hiperligao"/>
            <w:noProof/>
          </w:rPr>
          <w:t>Figura 29 Criação da Zone-Pair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8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5</w:t>
        </w:r>
        <w:r w:rsidR="00A658F6">
          <w:rPr>
            <w:noProof/>
            <w:webHidden/>
          </w:rPr>
          <w:fldChar w:fldCharType="end"/>
        </w:r>
      </w:hyperlink>
    </w:p>
    <w:p w14:paraId="79394EC2" w14:textId="4C57CFDB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9" w:history="1">
        <w:r w:rsidR="00A658F6" w:rsidRPr="00481FC4">
          <w:rPr>
            <w:rStyle w:val="Hiperligao"/>
            <w:noProof/>
          </w:rPr>
          <w:t>Figura 30 Atribuição de Outside e Inside nas Interface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9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6</w:t>
        </w:r>
        <w:r w:rsidR="00A658F6">
          <w:rPr>
            <w:noProof/>
            <w:webHidden/>
          </w:rPr>
          <w:fldChar w:fldCharType="end"/>
        </w:r>
      </w:hyperlink>
    </w:p>
    <w:p w14:paraId="268F55A6" w14:textId="77E26056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0" w:history="1">
        <w:r w:rsidR="00A658F6" w:rsidRPr="00481FC4">
          <w:rPr>
            <w:rStyle w:val="Hiperligao"/>
            <w:noProof/>
          </w:rPr>
          <w:t>Figura 31 ACL de IP's Privado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6</w:t>
        </w:r>
        <w:r w:rsidR="00A658F6">
          <w:rPr>
            <w:noProof/>
            <w:webHidden/>
          </w:rPr>
          <w:fldChar w:fldCharType="end"/>
        </w:r>
      </w:hyperlink>
    </w:p>
    <w:p w14:paraId="63D58DCE" w14:textId="2AE93434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1" w:history="1">
        <w:r w:rsidR="00A658F6" w:rsidRPr="00481FC4">
          <w:rPr>
            <w:rStyle w:val="Hiperligao"/>
            <w:noProof/>
          </w:rPr>
          <w:t>Figura 32 Configuração do NAT na Interface f0/0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16</w:t>
        </w:r>
        <w:r w:rsidR="00A658F6">
          <w:rPr>
            <w:noProof/>
            <w:webHidden/>
          </w:rPr>
          <w:fldChar w:fldCharType="end"/>
        </w:r>
      </w:hyperlink>
    </w:p>
    <w:p w14:paraId="38CA2E7C" w14:textId="12AE0323" w:rsidR="00377F8E" w:rsidRDefault="00377F8E" w:rsidP="00CE1307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</w:p>
    <w:p w14:paraId="4BFB31A3" w14:textId="7EAC1C71" w:rsidR="00377F8E" w:rsidRDefault="00377F8E" w:rsidP="00CE1307">
      <w:pPr>
        <w:rPr>
          <w:sz w:val="52"/>
          <w:szCs w:val="52"/>
          <w:lang w:val="en-US"/>
        </w:rPr>
      </w:pPr>
    </w:p>
    <w:p w14:paraId="60276653" w14:textId="322462D3" w:rsidR="00377F8E" w:rsidRDefault="00377F8E" w:rsidP="00CE1307">
      <w:pPr>
        <w:rPr>
          <w:sz w:val="52"/>
          <w:szCs w:val="52"/>
          <w:lang w:val="en-US"/>
        </w:rPr>
      </w:pPr>
    </w:p>
    <w:p w14:paraId="38F001EF" w14:textId="77777777" w:rsidR="00A658F6" w:rsidRDefault="00A658F6" w:rsidP="00CE1307">
      <w:pPr>
        <w:rPr>
          <w:sz w:val="52"/>
          <w:szCs w:val="52"/>
          <w:lang w:val="en-US"/>
        </w:rPr>
      </w:pPr>
    </w:p>
    <w:p w14:paraId="17C9E73A" w14:textId="3F3CB00F" w:rsidR="00D6144D" w:rsidRPr="00D6144D" w:rsidRDefault="00D6144D" w:rsidP="00D6144D">
      <w:pPr>
        <w:pStyle w:val="Cabealhodondice"/>
      </w:pPr>
      <w:proofErr w:type="spellStart"/>
      <w:r>
        <w:lastRenderedPageBreak/>
        <w:t>Índice</w:t>
      </w:r>
      <w:proofErr w:type="spellEnd"/>
      <w:r>
        <w:t xml:space="preserve"> de </w:t>
      </w:r>
      <w:proofErr w:type="spellStart"/>
      <w:r>
        <w:t>Tabelas</w:t>
      </w:r>
      <w:proofErr w:type="spellEnd"/>
    </w:p>
    <w:p w14:paraId="499A4053" w14:textId="26CC8A28" w:rsidR="00A658F6" w:rsidRDefault="00D6144D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h \z \c "Tabela" </w:instrText>
      </w:r>
      <w:r>
        <w:rPr>
          <w:sz w:val="52"/>
          <w:szCs w:val="52"/>
          <w:lang w:val="en-US"/>
        </w:rPr>
        <w:fldChar w:fldCharType="separate"/>
      </w:r>
      <w:hyperlink w:anchor="_Toc72881302" w:history="1">
        <w:r w:rsidR="00A658F6" w:rsidRPr="00701ABB">
          <w:rPr>
            <w:rStyle w:val="Hiperligao"/>
            <w:noProof/>
          </w:rPr>
          <w:t>Tabela 1 Endereço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6</w:t>
        </w:r>
        <w:r w:rsidR="00A658F6">
          <w:rPr>
            <w:noProof/>
            <w:webHidden/>
          </w:rPr>
          <w:fldChar w:fldCharType="end"/>
        </w:r>
      </w:hyperlink>
    </w:p>
    <w:p w14:paraId="3DA29E5F" w14:textId="27A3EC8B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3" w:history="1">
        <w:r w:rsidR="00A658F6" w:rsidRPr="00701ABB">
          <w:rPr>
            <w:rStyle w:val="Hiperligao"/>
            <w:noProof/>
          </w:rPr>
          <w:t>Tabela 2 Utilizadores dos router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7</w:t>
        </w:r>
        <w:r w:rsidR="00A658F6">
          <w:rPr>
            <w:noProof/>
            <w:webHidden/>
          </w:rPr>
          <w:fldChar w:fldCharType="end"/>
        </w:r>
      </w:hyperlink>
    </w:p>
    <w:p w14:paraId="22A283C5" w14:textId="2E25E1E8" w:rsidR="00A658F6" w:rsidRDefault="00AD304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4" w:history="1">
        <w:r w:rsidR="00A658F6" w:rsidRPr="00701ABB">
          <w:rPr>
            <w:rStyle w:val="Hiperligao"/>
            <w:noProof/>
          </w:rPr>
          <w:t>Tabela 3 Utilizadores de VPC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FD2D48">
          <w:rPr>
            <w:noProof/>
            <w:webHidden/>
          </w:rPr>
          <w:t>7</w:t>
        </w:r>
        <w:r w:rsidR="00A658F6">
          <w:rPr>
            <w:noProof/>
            <w:webHidden/>
          </w:rPr>
          <w:fldChar w:fldCharType="end"/>
        </w:r>
      </w:hyperlink>
    </w:p>
    <w:p w14:paraId="28661B95" w14:textId="4FA5ED90" w:rsidR="003F5FE2" w:rsidRPr="00CF66EE" w:rsidRDefault="00D6144D" w:rsidP="00D6144D">
      <w:pPr>
        <w:jc w:val="left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  <w:r>
        <w:rPr>
          <w:sz w:val="52"/>
          <w:szCs w:val="52"/>
          <w:lang w:val="en-US"/>
        </w:rPr>
        <w:br w:type="page"/>
      </w:r>
    </w:p>
    <w:p w14:paraId="03A174F7" w14:textId="1EA38D9A" w:rsidR="00A658F6" w:rsidRDefault="00A658F6" w:rsidP="00A658F6">
      <w:pPr>
        <w:pStyle w:val="Ttulo1"/>
      </w:pPr>
      <w:bookmarkStart w:id="2" w:name="_Toc7294564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C1242" wp14:editId="69C454B0">
                <wp:simplePos x="0" y="0"/>
                <wp:positionH relativeFrom="column">
                  <wp:posOffset>1905</wp:posOffset>
                </wp:positionH>
                <wp:positionV relativeFrom="paragraph">
                  <wp:posOffset>4632325</wp:posOffset>
                </wp:positionV>
                <wp:extent cx="539813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00DF4" w14:textId="0B955F3C" w:rsidR="00A658F6" w:rsidRDefault="00A658F6" w:rsidP="00A658F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Toc72881270"/>
                            <w:r>
                              <w:t xml:space="preserve">Figura </w:t>
                            </w:r>
                            <w:fldSimple w:instr=" SEQ Figura \* ARABIC ">
                              <w:r w:rsidR="00FD2D4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opologi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C1242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.15pt;margin-top:364.75pt;width:425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" stroked="f">
                <v:textbox style="mso-fit-shape-to-text:t" inset="0,0,0,0">
                  <w:txbxContent>
                    <w:p w14:paraId="11200DF4" w14:textId="0B955F3C" w:rsidR="00A658F6" w:rsidRDefault="00A658F6" w:rsidP="00A658F6">
                      <w:pPr>
                        <w:pStyle w:val="Legenda"/>
                        <w:rPr>
                          <w:noProof/>
                        </w:rPr>
                      </w:pPr>
                      <w:bookmarkStart w:id="4" w:name="_Toc72881270"/>
                      <w:r>
                        <w:t xml:space="preserve">Figura </w:t>
                      </w:r>
                      <w:fldSimple w:instr=" SEQ Figura \* ARABIC ">
                        <w:r w:rsidR="00FD2D4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opologi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FDDE41" wp14:editId="33505A79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398135" cy="406019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15677"/>
                    <a:stretch/>
                  </pic:blipFill>
                  <pic:spPr bwMode="auto">
                    <a:xfrm>
                      <a:off x="0" y="0"/>
                      <a:ext cx="5410610" cy="40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pologia</w:t>
      </w:r>
      <w:bookmarkEnd w:id="2"/>
      <w:r>
        <w:t xml:space="preserve"> </w:t>
      </w:r>
      <w:r>
        <w:br w:type="page"/>
      </w:r>
    </w:p>
    <w:p w14:paraId="31E59D1A" w14:textId="151938B7" w:rsidR="003F5FE2" w:rsidRPr="00CF66EE" w:rsidRDefault="009B2607" w:rsidP="00CF66EE">
      <w:pPr>
        <w:pStyle w:val="Ttulo1"/>
      </w:pPr>
      <w:bookmarkStart w:id="5" w:name="_Toc72945650"/>
      <w:r w:rsidRPr="00CF66EE">
        <w:lastRenderedPageBreak/>
        <w:t>Introdução</w:t>
      </w:r>
      <w:bookmarkEnd w:id="5"/>
      <w:r w:rsidRPr="00CF66EE">
        <w:t xml:space="preserve"> </w:t>
      </w:r>
    </w:p>
    <w:p w14:paraId="70CB1103" w14:textId="77777777" w:rsidR="00CB66CD" w:rsidRDefault="00AA4444" w:rsidP="00FD2D48">
      <w:pPr>
        <w:rPr>
          <w:szCs w:val="24"/>
        </w:rPr>
      </w:pPr>
      <w:r w:rsidRPr="00AA4444">
        <w:rPr>
          <w:szCs w:val="24"/>
        </w:rPr>
        <w:t>Neste trabalho prático, o objetivo principal é conseguir estimular a aplicação prática dos conhecimentos adquiridos no âmbito das aulas de segurança, assim como promover a pesquisa de soluções técnicas que promovam as melhores práticas de segurança em redes.</w:t>
      </w:r>
      <w:r w:rsidR="00CB66CD">
        <w:rPr>
          <w:szCs w:val="24"/>
        </w:rPr>
        <w:t xml:space="preserve"> </w:t>
      </w:r>
    </w:p>
    <w:p w14:paraId="41E486C5" w14:textId="6F48800C" w:rsidR="00CB66CD" w:rsidRDefault="00CB66CD" w:rsidP="00FD2D48">
      <w:pPr>
        <w:rPr>
          <w:szCs w:val="24"/>
        </w:rPr>
      </w:pPr>
      <w:r w:rsidRPr="00CB66CD">
        <w:rPr>
          <w:szCs w:val="24"/>
        </w:rPr>
        <w:t xml:space="preserve">Relativamente aos routers utilizados, </w:t>
      </w:r>
      <w:r w:rsidR="00366788" w:rsidRPr="00CB66CD">
        <w:rPr>
          <w:szCs w:val="24"/>
        </w:rPr>
        <w:t>foram</w:t>
      </w:r>
      <w:r w:rsidRPr="00CB66CD">
        <w:rPr>
          <w:szCs w:val="24"/>
        </w:rPr>
        <w:t xml:space="preserve"> utilizados apenas routers 7200 </w:t>
      </w:r>
      <w:r>
        <w:rPr>
          <w:szCs w:val="24"/>
        </w:rPr>
        <w:t>d</w:t>
      </w:r>
      <w:r w:rsidRPr="00CB66CD">
        <w:rPr>
          <w:szCs w:val="24"/>
        </w:rPr>
        <w:t xml:space="preserve">evido a ter problemas sendo todos os comandos do router Externos testados num router 2600 para </w:t>
      </w:r>
      <w:r w:rsidR="00CA4582">
        <w:rPr>
          <w:szCs w:val="24"/>
        </w:rPr>
        <w:t>verificar</w:t>
      </w:r>
      <w:r w:rsidRPr="00CB66CD">
        <w:rPr>
          <w:szCs w:val="24"/>
        </w:rPr>
        <w:t xml:space="preserve"> a</w:t>
      </w:r>
      <w:r w:rsidR="00CA4582">
        <w:rPr>
          <w:szCs w:val="24"/>
        </w:rPr>
        <w:t xml:space="preserve"> sua</w:t>
      </w:r>
      <w:r w:rsidRPr="00CB66CD">
        <w:rPr>
          <w:szCs w:val="24"/>
        </w:rPr>
        <w:t xml:space="preserve"> compatibilidade.</w:t>
      </w:r>
      <w:r>
        <w:rPr>
          <w:szCs w:val="24"/>
        </w:rPr>
        <w:t xml:space="preserve"> Seguem-se os </w:t>
      </w:r>
      <w:proofErr w:type="spellStart"/>
      <w:r>
        <w:rPr>
          <w:szCs w:val="24"/>
        </w:rPr>
        <w:t>IP’s</w:t>
      </w:r>
      <w:proofErr w:type="spellEnd"/>
      <w:r>
        <w:rPr>
          <w:szCs w:val="24"/>
        </w:rPr>
        <w:t xml:space="preserve"> de cada router.</w:t>
      </w:r>
    </w:p>
    <w:tbl>
      <w:tblPr>
        <w:tblStyle w:val="SimplesTabela2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4150"/>
      </w:tblGrid>
      <w:tr w:rsidR="00273668" w14:paraId="73D6F9D3" w14:textId="77777777" w:rsidTr="00273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21D0628B" w14:textId="3DFFC504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Externo1</w:t>
            </w:r>
          </w:p>
        </w:tc>
        <w:tc>
          <w:tcPr>
            <w:tcW w:w="4150" w:type="dxa"/>
          </w:tcPr>
          <w:p w14:paraId="3194E0ED" w14:textId="77777777" w:rsidR="00273668" w:rsidRPr="00273668" w:rsidRDefault="00273668" w:rsidP="00273668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73668">
              <w:rPr>
                <w:b w:val="0"/>
                <w:bCs w:val="0"/>
                <w:szCs w:val="24"/>
              </w:rPr>
              <w:t>f0/0: 192.168.101.2</w:t>
            </w:r>
          </w:p>
          <w:p w14:paraId="5261250B" w14:textId="77777777" w:rsidR="00273668" w:rsidRDefault="00273668" w:rsidP="00CB6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19B477DB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93B03E6" w14:textId="1E2E1062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Externos</w:t>
            </w:r>
          </w:p>
        </w:tc>
        <w:tc>
          <w:tcPr>
            <w:tcW w:w="4150" w:type="dxa"/>
          </w:tcPr>
          <w:p w14:paraId="46835E46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</w:t>
            </w:r>
            <w:r>
              <w:rPr>
                <w:szCs w:val="24"/>
              </w:rPr>
              <w:t>3</w:t>
            </w:r>
            <w:r w:rsidRPr="00CB66CD">
              <w:rPr>
                <w:szCs w:val="24"/>
              </w:rPr>
              <w:t>.136.2.2</w:t>
            </w:r>
          </w:p>
          <w:p w14:paraId="38C4703B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1 :19</w:t>
            </w:r>
            <w:r>
              <w:rPr>
                <w:szCs w:val="24"/>
              </w:rPr>
              <w:t>2</w:t>
            </w:r>
            <w:r w:rsidRPr="00CB66CD">
              <w:rPr>
                <w:szCs w:val="24"/>
              </w:rPr>
              <w:t>.168.101.1</w:t>
            </w:r>
          </w:p>
          <w:p w14:paraId="081145EE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05A82E6C" w14:textId="77777777" w:rsidTr="00273668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B66CF78" w14:textId="5435E013" w:rsidR="00273668" w:rsidRDefault="00273668" w:rsidP="00CB66CD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  <w:r w:rsidRPr="00CB66CD">
              <w:rPr>
                <w:szCs w:val="24"/>
              </w:rPr>
              <w:t>1</w:t>
            </w:r>
          </w:p>
        </w:tc>
        <w:tc>
          <w:tcPr>
            <w:tcW w:w="4150" w:type="dxa"/>
          </w:tcPr>
          <w:p w14:paraId="2BA7202A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2.168.10</w:t>
            </w:r>
            <w:r>
              <w:rPr>
                <w:szCs w:val="24"/>
              </w:rPr>
              <w:t>0</w:t>
            </w:r>
            <w:r w:rsidRPr="00CB66CD">
              <w:rPr>
                <w:szCs w:val="24"/>
              </w:rPr>
              <w:t>.2</w:t>
            </w:r>
          </w:p>
          <w:p w14:paraId="7232104C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503099F4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20098D9F" w14:textId="4B707EF9" w:rsidR="00273668" w:rsidRDefault="00273668" w:rsidP="00CB66CD">
            <w:pPr>
              <w:rPr>
                <w:szCs w:val="24"/>
              </w:rPr>
            </w:pPr>
            <w:r>
              <w:rPr>
                <w:szCs w:val="24"/>
              </w:rPr>
              <w:t>Docentes</w:t>
            </w:r>
          </w:p>
        </w:tc>
        <w:tc>
          <w:tcPr>
            <w:tcW w:w="4150" w:type="dxa"/>
          </w:tcPr>
          <w:p w14:paraId="11488C50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</w:t>
            </w:r>
            <w:r>
              <w:rPr>
                <w:szCs w:val="24"/>
              </w:rPr>
              <w:t>3</w:t>
            </w:r>
            <w:r w:rsidRPr="00CB66CD">
              <w:rPr>
                <w:szCs w:val="24"/>
              </w:rPr>
              <w:t>.136.</w:t>
            </w:r>
            <w:r>
              <w:rPr>
                <w:szCs w:val="24"/>
              </w:rPr>
              <w:t>1</w:t>
            </w:r>
            <w:r w:rsidRPr="00CB66CD">
              <w:rPr>
                <w:szCs w:val="24"/>
              </w:rPr>
              <w:t>.2</w:t>
            </w:r>
          </w:p>
          <w:p w14:paraId="273B9F92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1 :192.168.101.1</w:t>
            </w:r>
          </w:p>
          <w:p w14:paraId="298AE2EE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8F94F6B" w14:textId="77777777" w:rsidTr="00273668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738F0924" w14:textId="33985DCD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WAN</w:t>
            </w:r>
          </w:p>
        </w:tc>
        <w:tc>
          <w:tcPr>
            <w:tcW w:w="4150" w:type="dxa"/>
          </w:tcPr>
          <w:p w14:paraId="712C848D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e1/1: 193.136.</w:t>
            </w:r>
            <w:r>
              <w:rPr>
                <w:szCs w:val="24"/>
              </w:rPr>
              <w:t>2</w:t>
            </w:r>
            <w:r w:rsidRPr="00CB66CD">
              <w:rPr>
                <w:szCs w:val="24"/>
              </w:rPr>
              <w:t>.1</w:t>
            </w:r>
          </w:p>
          <w:p w14:paraId="53E610C7" w14:textId="77777777" w:rsidR="00273668" w:rsidRPr="00CB66CD" w:rsidRDefault="00273668" w:rsidP="0027366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1/3:193.136.1.1</w:t>
            </w:r>
          </w:p>
          <w:p w14:paraId="3C1E905D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e1/0: 193.136.5.1</w:t>
            </w:r>
          </w:p>
          <w:p w14:paraId="7B95131A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3.137.1.2</w:t>
            </w:r>
          </w:p>
          <w:p w14:paraId="515EB2AC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BCAD503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4F689B08" w14:textId="3C0F59F5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ISP</w:t>
            </w:r>
          </w:p>
        </w:tc>
        <w:tc>
          <w:tcPr>
            <w:tcW w:w="4150" w:type="dxa"/>
          </w:tcPr>
          <w:p w14:paraId="36262621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7.2.1</w:t>
            </w:r>
          </w:p>
          <w:p w14:paraId="709189CA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1: 193.137.1.1</w:t>
            </w:r>
          </w:p>
          <w:p w14:paraId="7B104F9B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B30C501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6F5A968C" w14:textId="4123D159" w:rsidR="00273668" w:rsidRDefault="00273668" w:rsidP="00CB66CD">
            <w:pPr>
              <w:rPr>
                <w:szCs w:val="24"/>
              </w:rPr>
            </w:pPr>
            <w:r w:rsidRPr="00E7225E">
              <w:rPr>
                <w:szCs w:val="24"/>
                <w:lang w:val="en-US"/>
              </w:rPr>
              <w:t>MALORIE</w:t>
            </w:r>
          </w:p>
        </w:tc>
        <w:tc>
          <w:tcPr>
            <w:tcW w:w="4150" w:type="dxa"/>
          </w:tcPr>
          <w:p w14:paraId="4B5F80AD" w14:textId="77777777" w:rsidR="00273668" w:rsidRPr="00CF66E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f0/0: 193.137.2.2</w:t>
            </w:r>
          </w:p>
          <w:p w14:paraId="014E7D7D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7D7CA425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90291BA" w14:textId="69B4F8C1" w:rsidR="00273668" w:rsidRDefault="00273668" w:rsidP="00CB66CD">
            <w:pPr>
              <w:rPr>
                <w:szCs w:val="24"/>
              </w:rPr>
            </w:pPr>
            <w:r w:rsidRPr="00CF66EE">
              <w:rPr>
                <w:szCs w:val="24"/>
                <w:lang w:val="en-US"/>
              </w:rPr>
              <w:t>Core-</w:t>
            </w:r>
            <w:proofErr w:type="spellStart"/>
            <w:r w:rsidRPr="00CF66EE">
              <w:rPr>
                <w:szCs w:val="24"/>
                <w:lang w:val="en-US"/>
              </w:rPr>
              <w:t>Servicos</w:t>
            </w:r>
            <w:proofErr w:type="spellEnd"/>
          </w:p>
        </w:tc>
        <w:tc>
          <w:tcPr>
            <w:tcW w:w="4150" w:type="dxa"/>
          </w:tcPr>
          <w:p w14:paraId="274A7FFC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5.2</w:t>
            </w:r>
          </w:p>
          <w:p w14:paraId="701CB79E" w14:textId="77777777" w:rsidR="00273668" w:rsidRPr="00CF66E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0/1: 193.136.6.6</w:t>
            </w:r>
          </w:p>
          <w:p w14:paraId="529D741F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62439102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04651C46" w14:textId="7CE8EF22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DNS</w:t>
            </w:r>
          </w:p>
        </w:tc>
        <w:tc>
          <w:tcPr>
            <w:tcW w:w="4150" w:type="dxa"/>
          </w:tcPr>
          <w:p w14:paraId="5DFBF41B" w14:textId="77777777" w:rsidR="00273668" w:rsidRPr="00CF66E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6.2</w:t>
            </w:r>
          </w:p>
          <w:p w14:paraId="35FA66B9" w14:textId="77777777" w:rsidR="00273668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35E7CF0D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0BC4464" w14:textId="02726F58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HTTP</w:t>
            </w:r>
          </w:p>
        </w:tc>
        <w:tc>
          <w:tcPr>
            <w:tcW w:w="4150" w:type="dxa"/>
          </w:tcPr>
          <w:p w14:paraId="2FA8EDF7" w14:textId="77777777" w:rsidR="00273668" w:rsidRPr="00CF66E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6.3</w:t>
            </w:r>
          </w:p>
          <w:p w14:paraId="6198970E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7266BD6D" w14:textId="77777777" w:rsidTr="00273668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81C80CF" w14:textId="04E9A8A8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SSH</w:t>
            </w:r>
          </w:p>
        </w:tc>
        <w:tc>
          <w:tcPr>
            <w:tcW w:w="4150" w:type="dxa"/>
          </w:tcPr>
          <w:p w14:paraId="348B9D1D" w14:textId="77777777" w:rsidR="00273668" w:rsidRPr="00E7225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6.6.4</w:t>
            </w:r>
          </w:p>
          <w:p w14:paraId="18864737" w14:textId="77777777" w:rsidR="00273668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13E43FE0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8D35F35" w14:textId="7E02C2E0" w:rsidR="00273668" w:rsidRPr="00E7225E" w:rsidRDefault="00273668" w:rsidP="00CB66CD">
            <w:pPr>
              <w:rPr>
                <w:szCs w:val="24"/>
                <w:lang w:val="en-US"/>
              </w:rPr>
            </w:pPr>
            <w:proofErr w:type="spellStart"/>
            <w:r w:rsidRPr="00E7225E">
              <w:rPr>
                <w:szCs w:val="24"/>
                <w:lang w:val="en-US"/>
              </w:rPr>
              <w:t>DeepZone</w:t>
            </w:r>
            <w:proofErr w:type="spellEnd"/>
          </w:p>
        </w:tc>
        <w:tc>
          <w:tcPr>
            <w:tcW w:w="4150" w:type="dxa"/>
          </w:tcPr>
          <w:p w14:paraId="17ED1AF6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6.6.5</w:t>
            </w:r>
          </w:p>
          <w:p w14:paraId="7E3008E9" w14:textId="77777777" w:rsidR="00273668" w:rsidRPr="003953C9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3953C9">
              <w:rPr>
                <w:szCs w:val="24"/>
                <w:lang w:val="en-US"/>
              </w:rPr>
              <w:t>f0/1: 192.168.200.254</w:t>
            </w:r>
          </w:p>
          <w:p w14:paraId="1FF84E65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245CB29A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C9A8BBE" w14:textId="7B048789" w:rsidR="00273668" w:rsidRPr="003953C9" w:rsidRDefault="00273668" w:rsidP="00273668">
            <w:pPr>
              <w:rPr>
                <w:szCs w:val="24"/>
                <w:lang w:val="en-US"/>
              </w:rPr>
            </w:pPr>
            <w:proofErr w:type="spellStart"/>
            <w:r w:rsidRPr="003953C9">
              <w:rPr>
                <w:szCs w:val="24"/>
                <w:lang w:val="en-US"/>
              </w:rPr>
              <w:t>SoftLoopback</w:t>
            </w:r>
            <w:proofErr w:type="spellEnd"/>
          </w:p>
          <w:p w14:paraId="52864A1D" w14:textId="77777777" w:rsidR="00273668" w:rsidRPr="00E7225E" w:rsidRDefault="00273668" w:rsidP="00CB66CD">
            <w:pPr>
              <w:rPr>
                <w:szCs w:val="24"/>
                <w:lang w:val="en-US"/>
              </w:rPr>
            </w:pPr>
          </w:p>
        </w:tc>
        <w:tc>
          <w:tcPr>
            <w:tcW w:w="4150" w:type="dxa"/>
          </w:tcPr>
          <w:p w14:paraId="04D617D3" w14:textId="2234440C" w:rsidR="00273668" w:rsidRPr="00E7225E" w:rsidRDefault="00273668" w:rsidP="0043666E">
            <w:pPr>
              <w:keepNext/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3953C9">
              <w:rPr>
                <w:szCs w:val="24"/>
                <w:lang w:val="en-US"/>
              </w:rPr>
              <w:t>192.168.200.2</w:t>
            </w:r>
          </w:p>
        </w:tc>
      </w:tr>
    </w:tbl>
    <w:p w14:paraId="0F14DF8B" w14:textId="2CD63772" w:rsidR="00CF66EE" w:rsidRPr="003953C9" w:rsidRDefault="0043666E" w:rsidP="0043666E">
      <w:pPr>
        <w:pStyle w:val="Legenda"/>
        <w:rPr>
          <w:sz w:val="24"/>
          <w:szCs w:val="24"/>
          <w:lang w:val="en-US"/>
        </w:rPr>
      </w:pPr>
      <w:bookmarkStart w:id="6" w:name="_Toc72881302"/>
      <w:r>
        <w:t xml:space="preserve">Tabela </w:t>
      </w:r>
      <w:fldSimple w:instr=" SEQ Tabela \* ARABIC ">
        <w:r w:rsidR="00FD2D48">
          <w:rPr>
            <w:noProof/>
          </w:rPr>
          <w:t>1</w:t>
        </w:r>
      </w:fldSimple>
      <w:r>
        <w:t xml:space="preserve"> Endereços</w:t>
      </w:r>
      <w:bookmarkEnd w:id="6"/>
    </w:p>
    <w:p w14:paraId="2D8D9674" w14:textId="3FAA819A" w:rsidR="00CB66CD" w:rsidRDefault="00CB66CD" w:rsidP="00CB66CD">
      <w:pPr>
        <w:ind w:firstLine="709"/>
        <w:rPr>
          <w:szCs w:val="24"/>
          <w:lang w:val="en-US"/>
        </w:rPr>
      </w:pPr>
    </w:p>
    <w:p w14:paraId="0B3AB7AE" w14:textId="0B6656E6" w:rsidR="009C39C4" w:rsidRDefault="009C39C4" w:rsidP="009C39C4">
      <w:pPr>
        <w:pStyle w:val="Ttulo1"/>
        <w:rPr>
          <w:lang w:val="en-US"/>
        </w:rPr>
      </w:pPr>
      <w:bookmarkStart w:id="7" w:name="_Toc72945651"/>
      <w:proofErr w:type="spellStart"/>
      <w:r>
        <w:rPr>
          <w:lang w:val="en-US"/>
        </w:rPr>
        <w:lastRenderedPageBreak/>
        <w:t>Utilizadores</w:t>
      </w:r>
      <w:bookmarkEnd w:id="7"/>
      <w:proofErr w:type="spellEnd"/>
      <w:r>
        <w:rPr>
          <w:lang w:val="en-US"/>
        </w:rPr>
        <w:t xml:space="preserve"> </w:t>
      </w:r>
    </w:p>
    <w:p w14:paraId="52D60568" w14:textId="44034FB5" w:rsidR="009C39C4" w:rsidRDefault="009D1A8C" w:rsidP="009C39C4">
      <w:pPr>
        <w:rPr>
          <w:lang w:val="en-US"/>
        </w:rPr>
      </w:pPr>
      <w:r>
        <w:rPr>
          <w:lang w:val="en-US"/>
        </w:rPr>
        <w:t xml:space="preserve">Routers </w:t>
      </w:r>
    </w:p>
    <w:tbl>
      <w:tblPr>
        <w:tblStyle w:val="SimplesTabela2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1A8C" w14:paraId="6CD0C959" w14:textId="77777777" w:rsidTr="009D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24CCD2" w14:textId="77777777" w:rsidR="009D1A8C" w:rsidRDefault="009D1A8C" w:rsidP="009D1A8C">
            <w:pPr>
              <w:rPr>
                <w:lang w:val="en-US"/>
              </w:rPr>
            </w:pPr>
            <w:r>
              <w:rPr>
                <w:lang w:val="en-US"/>
              </w:rPr>
              <w:t xml:space="preserve">Nome de </w:t>
            </w:r>
            <w:proofErr w:type="spellStart"/>
            <w:r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14:paraId="2AD29CA9" w14:textId="77777777" w:rsidR="009D1A8C" w:rsidRDefault="009D1A8C" w:rsidP="009D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9D1A8C" w14:paraId="413FAE87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C93FE3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oper</w:t>
            </w:r>
            <w:proofErr w:type="spellEnd"/>
          </w:p>
        </w:tc>
        <w:tc>
          <w:tcPr>
            <w:tcW w:w="4247" w:type="dxa"/>
          </w:tcPr>
          <w:p w14:paraId="63A4B850" w14:textId="77777777" w:rsidR="009D1A8C" w:rsidRDefault="009D1A8C" w:rsidP="009D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pwd</w:t>
            </w:r>
            <w:proofErr w:type="spellEnd"/>
          </w:p>
        </w:tc>
      </w:tr>
      <w:tr w:rsidR="009D1A8C" w14:paraId="48F78D19" w14:textId="77777777" w:rsidTr="009D1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7463D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adm</w:t>
            </w:r>
            <w:proofErr w:type="spellEnd"/>
          </w:p>
        </w:tc>
        <w:tc>
          <w:tcPr>
            <w:tcW w:w="4247" w:type="dxa"/>
          </w:tcPr>
          <w:p w14:paraId="6EEE59CA" w14:textId="77777777" w:rsidR="009D1A8C" w:rsidRDefault="009D1A8C" w:rsidP="009D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pwd</w:t>
            </w:r>
            <w:proofErr w:type="spellEnd"/>
          </w:p>
        </w:tc>
      </w:tr>
      <w:tr w:rsidR="009D1A8C" w14:paraId="420875EC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ECD584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r w:rsidRPr="009D1A8C">
              <w:rPr>
                <w:b w:val="0"/>
                <w:bCs w:val="0"/>
                <w:lang w:val="en-US"/>
              </w:rPr>
              <w:t>manager</w:t>
            </w:r>
          </w:p>
        </w:tc>
        <w:tc>
          <w:tcPr>
            <w:tcW w:w="4247" w:type="dxa"/>
          </w:tcPr>
          <w:p w14:paraId="27C81633" w14:textId="77777777" w:rsidR="009D1A8C" w:rsidRDefault="009D1A8C" w:rsidP="009D1A8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pwd</w:t>
            </w:r>
            <w:proofErr w:type="spellEnd"/>
          </w:p>
        </w:tc>
      </w:tr>
    </w:tbl>
    <w:p w14:paraId="49C09099" w14:textId="5598DC43" w:rsidR="009D1A8C" w:rsidRDefault="009D1A8C" w:rsidP="009D1A8C">
      <w:pPr>
        <w:pStyle w:val="Legenda"/>
        <w:framePr w:hSpace="141" w:wrap="around" w:vAnchor="text" w:hAnchor="page" w:x="5096" w:y="1552"/>
      </w:pPr>
      <w:bookmarkStart w:id="8" w:name="_Toc72881303"/>
      <w:r>
        <w:t xml:space="preserve">Tabela </w:t>
      </w:r>
      <w:fldSimple w:instr=" SEQ Tabela \* ARABIC ">
        <w:r w:rsidR="00FD2D48">
          <w:rPr>
            <w:noProof/>
          </w:rPr>
          <w:t>2</w:t>
        </w:r>
      </w:fldSimple>
      <w:r>
        <w:t xml:space="preserve"> Utilizadores dos routers</w:t>
      </w:r>
      <w:bookmarkEnd w:id="8"/>
    </w:p>
    <w:p w14:paraId="2F910025" w14:textId="77777777" w:rsidR="009D1A8C" w:rsidRDefault="009D1A8C" w:rsidP="009C39C4">
      <w:pPr>
        <w:rPr>
          <w:lang w:val="en-US"/>
        </w:rPr>
      </w:pPr>
    </w:p>
    <w:tbl>
      <w:tblPr>
        <w:tblStyle w:val="SimplesTabela2"/>
        <w:tblpPr w:leftFromText="141" w:rightFromText="141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1A8C" w14:paraId="6A438DA6" w14:textId="77777777" w:rsidTr="009D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744160" w14:textId="77777777" w:rsidR="009D1A8C" w:rsidRDefault="009D1A8C" w:rsidP="009D1A8C">
            <w:pPr>
              <w:rPr>
                <w:lang w:val="en-US"/>
              </w:rPr>
            </w:pPr>
            <w:r>
              <w:rPr>
                <w:lang w:val="en-US"/>
              </w:rPr>
              <w:t xml:space="preserve">Nome de </w:t>
            </w:r>
            <w:proofErr w:type="spellStart"/>
            <w:r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14:paraId="29FD0207" w14:textId="77777777" w:rsidR="009D1A8C" w:rsidRDefault="009D1A8C" w:rsidP="009D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9D1A8C" w14:paraId="4F0B9AD2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9E019B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oper</w:t>
            </w:r>
            <w:proofErr w:type="spellEnd"/>
          </w:p>
        </w:tc>
        <w:tc>
          <w:tcPr>
            <w:tcW w:w="4247" w:type="dxa"/>
          </w:tcPr>
          <w:p w14:paraId="14B06B28" w14:textId="77777777" w:rsidR="009D1A8C" w:rsidRDefault="009D1A8C" w:rsidP="009D1A8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pwd</w:t>
            </w:r>
            <w:proofErr w:type="spellEnd"/>
          </w:p>
        </w:tc>
      </w:tr>
    </w:tbl>
    <w:p w14:paraId="4579B13A" w14:textId="4E15A613" w:rsidR="009C39C4" w:rsidRDefault="009C39C4" w:rsidP="009C39C4">
      <w:pPr>
        <w:rPr>
          <w:lang w:val="en-US"/>
        </w:rPr>
      </w:pPr>
      <w:r>
        <w:rPr>
          <w:lang w:val="en-US"/>
        </w:rPr>
        <w:t>Routers de VPCS</w:t>
      </w:r>
    </w:p>
    <w:p w14:paraId="0983CB9D" w14:textId="0C52A922" w:rsidR="009D1A8C" w:rsidRDefault="009D1A8C" w:rsidP="009D1A8C">
      <w:pPr>
        <w:pStyle w:val="Legenda"/>
        <w:framePr w:hSpace="141" w:wrap="around" w:vAnchor="text" w:hAnchor="page" w:x="5097" w:y="657"/>
      </w:pPr>
      <w:bookmarkStart w:id="9" w:name="_Toc72881304"/>
      <w:r>
        <w:t xml:space="preserve">Tabela </w:t>
      </w:r>
      <w:fldSimple w:instr=" SEQ Tabela \* ARABIC ">
        <w:r w:rsidR="00FD2D48">
          <w:rPr>
            <w:noProof/>
          </w:rPr>
          <w:t>3</w:t>
        </w:r>
      </w:fldSimple>
      <w:r>
        <w:t xml:space="preserve"> Utilizadores de VPCS</w:t>
      </w:r>
      <w:bookmarkEnd w:id="9"/>
    </w:p>
    <w:p w14:paraId="0A905492" w14:textId="77777777" w:rsidR="009C39C4" w:rsidRPr="009C39C4" w:rsidRDefault="009C39C4" w:rsidP="009C39C4">
      <w:pPr>
        <w:rPr>
          <w:lang w:val="en-US"/>
        </w:rPr>
      </w:pPr>
    </w:p>
    <w:p w14:paraId="426F79C1" w14:textId="77777777" w:rsidR="009D1A8C" w:rsidRDefault="009D1A8C" w:rsidP="009C39C4">
      <w:pPr>
        <w:rPr>
          <w:lang w:val="en-US"/>
        </w:rPr>
      </w:pPr>
    </w:p>
    <w:p w14:paraId="51678501" w14:textId="28142D84" w:rsidR="009C39C4" w:rsidRPr="00FE37BE" w:rsidRDefault="009D1A8C" w:rsidP="009C39C4">
      <w:r w:rsidRPr="00FE37BE">
        <w:t xml:space="preserve">A password do </w:t>
      </w:r>
      <w:proofErr w:type="spellStart"/>
      <w:r w:rsidRPr="00FE37BE">
        <w:t>Enable</w:t>
      </w:r>
      <w:proofErr w:type="spellEnd"/>
      <w:r w:rsidRPr="00FE37BE">
        <w:t xml:space="preserve"> em todos os equipamentos é “</w:t>
      </w:r>
      <w:proofErr w:type="spellStart"/>
      <w:r w:rsidRPr="00FE37BE">
        <w:t>myenapwd</w:t>
      </w:r>
      <w:proofErr w:type="spellEnd"/>
      <w:r w:rsidRPr="00FE37BE">
        <w:t>”.</w:t>
      </w:r>
    </w:p>
    <w:p w14:paraId="6F87AF92" w14:textId="2F938A42" w:rsidR="009C39C4" w:rsidRPr="00FE37BE" w:rsidRDefault="009C39C4" w:rsidP="00CB66CD">
      <w:pPr>
        <w:ind w:firstLine="709"/>
        <w:rPr>
          <w:szCs w:val="24"/>
        </w:rPr>
      </w:pPr>
    </w:p>
    <w:p w14:paraId="4A2BC750" w14:textId="62D3D602" w:rsidR="009D1A8C" w:rsidRPr="00FE37BE" w:rsidRDefault="009D1A8C" w:rsidP="009D1A8C">
      <w:pPr>
        <w:pStyle w:val="Ttulo1"/>
      </w:pPr>
      <w:bookmarkStart w:id="10" w:name="_Toc72945652"/>
      <w:proofErr w:type="spellStart"/>
      <w:r w:rsidRPr="00FE37BE">
        <w:t>Telnet</w:t>
      </w:r>
      <w:proofErr w:type="spellEnd"/>
      <w:r w:rsidR="001C58BC" w:rsidRPr="00FE37BE">
        <w:t xml:space="preserve"> &amp; SSH</w:t>
      </w:r>
      <w:bookmarkEnd w:id="10"/>
    </w:p>
    <w:p w14:paraId="77CF94FD" w14:textId="5C4DCDD2" w:rsidR="00343644" w:rsidRDefault="009D1A8C" w:rsidP="001C58BC">
      <w:pPr>
        <w:rPr>
          <w:szCs w:val="24"/>
        </w:rPr>
      </w:pPr>
      <w:r w:rsidRPr="00FE37BE">
        <w:t xml:space="preserve">Apenas dois routers possuem </w:t>
      </w:r>
      <w:proofErr w:type="spellStart"/>
      <w:r w:rsidRPr="00FE37BE">
        <w:t>telnet</w:t>
      </w:r>
      <w:proofErr w:type="spellEnd"/>
      <w:r w:rsidRPr="00FE37BE">
        <w:t xml:space="preserve"> nomeadamente o Externos, </w:t>
      </w:r>
      <w:r w:rsidR="00D14B1D">
        <w:t>devido a</w:t>
      </w:r>
      <w:r w:rsidRPr="00FE37BE">
        <w:t xml:space="preserve"> este </w:t>
      </w:r>
      <w:r w:rsidR="00D14B1D">
        <w:t>ser</w:t>
      </w:r>
      <w:r w:rsidRPr="00FE37BE">
        <w:t xml:space="preserve"> um router c2600 </w:t>
      </w:r>
      <w:r w:rsidR="00D14B1D">
        <w:t xml:space="preserve">e </w:t>
      </w:r>
      <w:r w:rsidRPr="00FE37BE">
        <w:t>não aceita</w:t>
      </w:r>
      <w:r w:rsidR="00D14B1D">
        <w:t>r</w:t>
      </w:r>
      <w:r w:rsidRPr="00FE37BE">
        <w:t xml:space="preserve"> SSH</w:t>
      </w:r>
      <w:r w:rsidR="001C58BC" w:rsidRPr="00FE37BE">
        <w:t xml:space="preserve">, e o WAN pois foi necessário para a implementação da ACL </w:t>
      </w:r>
      <w:proofErr w:type="spellStart"/>
      <w:r w:rsidR="001C58BC" w:rsidRPr="00FE37BE">
        <w:t>Dynamic</w:t>
      </w:r>
      <w:proofErr w:type="spellEnd"/>
      <w:r w:rsidR="001C58BC" w:rsidRPr="00FE37BE">
        <w:t>.</w:t>
      </w:r>
      <w:r w:rsidR="00343644">
        <w:t xml:space="preserve"> </w:t>
      </w:r>
      <w:r w:rsidR="001C58BC" w:rsidRPr="00FE37BE">
        <w:rPr>
          <w:szCs w:val="24"/>
        </w:rPr>
        <w:t xml:space="preserve">Como o protocolo de aplicação </w:t>
      </w:r>
      <w:proofErr w:type="spellStart"/>
      <w:r w:rsidR="001C58BC" w:rsidRPr="00FE37BE">
        <w:rPr>
          <w:szCs w:val="24"/>
        </w:rPr>
        <w:t>telnet</w:t>
      </w:r>
      <w:proofErr w:type="spellEnd"/>
      <w:r w:rsidR="001C58BC" w:rsidRPr="00FE37BE">
        <w:rPr>
          <w:szCs w:val="24"/>
        </w:rPr>
        <w:t xml:space="preserve"> é pouco seguro decidimos aplicar nos restantes routers SSH e bloquear o </w:t>
      </w:r>
      <w:proofErr w:type="spellStart"/>
      <w:r w:rsidR="001C58BC" w:rsidRPr="00FE37BE">
        <w:rPr>
          <w:szCs w:val="24"/>
        </w:rPr>
        <w:t>telnet</w:t>
      </w:r>
      <w:proofErr w:type="spellEnd"/>
      <w:r w:rsidR="001C58BC" w:rsidRPr="00FE37BE">
        <w:rPr>
          <w:szCs w:val="24"/>
        </w:rPr>
        <w:t>.</w:t>
      </w:r>
    </w:p>
    <w:p w14:paraId="752C3FB9" w14:textId="44248DB8" w:rsidR="00343644" w:rsidRPr="00343644" w:rsidRDefault="00343644" w:rsidP="00343644">
      <w:pPr>
        <w:rPr>
          <w:szCs w:val="24"/>
        </w:rPr>
      </w:pPr>
      <w:r w:rsidRPr="00343644">
        <w:rPr>
          <w:szCs w:val="24"/>
        </w:rPr>
        <w:t xml:space="preserve">Ao reiniciar a topologia, a </w:t>
      </w:r>
      <w:proofErr w:type="spellStart"/>
      <w:r w:rsidRPr="00343644">
        <w:rPr>
          <w:szCs w:val="24"/>
        </w:rPr>
        <w:t>key</w:t>
      </w:r>
      <w:proofErr w:type="spellEnd"/>
      <w:r w:rsidRPr="00343644">
        <w:rPr>
          <w:szCs w:val="24"/>
        </w:rPr>
        <w:t xml:space="preserve"> de </w:t>
      </w:r>
      <w:r w:rsidR="00D14B1D">
        <w:rPr>
          <w:szCs w:val="24"/>
        </w:rPr>
        <w:t>SSH</w:t>
      </w:r>
      <w:r w:rsidRPr="00343644">
        <w:rPr>
          <w:szCs w:val="24"/>
        </w:rPr>
        <w:t xml:space="preserve"> não é guardada. Para que possa ser feito </w:t>
      </w:r>
      <w:r w:rsidR="00D14B1D">
        <w:rPr>
          <w:szCs w:val="24"/>
        </w:rPr>
        <w:t>SSH</w:t>
      </w:r>
      <w:r w:rsidRPr="00343644">
        <w:rPr>
          <w:szCs w:val="24"/>
        </w:rPr>
        <w:t xml:space="preserve"> aos equipamentos é necess</w:t>
      </w:r>
      <w:r w:rsidR="00D14B1D">
        <w:rPr>
          <w:szCs w:val="24"/>
        </w:rPr>
        <w:t>á</w:t>
      </w:r>
      <w:r w:rsidRPr="00343644">
        <w:rPr>
          <w:szCs w:val="24"/>
        </w:rPr>
        <w:t xml:space="preserve">rio gerar a </w:t>
      </w:r>
      <w:proofErr w:type="spellStart"/>
      <w:r w:rsidRPr="00343644">
        <w:rPr>
          <w:szCs w:val="24"/>
        </w:rPr>
        <w:t>key</w:t>
      </w:r>
      <w:proofErr w:type="spellEnd"/>
      <w:r w:rsidRPr="00343644">
        <w:rPr>
          <w:szCs w:val="24"/>
        </w:rPr>
        <w:t xml:space="preserve"> </w:t>
      </w:r>
      <w:r w:rsidR="00D14B1D">
        <w:rPr>
          <w:szCs w:val="24"/>
        </w:rPr>
        <w:t>nos equipamentos que o permitem com o seguinte comando</w:t>
      </w:r>
      <w:r w:rsidRPr="00343644">
        <w:rPr>
          <w:szCs w:val="24"/>
        </w:rPr>
        <w:t>:</w:t>
      </w:r>
    </w:p>
    <w:p w14:paraId="6381C19A" w14:textId="3D95A5A0" w:rsidR="009D1A8C" w:rsidRPr="00343644" w:rsidRDefault="00343644" w:rsidP="00343644">
      <w:pPr>
        <w:rPr>
          <w:b/>
          <w:bCs/>
          <w:u w:val="single"/>
          <w:lang w:val="en-US"/>
        </w:rPr>
      </w:pPr>
      <w:r w:rsidRPr="00343644">
        <w:rPr>
          <w:b/>
          <w:bCs/>
          <w:szCs w:val="24"/>
          <w:u w:val="single"/>
          <w:lang w:val="en-US"/>
        </w:rPr>
        <w:t xml:space="preserve">crypto key generate </w:t>
      </w:r>
      <w:proofErr w:type="spellStart"/>
      <w:r w:rsidRPr="00343644">
        <w:rPr>
          <w:b/>
          <w:bCs/>
          <w:szCs w:val="24"/>
          <w:u w:val="single"/>
          <w:lang w:val="en-US"/>
        </w:rPr>
        <w:t>rsa</w:t>
      </w:r>
      <w:proofErr w:type="spellEnd"/>
      <w:r w:rsidRPr="00343644">
        <w:rPr>
          <w:b/>
          <w:bCs/>
          <w:szCs w:val="24"/>
          <w:u w:val="single"/>
          <w:lang w:val="en-US"/>
        </w:rPr>
        <w:t xml:space="preserve"> general-keys modulus 1024</w:t>
      </w:r>
      <w:r w:rsidR="001C58BC" w:rsidRPr="00343644">
        <w:rPr>
          <w:b/>
          <w:bCs/>
          <w:szCs w:val="24"/>
          <w:u w:val="single"/>
          <w:lang w:val="en-US"/>
        </w:rPr>
        <w:t xml:space="preserve"> </w:t>
      </w:r>
    </w:p>
    <w:p w14:paraId="674E8ECA" w14:textId="0F7C298E" w:rsidR="005C4111" w:rsidRDefault="005C4111" w:rsidP="005C4111">
      <w:pPr>
        <w:pStyle w:val="Ttulo1"/>
      </w:pPr>
      <w:bookmarkStart w:id="11" w:name="_Toc72945653"/>
      <w:r>
        <w:t>Rotas</w:t>
      </w:r>
      <w:bookmarkEnd w:id="11"/>
    </w:p>
    <w:p w14:paraId="2952E5FC" w14:textId="46EAFCC2" w:rsidR="005C4111" w:rsidRPr="0043666E" w:rsidRDefault="005C4111" w:rsidP="0043666E">
      <w:r w:rsidRPr="0043666E">
        <w:t xml:space="preserve">O Router WAN tem rota </w:t>
      </w:r>
      <w:proofErr w:type="spellStart"/>
      <w:r w:rsidRPr="0043666E">
        <w:t>default</w:t>
      </w:r>
      <w:proofErr w:type="spellEnd"/>
      <w:r w:rsidRPr="0043666E">
        <w:t xml:space="preserve"> para sair para o router ISP.</w:t>
      </w:r>
    </w:p>
    <w:p w14:paraId="3FEF7432" w14:textId="60D6774F" w:rsidR="005C4111" w:rsidRPr="0043666E" w:rsidRDefault="005C4111" w:rsidP="0043666E">
      <w:r w:rsidRPr="0043666E">
        <w:t>WAN tem uma rota para a rede de Docentes, Externos e Core-</w:t>
      </w:r>
      <w:proofErr w:type="spellStart"/>
      <w:r w:rsidRPr="0043666E">
        <w:t>Servicos</w:t>
      </w:r>
      <w:proofErr w:type="spellEnd"/>
      <w:r w:rsidR="00343644">
        <w:t>.</w:t>
      </w:r>
    </w:p>
    <w:p w14:paraId="59869153" w14:textId="77777777" w:rsidR="0043666E" w:rsidRDefault="005C4111" w:rsidP="0043666E">
      <w:r w:rsidRPr="0043666E">
        <w:t>Core-</w:t>
      </w:r>
      <w:proofErr w:type="spellStart"/>
      <w:r w:rsidRPr="0043666E">
        <w:t>Servicos</w:t>
      </w:r>
      <w:proofErr w:type="spellEnd"/>
      <w:r w:rsidRPr="0043666E">
        <w:t xml:space="preserve"> tem rotas para a WAN, rede abaixo </w:t>
      </w:r>
      <w:r w:rsidR="003B5508" w:rsidRPr="0043666E">
        <w:t>(193.136.6.0/29)</w:t>
      </w:r>
      <w:r w:rsidRPr="0043666E">
        <w:t xml:space="preserve"> e rotas de saída para o ISP.</w:t>
      </w:r>
    </w:p>
    <w:p w14:paraId="33FF0DD9" w14:textId="3EFF0C45" w:rsidR="002C4BAA" w:rsidRPr="0043666E" w:rsidRDefault="002C4BAA" w:rsidP="0043666E">
      <w:r w:rsidRPr="0043666E">
        <w:t xml:space="preserve">Relativamente ao Router </w:t>
      </w:r>
      <w:proofErr w:type="spellStart"/>
      <w:r w:rsidRPr="0043666E">
        <w:t>Deepzone</w:t>
      </w:r>
      <w:proofErr w:type="spellEnd"/>
      <w:r w:rsidRPr="0043666E">
        <w:t xml:space="preserve"> apenas tem rotas de saída. </w:t>
      </w:r>
    </w:p>
    <w:p w14:paraId="63E091A7" w14:textId="07CD146F" w:rsidR="00574C71" w:rsidRDefault="00574C71" w:rsidP="00574C71">
      <w:pPr>
        <w:pStyle w:val="Ttulo1"/>
      </w:pPr>
      <w:bookmarkStart w:id="12" w:name="_Toc72945654"/>
      <w:r>
        <w:t xml:space="preserve">AAA e </w:t>
      </w:r>
      <w:proofErr w:type="spellStart"/>
      <w:r>
        <w:t>Logging</w:t>
      </w:r>
      <w:bookmarkEnd w:id="12"/>
      <w:proofErr w:type="spellEnd"/>
    </w:p>
    <w:p w14:paraId="76FFC50D" w14:textId="11F44AA7" w:rsidR="00CF66EE" w:rsidRDefault="00CF66EE" w:rsidP="00574C71">
      <w:pPr>
        <w:pStyle w:val="Ttulo2"/>
      </w:pPr>
      <w:bookmarkStart w:id="13" w:name="_Toc72945655"/>
      <w:r>
        <w:t xml:space="preserve">Configuração do </w:t>
      </w:r>
      <w:proofErr w:type="spellStart"/>
      <w:r>
        <w:t>Radius</w:t>
      </w:r>
      <w:bookmarkEnd w:id="13"/>
      <w:proofErr w:type="spellEnd"/>
    </w:p>
    <w:p w14:paraId="45144698" w14:textId="1D9FF60C" w:rsidR="0016033B" w:rsidRDefault="0016033B" w:rsidP="0043666E">
      <w:r w:rsidRPr="0016033B">
        <w:t xml:space="preserve">Para esta configuração resolvemos usar o </w:t>
      </w:r>
      <w:proofErr w:type="spellStart"/>
      <w:r w:rsidRPr="0016033B">
        <w:t>Radius</w:t>
      </w:r>
      <w:proofErr w:type="spellEnd"/>
      <w:r w:rsidRPr="0016033B">
        <w:t xml:space="preserve"> que é um protocolo que opera nas portas 1812 e 1813, que fornece a autenticação centralizada, a autorização e a gestão contabilística (AAA) para os utilizadores que se ligam e utilizam o serviço de rede. A sua </w:t>
      </w:r>
      <w:r w:rsidRPr="0016033B">
        <w:lastRenderedPageBreak/>
        <w:t xml:space="preserve">principal função é autenticar utilizadores. Com a autenticação AAA, vai permitir que o Administrador da rede consiga configurar e acessar o dispositivo. </w:t>
      </w:r>
    </w:p>
    <w:p w14:paraId="143F14A8" w14:textId="72DB251A" w:rsidR="0016033B" w:rsidRPr="00760D2C" w:rsidRDefault="0016033B" w:rsidP="0043666E">
      <w:r w:rsidRPr="0016033B">
        <w:t xml:space="preserve">Usámos o </w:t>
      </w:r>
      <w:proofErr w:type="spellStart"/>
      <w:r w:rsidRPr="0016033B">
        <w:t>radius</w:t>
      </w:r>
      <w:proofErr w:type="spellEnd"/>
      <w:r w:rsidRPr="0016033B">
        <w:t xml:space="preserve"> nos routers </w:t>
      </w:r>
      <w:proofErr w:type="spellStart"/>
      <w:r>
        <w:t>Deepzone</w:t>
      </w:r>
      <w:proofErr w:type="spellEnd"/>
      <w:r>
        <w:t xml:space="preserve">, Core-serviços, </w:t>
      </w:r>
      <w:proofErr w:type="spellStart"/>
      <w:r>
        <w:t>Wan</w:t>
      </w:r>
      <w:proofErr w:type="spellEnd"/>
      <w:r>
        <w:t xml:space="preserve">, Externos e Docentes. Sempre que exista uma autenticação realizada com sucesso ou falhada o </w:t>
      </w:r>
      <w:proofErr w:type="spellStart"/>
      <w:r>
        <w:t>Radius</w:t>
      </w:r>
      <w:proofErr w:type="spellEnd"/>
      <w:r>
        <w:t xml:space="preserve"> </w:t>
      </w:r>
      <w:r w:rsidR="00EE5EC7">
        <w:t>mostrará essa informação</w:t>
      </w:r>
      <w:r w:rsidR="00503578">
        <w:t>.</w:t>
      </w:r>
    </w:p>
    <w:p w14:paraId="0B13EFEC" w14:textId="53083930" w:rsidR="009B2607" w:rsidRDefault="009B2607" w:rsidP="009B2607">
      <w:pPr>
        <w:rPr>
          <w:rFonts w:cstheme="minorHAnsi"/>
          <w:color w:val="000000" w:themeColor="text1"/>
          <w:sz w:val="28"/>
          <w:szCs w:val="28"/>
        </w:rPr>
      </w:pPr>
    </w:p>
    <w:p w14:paraId="2280CCB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3E2C5F59" wp14:editId="4752A263">
            <wp:extent cx="527685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038C" w14:textId="68334E3E" w:rsidR="0016033B" w:rsidRPr="0043666E" w:rsidRDefault="0043666E" w:rsidP="0043666E">
      <w:pPr>
        <w:pStyle w:val="Legenda"/>
      </w:pPr>
      <w:bookmarkStart w:id="14" w:name="_Toc72881271"/>
      <w:r w:rsidRPr="0043666E">
        <w:t xml:space="preserve">Figura </w:t>
      </w:r>
      <w:r w:rsidR="00AD304B">
        <w:fldChar w:fldCharType="begin"/>
      </w:r>
      <w:r w:rsidR="00AD304B">
        <w:instrText xml:space="preserve"> SEQ Figura \* ARABIC </w:instrText>
      </w:r>
      <w:r w:rsidR="00AD304B">
        <w:fldChar w:fldCharType="separate"/>
      </w:r>
      <w:r w:rsidR="00FD2D48">
        <w:rPr>
          <w:noProof/>
        </w:rPr>
        <w:t>2</w:t>
      </w:r>
      <w:r w:rsidR="00AD304B">
        <w:rPr>
          <w:noProof/>
        </w:rPr>
        <w:fldChar w:fldCharType="end"/>
      </w:r>
      <w:r w:rsidRPr="0043666E">
        <w:t xml:space="preserve"> </w:t>
      </w:r>
      <w:proofErr w:type="spellStart"/>
      <w:r w:rsidRPr="0043666E">
        <w:t>WinRadius</w:t>
      </w:r>
      <w:bookmarkEnd w:id="14"/>
      <w:proofErr w:type="spellEnd"/>
    </w:p>
    <w:p w14:paraId="00D834F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718BB424" wp14:editId="2D606913">
            <wp:extent cx="5400040" cy="7397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0EE9" w14:textId="53757610" w:rsidR="0016033B" w:rsidRDefault="0043666E" w:rsidP="0043666E">
      <w:pPr>
        <w:pStyle w:val="Legenda"/>
      </w:pPr>
      <w:bookmarkStart w:id="15" w:name="_Toc72881272"/>
      <w:r w:rsidRPr="0043666E">
        <w:t xml:space="preserve">Figura </w:t>
      </w:r>
      <w:fldSimple w:instr=" SEQ Figura \* ARABIC ">
        <w:r w:rsidR="00FD2D48">
          <w:rPr>
            <w:noProof/>
          </w:rPr>
          <w:t>3</w:t>
        </w:r>
      </w:fldSimple>
      <w:r w:rsidRPr="0043666E">
        <w:t xml:space="preserve"> Configuração AAA</w:t>
      </w:r>
      <w:bookmarkEnd w:id="15"/>
    </w:p>
    <w:p w14:paraId="0E012608" w14:textId="3087B178" w:rsidR="009D1A8C" w:rsidRPr="009D1A8C" w:rsidRDefault="009D1A8C" w:rsidP="009D1A8C">
      <w:r>
        <w:t xml:space="preserve">A </w:t>
      </w:r>
      <w:proofErr w:type="spellStart"/>
      <w:r>
        <w:t>key</w:t>
      </w:r>
      <w:proofErr w:type="spellEnd"/>
      <w:r>
        <w:t xml:space="preserve"> utilizada para o servidor </w:t>
      </w:r>
      <w:proofErr w:type="spellStart"/>
      <w:r>
        <w:t>radius</w:t>
      </w:r>
      <w:proofErr w:type="spellEnd"/>
      <w:r>
        <w:t xml:space="preserve"> é “</w:t>
      </w:r>
      <w:proofErr w:type="spellStart"/>
      <w:r>
        <w:t>myradiuspwd</w:t>
      </w:r>
      <w:proofErr w:type="spellEnd"/>
      <w:r>
        <w:t>”.</w:t>
      </w:r>
    </w:p>
    <w:p w14:paraId="69F0A2B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7FC804BB" wp14:editId="6797C5B0">
            <wp:extent cx="5400040" cy="13084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3"/>
                    <a:stretch/>
                  </pic:blipFill>
                  <pic:spPr bwMode="auto">
                    <a:xfrm>
                      <a:off x="0" y="0"/>
                      <a:ext cx="5400040" cy="1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0649" w14:textId="6322DF33" w:rsidR="0016033B" w:rsidRPr="0043666E" w:rsidRDefault="0043666E" w:rsidP="0043666E">
      <w:pPr>
        <w:pStyle w:val="Legenda"/>
      </w:pPr>
      <w:bookmarkStart w:id="16" w:name="_Toc72881273"/>
      <w:r w:rsidRPr="0043666E">
        <w:t xml:space="preserve">Figura </w:t>
      </w:r>
      <w:fldSimple w:instr=" SEQ Figura \* ARABIC ">
        <w:r w:rsidR="00FD2D48">
          <w:rPr>
            <w:noProof/>
          </w:rPr>
          <w:t>4</w:t>
        </w:r>
      </w:fldSimple>
      <w:r w:rsidRPr="0043666E">
        <w:t xml:space="preserve"> Configuração </w:t>
      </w:r>
      <w:proofErr w:type="spellStart"/>
      <w:r w:rsidRPr="0043666E">
        <w:t>Radius</w:t>
      </w:r>
      <w:bookmarkEnd w:id="16"/>
      <w:proofErr w:type="spellEnd"/>
    </w:p>
    <w:p w14:paraId="61F1818D" w14:textId="4894C0D2" w:rsidR="00CF66EE" w:rsidRDefault="00CF66EE" w:rsidP="009B2607">
      <w:pPr>
        <w:rPr>
          <w:sz w:val="52"/>
          <w:szCs w:val="52"/>
        </w:rPr>
      </w:pPr>
    </w:p>
    <w:p w14:paraId="0DB609AA" w14:textId="6168F755" w:rsidR="00A658F6" w:rsidRDefault="00A658F6" w:rsidP="009B2607">
      <w:pPr>
        <w:rPr>
          <w:sz w:val="52"/>
          <w:szCs w:val="52"/>
        </w:rPr>
      </w:pPr>
    </w:p>
    <w:p w14:paraId="12E551F2" w14:textId="610C84CE" w:rsidR="00A658F6" w:rsidRDefault="00A658F6" w:rsidP="009B2607">
      <w:pPr>
        <w:rPr>
          <w:sz w:val="52"/>
          <w:szCs w:val="52"/>
        </w:rPr>
      </w:pPr>
    </w:p>
    <w:p w14:paraId="384FAB07" w14:textId="54AADE84" w:rsidR="00A658F6" w:rsidRDefault="00A658F6" w:rsidP="009B2607">
      <w:pPr>
        <w:rPr>
          <w:sz w:val="52"/>
          <w:szCs w:val="52"/>
        </w:rPr>
      </w:pPr>
    </w:p>
    <w:p w14:paraId="750195AC" w14:textId="77777777" w:rsidR="00A658F6" w:rsidRDefault="00A658F6" w:rsidP="009B2607">
      <w:pPr>
        <w:rPr>
          <w:sz w:val="52"/>
          <w:szCs w:val="52"/>
        </w:rPr>
      </w:pPr>
    </w:p>
    <w:p w14:paraId="5690DBB1" w14:textId="2B08799C" w:rsidR="00CF66EE" w:rsidRDefault="00CF66EE" w:rsidP="00574C71">
      <w:pPr>
        <w:pStyle w:val="Ttulo2"/>
      </w:pPr>
      <w:bookmarkStart w:id="17" w:name="_Toc72945656"/>
      <w:r>
        <w:lastRenderedPageBreak/>
        <w:t xml:space="preserve">Configuração do </w:t>
      </w:r>
      <w:proofErr w:type="spellStart"/>
      <w:r>
        <w:t>Syslog</w:t>
      </w:r>
      <w:bookmarkEnd w:id="17"/>
      <w:proofErr w:type="spellEnd"/>
    </w:p>
    <w:p w14:paraId="7F2E28D7" w14:textId="1E69B65B" w:rsidR="007438D5" w:rsidRPr="007438D5" w:rsidRDefault="007438D5" w:rsidP="007438D5">
      <w:r>
        <w:t xml:space="preserve">O Servidor de </w:t>
      </w:r>
      <w:proofErr w:type="spellStart"/>
      <w:r>
        <w:t>syslog</w:t>
      </w:r>
      <w:proofErr w:type="spellEnd"/>
      <w:r>
        <w:t xml:space="preserve"> foi configurado no IP 192.168.200.2.</w:t>
      </w:r>
    </w:p>
    <w:p w14:paraId="6A9A4DAD" w14:textId="77777777" w:rsidR="007438D5" w:rsidRDefault="007438D5" w:rsidP="007438D5">
      <w:pPr>
        <w:keepNext/>
        <w:jc w:val="center"/>
      </w:pPr>
      <w:r>
        <w:rPr>
          <w:noProof/>
        </w:rPr>
        <w:drawing>
          <wp:inline distT="0" distB="0" distL="0" distR="0" wp14:anchorId="2F2F9C6E" wp14:editId="63837E69">
            <wp:extent cx="5400040" cy="264477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E429" w14:textId="6B7002C8" w:rsidR="00CF66EE" w:rsidRPr="00CF66EE" w:rsidRDefault="007438D5" w:rsidP="007438D5">
      <w:pPr>
        <w:pStyle w:val="Legenda"/>
      </w:pPr>
      <w:bookmarkStart w:id="18" w:name="_Toc72881274"/>
      <w:r>
        <w:t xml:space="preserve">Figura </w:t>
      </w:r>
      <w:fldSimple w:instr=" SEQ Figura \* ARABIC ">
        <w:r w:rsidR="00FD2D48">
          <w:rPr>
            <w:noProof/>
          </w:rPr>
          <w:t>5</w:t>
        </w:r>
      </w:fldSimple>
      <w:r>
        <w:t xml:space="preserve"> Ambiente de </w:t>
      </w:r>
      <w:proofErr w:type="spellStart"/>
      <w:r>
        <w:t>Syslog</w:t>
      </w:r>
      <w:bookmarkEnd w:id="18"/>
      <w:proofErr w:type="spellEnd"/>
    </w:p>
    <w:p w14:paraId="5B9D6118" w14:textId="0F28CB35" w:rsidR="009B2607" w:rsidRPr="00760D2C" w:rsidRDefault="00760D2C" w:rsidP="007438D5">
      <w:r w:rsidRPr="00760D2C">
        <w:t xml:space="preserve">A configuração do </w:t>
      </w:r>
      <w:proofErr w:type="spellStart"/>
      <w:r w:rsidRPr="00760D2C">
        <w:t>Syslog</w:t>
      </w:r>
      <w:proofErr w:type="spellEnd"/>
      <w:r w:rsidRPr="00760D2C">
        <w:t xml:space="preserve"> </w:t>
      </w:r>
      <w:r>
        <w:t xml:space="preserve">foi realizada nos routers </w:t>
      </w:r>
      <w:proofErr w:type="spellStart"/>
      <w:r>
        <w:t>Deepzone</w:t>
      </w:r>
      <w:proofErr w:type="spellEnd"/>
      <w:r>
        <w:t>, Core-serviços, W</w:t>
      </w:r>
      <w:r w:rsidR="007438D5">
        <w:t>AN</w:t>
      </w:r>
      <w:r>
        <w:t>, Externos e Docentes.</w:t>
      </w:r>
      <w:r w:rsidR="0043666E" w:rsidRPr="0043666E">
        <w:rPr>
          <w:noProof/>
        </w:rPr>
        <w:t xml:space="preserve"> </w:t>
      </w:r>
      <w:r w:rsidR="007438D5">
        <w:rPr>
          <w:noProof/>
        </w:rPr>
        <w:t>Foi ativado o log de sucesso e insucesso do login.</w:t>
      </w:r>
    </w:p>
    <w:p w14:paraId="605D32D4" w14:textId="77777777" w:rsidR="007438D5" w:rsidRDefault="0043666E" w:rsidP="00377F8E">
      <w:pPr>
        <w:jc w:val="center"/>
      </w:pPr>
      <w:r>
        <w:rPr>
          <w:noProof/>
        </w:rPr>
        <w:drawing>
          <wp:inline distT="0" distB="0" distL="0" distR="0" wp14:anchorId="2A667E12" wp14:editId="38FF40B2">
            <wp:extent cx="1657350" cy="34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435" w14:textId="0C1E1726" w:rsidR="0043666E" w:rsidRDefault="007438D5" w:rsidP="007438D5">
      <w:pPr>
        <w:pStyle w:val="Legenda"/>
      </w:pPr>
      <w:bookmarkStart w:id="19" w:name="_Toc72881275"/>
      <w:r>
        <w:t xml:space="preserve">Figura </w:t>
      </w:r>
      <w:fldSimple w:instr=" SEQ Figura \* ARABIC ">
        <w:r w:rsidR="00FD2D48">
          <w:rPr>
            <w:noProof/>
          </w:rPr>
          <w:t>6</w:t>
        </w:r>
      </w:fldSimple>
      <w:r>
        <w:t xml:space="preserve"> Log de login</w:t>
      </w:r>
      <w:bookmarkEnd w:id="19"/>
    </w:p>
    <w:p w14:paraId="471F9BEC" w14:textId="76CA146D" w:rsidR="00760D2C" w:rsidRDefault="00760D2C" w:rsidP="00760D2C">
      <w:pPr>
        <w:pStyle w:val="Ttulo1"/>
      </w:pPr>
      <w:bookmarkStart w:id="20" w:name="_Toc72945657"/>
      <w:r>
        <w:t xml:space="preserve">Configurações </w:t>
      </w:r>
      <w:r w:rsidR="007438D5">
        <w:t>básicas</w:t>
      </w:r>
      <w:r>
        <w:t xml:space="preserve"> de segurança</w:t>
      </w:r>
      <w:bookmarkEnd w:id="20"/>
    </w:p>
    <w:p w14:paraId="5F5B2603" w14:textId="57FB0226" w:rsidR="00760D2C" w:rsidRDefault="00760D2C" w:rsidP="00760D2C">
      <w:pPr>
        <w:pStyle w:val="Ttulo2"/>
      </w:pPr>
      <w:bookmarkStart w:id="21" w:name="_Toc72945658"/>
      <w:proofErr w:type="spellStart"/>
      <w:r>
        <w:t>Banners</w:t>
      </w:r>
      <w:bookmarkEnd w:id="21"/>
      <w:proofErr w:type="spellEnd"/>
    </w:p>
    <w:p w14:paraId="538E46B1" w14:textId="7BDB86C6" w:rsidR="00760D2C" w:rsidRPr="00503D41" w:rsidRDefault="00760D2C" w:rsidP="007438D5">
      <w:r w:rsidRPr="00503D41">
        <w:t>Sempre que for iniciado um router aparecer</w:t>
      </w:r>
      <w:r w:rsidR="007438D5">
        <w:t>ão</w:t>
      </w:r>
      <w:r w:rsidRPr="00503D41">
        <w:t xml:space="preserve"> </w:t>
      </w:r>
      <w:r w:rsidR="007438D5">
        <w:t xml:space="preserve">dois </w:t>
      </w:r>
      <w:proofErr w:type="spellStart"/>
      <w:r w:rsidR="007438D5">
        <w:t>banners</w:t>
      </w:r>
      <w:proofErr w:type="spellEnd"/>
      <w:r w:rsidRPr="00503D41">
        <w:t xml:space="preserve"> no qual </w:t>
      </w:r>
      <w:r w:rsidR="007438D5">
        <w:t>serão</w:t>
      </w:r>
      <w:r w:rsidRPr="00503D41">
        <w:t xml:space="preserve"> indicad</w:t>
      </w:r>
      <w:r w:rsidR="007438D5">
        <w:t>as</w:t>
      </w:r>
      <w:r w:rsidRPr="00503D41">
        <w:t xml:space="preserve"> algumas informações b</w:t>
      </w:r>
      <w:r w:rsidR="00047109" w:rsidRPr="00503D41">
        <w:t>á</w:t>
      </w:r>
      <w:r w:rsidRPr="00503D41">
        <w:t>sicas.</w:t>
      </w:r>
    </w:p>
    <w:p w14:paraId="69FB69D5" w14:textId="77777777" w:rsidR="007438D5" w:rsidRDefault="00760D2C" w:rsidP="007438D5">
      <w:pPr>
        <w:keepNext/>
        <w:jc w:val="center"/>
      </w:pPr>
      <w:r>
        <w:rPr>
          <w:noProof/>
        </w:rPr>
        <w:drawing>
          <wp:inline distT="0" distB="0" distL="0" distR="0" wp14:anchorId="5262C364" wp14:editId="31EEA779">
            <wp:extent cx="481012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07F" w14:textId="12057A20" w:rsidR="00760D2C" w:rsidRPr="00760D2C" w:rsidRDefault="007438D5" w:rsidP="007438D5">
      <w:pPr>
        <w:pStyle w:val="Legenda"/>
      </w:pPr>
      <w:bookmarkStart w:id="22" w:name="_Toc72881276"/>
      <w:r>
        <w:t xml:space="preserve">Figura </w:t>
      </w:r>
      <w:r w:rsidR="00AD304B">
        <w:fldChar w:fldCharType="begin"/>
      </w:r>
      <w:r w:rsidR="00AD304B">
        <w:instrText xml:space="preserve"> SEQ Figura \* ARABIC </w:instrText>
      </w:r>
      <w:r w:rsidR="00AD304B">
        <w:fldChar w:fldCharType="separate"/>
      </w:r>
      <w:r w:rsidR="00FD2D48">
        <w:rPr>
          <w:noProof/>
        </w:rPr>
        <w:t>7</w:t>
      </w:r>
      <w:r w:rsidR="00AD304B">
        <w:rPr>
          <w:noProof/>
        </w:rPr>
        <w:fldChar w:fldCharType="end"/>
      </w:r>
      <w:r>
        <w:t xml:space="preserve"> </w:t>
      </w:r>
      <w:proofErr w:type="spellStart"/>
      <w:r>
        <w:t>Banner</w:t>
      </w:r>
      <w:proofErr w:type="spellEnd"/>
      <w:r>
        <w:t xml:space="preserve"> MOTD e Login</w:t>
      </w:r>
      <w:bookmarkEnd w:id="22"/>
    </w:p>
    <w:p w14:paraId="2A2BFFCC" w14:textId="42868D43" w:rsidR="0016033B" w:rsidRPr="007438D5" w:rsidRDefault="00760D2C" w:rsidP="007438D5">
      <w:r w:rsidRPr="007438D5">
        <w:lastRenderedPageBreak/>
        <w:t>Seguidamente o utilizador terá de fazer login, em que post</w:t>
      </w:r>
      <w:r w:rsidR="0016033B" w:rsidRPr="007438D5">
        <w:t xml:space="preserve">eriormente aparecerá os </w:t>
      </w:r>
      <w:proofErr w:type="spellStart"/>
      <w:r w:rsidR="0016033B" w:rsidRPr="007438D5">
        <w:t>IPs</w:t>
      </w:r>
      <w:proofErr w:type="spellEnd"/>
      <w:r w:rsidR="0016033B" w:rsidRPr="007438D5">
        <w:t xml:space="preserve"> que cada interface </w:t>
      </w:r>
      <w:r w:rsidR="00366788" w:rsidRPr="007438D5">
        <w:t>tem</w:t>
      </w:r>
      <w:r w:rsidR="0016033B" w:rsidRPr="007438D5">
        <w:t>.</w:t>
      </w:r>
    </w:p>
    <w:p w14:paraId="01B15C53" w14:textId="77777777" w:rsidR="007438D5" w:rsidRDefault="0016033B" w:rsidP="007438D5">
      <w:pPr>
        <w:keepNext/>
        <w:jc w:val="center"/>
      </w:pPr>
      <w:r>
        <w:rPr>
          <w:noProof/>
        </w:rPr>
        <w:drawing>
          <wp:inline distT="0" distB="0" distL="0" distR="0" wp14:anchorId="30B3F0CA" wp14:editId="022946C2">
            <wp:extent cx="18192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DC9A" w14:textId="576C20E0" w:rsidR="009B2607" w:rsidRDefault="007438D5" w:rsidP="007438D5">
      <w:pPr>
        <w:pStyle w:val="Legenda"/>
        <w:rPr>
          <w:noProof/>
        </w:rPr>
      </w:pPr>
      <w:bookmarkStart w:id="23" w:name="_Toc72881277"/>
      <w:r>
        <w:t xml:space="preserve">Figura </w:t>
      </w:r>
      <w:r w:rsidR="00AD304B">
        <w:fldChar w:fldCharType="begin"/>
      </w:r>
      <w:r w:rsidR="00AD304B">
        <w:instrText xml:space="preserve"> SEQ Figura \* ARABIC </w:instrText>
      </w:r>
      <w:r w:rsidR="00AD304B">
        <w:fldChar w:fldCharType="separate"/>
      </w:r>
      <w:r w:rsidR="00FD2D48">
        <w:rPr>
          <w:noProof/>
        </w:rPr>
        <w:t>8</w:t>
      </w:r>
      <w:r w:rsidR="00AD304B">
        <w:rPr>
          <w:noProof/>
        </w:rPr>
        <w:fldChar w:fldCharType="end"/>
      </w:r>
      <w:r>
        <w:t xml:space="preserve"> </w:t>
      </w:r>
      <w:proofErr w:type="spellStart"/>
      <w:r>
        <w:t>Banner</w:t>
      </w:r>
      <w:proofErr w:type="spellEnd"/>
      <w:r>
        <w:t xml:space="preserve"> EXEC</w:t>
      </w:r>
      <w:bookmarkEnd w:id="23"/>
    </w:p>
    <w:p w14:paraId="44D6F4F6" w14:textId="55453E63" w:rsidR="0016033B" w:rsidRDefault="0016033B" w:rsidP="009B2607">
      <w:pPr>
        <w:rPr>
          <w:noProof/>
        </w:rPr>
      </w:pPr>
    </w:p>
    <w:p w14:paraId="2B00B1DB" w14:textId="2E4E1A2F" w:rsidR="0016033B" w:rsidRDefault="0016033B" w:rsidP="0016033B">
      <w:pPr>
        <w:pStyle w:val="Ttulo2"/>
        <w:rPr>
          <w:noProof/>
        </w:rPr>
      </w:pPr>
      <w:bookmarkStart w:id="24" w:name="_Toc72945659"/>
      <w:r>
        <w:rPr>
          <w:noProof/>
        </w:rPr>
        <w:t>Restrições nos inicios de sessão</w:t>
      </w:r>
      <w:bookmarkEnd w:id="24"/>
    </w:p>
    <w:p w14:paraId="4007F62C" w14:textId="5B5FEF74" w:rsidR="00503D41" w:rsidRDefault="0016033B" w:rsidP="007438D5">
      <w:r>
        <w:t xml:space="preserve">No caso de se enganar a iniciar sessão num router haverá </w:t>
      </w:r>
      <w:r w:rsidR="00503D41">
        <w:t xml:space="preserve">um </w:t>
      </w:r>
      <w:r w:rsidRPr="0016033B">
        <w:t xml:space="preserve">bloqueio </w:t>
      </w:r>
      <w:r>
        <w:t>de</w:t>
      </w:r>
      <w:r w:rsidRPr="0016033B">
        <w:t xml:space="preserve"> 10 min</w:t>
      </w:r>
      <w:r w:rsidR="00503D41">
        <w:t>uto</w:t>
      </w:r>
      <w:r w:rsidRPr="0016033B">
        <w:t>s</w:t>
      </w:r>
      <w:r w:rsidR="00503D41">
        <w:t xml:space="preserve"> e prazo de </w:t>
      </w:r>
      <w:r w:rsidR="00503D41" w:rsidRPr="0016033B">
        <w:t>1 minuto</w:t>
      </w:r>
      <w:r w:rsidRPr="0016033B">
        <w:t xml:space="preserve"> </w:t>
      </w:r>
      <w:r w:rsidR="00503D41">
        <w:t>no caso de</w:t>
      </w:r>
      <w:r w:rsidRPr="0016033B">
        <w:t xml:space="preserve"> falhar 3 tentativas de acesso</w:t>
      </w:r>
      <w:r w:rsidR="00EE5EC7">
        <w:t>.</w:t>
      </w:r>
    </w:p>
    <w:p w14:paraId="0A4E4372" w14:textId="77777777" w:rsidR="007438D5" w:rsidRDefault="0016033B" w:rsidP="007438D5">
      <w:pPr>
        <w:jc w:val="center"/>
      </w:pPr>
      <w:r>
        <w:rPr>
          <w:noProof/>
        </w:rPr>
        <w:drawing>
          <wp:inline distT="0" distB="0" distL="0" distR="0" wp14:anchorId="73FD6700" wp14:editId="5B6559F8">
            <wp:extent cx="30861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011" w14:textId="6CE52368" w:rsidR="0016033B" w:rsidRDefault="007438D5" w:rsidP="007438D5">
      <w:pPr>
        <w:pStyle w:val="Legenda"/>
        <w:rPr>
          <w:sz w:val="28"/>
          <w:szCs w:val="28"/>
        </w:rPr>
      </w:pPr>
      <w:bookmarkStart w:id="25" w:name="_Toc72881278"/>
      <w:r>
        <w:t xml:space="preserve">Figura </w:t>
      </w:r>
      <w:fldSimple w:instr=" SEQ Figura \* ARABIC ">
        <w:r w:rsidR="00FD2D48">
          <w:rPr>
            <w:noProof/>
          </w:rPr>
          <w:t>9</w:t>
        </w:r>
      </w:fldSimple>
      <w:r>
        <w:t xml:space="preserve"> </w:t>
      </w:r>
      <w:r w:rsidRPr="007438D5">
        <w:t>Bloqueio</w:t>
      </w:r>
      <w:r>
        <w:t xml:space="preserve"> de tentativas</w:t>
      </w:r>
      <w:bookmarkEnd w:id="25"/>
    </w:p>
    <w:p w14:paraId="1C40D3EE" w14:textId="151CE5FF" w:rsidR="00576B38" w:rsidRPr="00576B38" w:rsidRDefault="007438D5" w:rsidP="00576B38">
      <w:pPr>
        <w:pStyle w:val="Ttulo1"/>
      </w:pPr>
      <w:bookmarkStart w:id="26" w:name="_Toc72945660"/>
      <w:r>
        <w:t>Privilégios</w:t>
      </w:r>
      <w:r w:rsidR="00EE5EC7">
        <w:t xml:space="preserve"> de administração</w:t>
      </w:r>
      <w:bookmarkEnd w:id="26"/>
    </w:p>
    <w:p w14:paraId="0456427B" w14:textId="77777777" w:rsidR="007438D5" w:rsidRDefault="00EE5EC7" w:rsidP="007438D5">
      <w:pPr>
        <w:keepNext/>
        <w:jc w:val="center"/>
      </w:pPr>
      <w:r>
        <w:rPr>
          <w:noProof/>
        </w:rPr>
        <w:drawing>
          <wp:inline distT="0" distB="0" distL="0" distR="0" wp14:anchorId="3EC5EDEE" wp14:editId="13CC2052">
            <wp:extent cx="5400040" cy="434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A641" w14:textId="2BF65895" w:rsidR="00EE5EC7" w:rsidRDefault="007438D5" w:rsidP="007438D5">
      <w:pPr>
        <w:pStyle w:val="Legenda"/>
      </w:pPr>
      <w:bookmarkStart w:id="27" w:name="_Toc72881279"/>
      <w:r>
        <w:t xml:space="preserve">Figura </w:t>
      </w:r>
      <w:fldSimple w:instr=" SEQ Figura \* ARABIC ">
        <w:r w:rsidR="00FD2D48">
          <w:rPr>
            <w:noProof/>
          </w:rPr>
          <w:t>10</w:t>
        </w:r>
      </w:fldSimple>
      <w:r>
        <w:t xml:space="preserve"> Privilégios de Utilizador</w:t>
      </w:r>
      <w:bookmarkEnd w:id="27"/>
    </w:p>
    <w:p w14:paraId="1EBB53CC" w14:textId="77777777" w:rsidR="007438D5" w:rsidRDefault="00574C71" w:rsidP="007438D5">
      <w:pPr>
        <w:keepNext/>
        <w:jc w:val="center"/>
      </w:pPr>
      <w:r>
        <w:rPr>
          <w:noProof/>
        </w:rPr>
        <w:drawing>
          <wp:inline distT="0" distB="0" distL="0" distR="0" wp14:anchorId="5A8247C5" wp14:editId="530825C2">
            <wp:extent cx="324802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DB6E" w14:textId="08B92B2C" w:rsidR="00574C71" w:rsidRDefault="007438D5" w:rsidP="007438D5">
      <w:pPr>
        <w:pStyle w:val="Legenda"/>
      </w:pPr>
      <w:bookmarkStart w:id="28" w:name="_Toc72881280"/>
      <w:r>
        <w:t xml:space="preserve">Figura </w:t>
      </w:r>
      <w:fldSimple w:instr=" SEQ Figura \* ARABIC ">
        <w:r w:rsidR="00FD2D48">
          <w:rPr>
            <w:noProof/>
          </w:rPr>
          <w:t>11</w:t>
        </w:r>
      </w:fldSimple>
      <w:r>
        <w:t xml:space="preserve"> Configuração de privilégios</w:t>
      </w:r>
      <w:bookmarkEnd w:id="28"/>
    </w:p>
    <w:p w14:paraId="6A6E019C" w14:textId="633FB217" w:rsidR="00576B38" w:rsidRPr="003966FB" w:rsidRDefault="00576B38" w:rsidP="007438D5">
      <w:pPr>
        <w:rPr>
          <w:u w:val="single"/>
        </w:rPr>
      </w:pPr>
      <w:r w:rsidRPr="003966FB">
        <w:rPr>
          <w:u w:val="single"/>
        </w:rPr>
        <w:t>No router Externos n</w:t>
      </w:r>
      <w:r w:rsidR="00366788" w:rsidRPr="003966FB">
        <w:rPr>
          <w:u w:val="single"/>
        </w:rPr>
        <w:t>ão</w:t>
      </w:r>
      <w:r w:rsidRPr="003966FB">
        <w:rPr>
          <w:u w:val="single"/>
        </w:rPr>
        <w:t xml:space="preserve"> foram realizadas as restrições pois o router 2600 não suporta </w:t>
      </w:r>
      <w:r w:rsidR="00D9550E" w:rsidRPr="003966FB">
        <w:rPr>
          <w:u w:val="single"/>
        </w:rPr>
        <w:t>vistas.</w:t>
      </w:r>
    </w:p>
    <w:p w14:paraId="5110E588" w14:textId="73911CEB" w:rsidR="00EE5EC7" w:rsidRDefault="003966FB" w:rsidP="00EE5EC7">
      <w:pPr>
        <w:pStyle w:val="Ttulo2"/>
      </w:pPr>
      <w:bookmarkStart w:id="29" w:name="_Toc72945661"/>
      <w:r>
        <w:t xml:space="preserve">Utilizador Operador </w:t>
      </w:r>
      <w:r w:rsidR="00EE5EC7">
        <w:t>(</w:t>
      </w:r>
      <w:proofErr w:type="spellStart"/>
      <w:r w:rsidR="00EE5EC7">
        <w:t>oper</w:t>
      </w:r>
      <w:proofErr w:type="spellEnd"/>
      <w:r w:rsidR="00EE5EC7">
        <w:t>)</w:t>
      </w:r>
      <w:bookmarkEnd w:id="29"/>
    </w:p>
    <w:p w14:paraId="5B41CCFA" w14:textId="0394A23A" w:rsidR="00574C71" w:rsidRPr="00366788" w:rsidRDefault="00574C71" w:rsidP="003966FB">
      <w:r w:rsidRPr="00366788">
        <w:t xml:space="preserve">Este utilizador apenas pode aceder </w:t>
      </w:r>
      <w:r w:rsidR="00503578" w:rsidRPr="00366788">
        <w:t>à</w:t>
      </w:r>
      <w:r w:rsidRPr="00366788">
        <w:t xml:space="preserve"> interface de dentro e alterar a sua descri</w:t>
      </w:r>
      <w:r w:rsidR="00503578" w:rsidRPr="00366788">
        <w:t>ç</w:t>
      </w:r>
      <w:r w:rsidRPr="00366788">
        <w:t>ão. Como este s</w:t>
      </w:r>
      <w:r w:rsidR="00503578" w:rsidRPr="00366788">
        <w:t>ó</w:t>
      </w:r>
      <w:r w:rsidRPr="00366788">
        <w:t xml:space="preserve"> tem permiss</w:t>
      </w:r>
      <w:r w:rsidR="00503578" w:rsidRPr="00366788">
        <w:t>õe</w:t>
      </w:r>
      <w:r w:rsidRPr="00366788">
        <w:t>s para isto deix</w:t>
      </w:r>
      <w:r w:rsidR="00503578" w:rsidRPr="00366788">
        <w:t>á</w:t>
      </w:r>
      <w:r w:rsidRPr="00366788">
        <w:t xml:space="preserve">mos a possibilidade de ser realizado um “show </w:t>
      </w:r>
      <w:proofErr w:type="spellStart"/>
      <w:r w:rsidRPr="00366788">
        <w:t>running</w:t>
      </w:r>
      <w:r w:rsidR="00503D41">
        <w:t>-</w:t>
      </w:r>
      <w:r w:rsidRPr="00366788">
        <w:t>config</w:t>
      </w:r>
      <w:proofErr w:type="spellEnd"/>
      <w:r w:rsidRPr="00366788">
        <w:t>”.</w:t>
      </w:r>
    </w:p>
    <w:p w14:paraId="5F4C72B9" w14:textId="77777777" w:rsidR="003966FB" w:rsidRDefault="003966FB" w:rsidP="003966FB">
      <w:pPr>
        <w:keepNext/>
        <w:jc w:val="center"/>
      </w:pPr>
      <w:r>
        <w:rPr>
          <w:noProof/>
        </w:rPr>
        <w:drawing>
          <wp:inline distT="0" distB="0" distL="0" distR="0" wp14:anchorId="1F89C098" wp14:editId="02AE57D8">
            <wp:extent cx="43243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5E77" w14:textId="5EC5FFA9" w:rsidR="00EE5EC7" w:rsidRDefault="003966FB" w:rsidP="003966FB">
      <w:pPr>
        <w:pStyle w:val="Legenda"/>
      </w:pPr>
      <w:bookmarkStart w:id="30" w:name="_Toc72881281"/>
      <w:r>
        <w:t xml:space="preserve">Figura </w:t>
      </w:r>
      <w:fldSimple w:instr=" SEQ Figura \* ARABIC ">
        <w:r w:rsidR="00FD2D48">
          <w:rPr>
            <w:noProof/>
          </w:rPr>
          <w:t>12</w:t>
        </w:r>
      </w:fldSimple>
      <w:r>
        <w:t xml:space="preserve"> Permissões do </w:t>
      </w:r>
      <w:proofErr w:type="spellStart"/>
      <w:r>
        <w:t>oper</w:t>
      </w:r>
      <w:bookmarkEnd w:id="30"/>
      <w:proofErr w:type="spellEnd"/>
    </w:p>
    <w:p w14:paraId="53C5024B" w14:textId="16271DAE" w:rsidR="00EE5EC7" w:rsidRDefault="003966FB" w:rsidP="00EE5EC7">
      <w:pPr>
        <w:pStyle w:val="Ttulo2"/>
      </w:pPr>
      <w:bookmarkStart w:id="31" w:name="_Toc72945662"/>
      <w:r>
        <w:lastRenderedPageBreak/>
        <w:t xml:space="preserve">Utilizador </w:t>
      </w:r>
      <w:r w:rsidR="00EE5EC7">
        <w:t>Administrador</w:t>
      </w:r>
      <w:r>
        <w:t xml:space="preserve"> </w:t>
      </w:r>
      <w:r w:rsidR="00EE5EC7">
        <w:t>(</w:t>
      </w:r>
      <w:proofErr w:type="spellStart"/>
      <w:r w:rsidR="00EE5EC7">
        <w:t>adm</w:t>
      </w:r>
      <w:proofErr w:type="spellEnd"/>
      <w:r w:rsidR="00EE5EC7">
        <w:t>)</w:t>
      </w:r>
      <w:bookmarkEnd w:id="31"/>
    </w:p>
    <w:p w14:paraId="54FEC333" w14:textId="618BE084" w:rsidR="00EE5EC7" w:rsidRPr="00AF7F95" w:rsidRDefault="00EE5EC7" w:rsidP="003966FB">
      <w:r w:rsidRPr="00AF7F95">
        <w:t>Este utilizador pode fazer as alterações que quiser nas interfaces sendo que apenas n</w:t>
      </w:r>
      <w:r w:rsidR="00AF7F95" w:rsidRPr="00AF7F95">
        <w:t>ão</w:t>
      </w:r>
      <w:r w:rsidRPr="00AF7F95">
        <w:t xml:space="preserve"> pode ligar ou desligar </w:t>
      </w:r>
      <w:r w:rsidR="003966FB">
        <w:t>as mesmas</w:t>
      </w:r>
      <w:r w:rsidRPr="00AF7F95">
        <w:t xml:space="preserve">. </w:t>
      </w:r>
      <w:r w:rsidR="00503578" w:rsidRPr="00AF7F95">
        <w:t>O mesmo,</w:t>
      </w:r>
      <w:r w:rsidR="00574C71" w:rsidRPr="00AF7F95">
        <w:t xml:space="preserve"> pode tamb</w:t>
      </w:r>
      <w:r w:rsidR="00503578" w:rsidRPr="00AF7F95">
        <w:t>é</w:t>
      </w:r>
      <w:r w:rsidR="00574C71" w:rsidRPr="00AF7F95">
        <w:t>m verificar as informações acerca das interfaces.</w:t>
      </w:r>
    </w:p>
    <w:p w14:paraId="240E6BFF" w14:textId="77777777" w:rsidR="003966FB" w:rsidRDefault="00EE5EC7" w:rsidP="003966FB">
      <w:pPr>
        <w:keepNext/>
        <w:jc w:val="center"/>
      </w:pPr>
      <w:r>
        <w:rPr>
          <w:noProof/>
        </w:rPr>
        <w:drawing>
          <wp:inline distT="0" distB="0" distL="0" distR="0" wp14:anchorId="5824C629" wp14:editId="15D2E864">
            <wp:extent cx="3276600" cy="1266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921B" w14:textId="24363195" w:rsidR="00EE5EC7" w:rsidRDefault="003966FB" w:rsidP="003966FB">
      <w:pPr>
        <w:pStyle w:val="Legenda"/>
      </w:pPr>
      <w:bookmarkStart w:id="32" w:name="_Toc72881282"/>
      <w:r>
        <w:t xml:space="preserve">Figura </w:t>
      </w:r>
      <w:r w:rsidR="00AD304B">
        <w:fldChar w:fldCharType="begin"/>
      </w:r>
      <w:r w:rsidR="00AD304B">
        <w:instrText xml:space="preserve"> SEQ Figura \* ARABIC </w:instrText>
      </w:r>
      <w:r w:rsidR="00AD304B">
        <w:fldChar w:fldCharType="separate"/>
      </w:r>
      <w:r w:rsidR="00FD2D48">
        <w:rPr>
          <w:noProof/>
        </w:rPr>
        <w:t>13</w:t>
      </w:r>
      <w:r w:rsidR="00AD304B">
        <w:rPr>
          <w:noProof/>
        </w:rPr>
        <w:fldChar w:fldCharType="end"/>
      </w:r>
      <w:r>
        <w:t xml:space="preserve"> Permissões </w:t>
      </w:r>
      <w:proofErr w:type="spellStart"/>
      <w:r>
        <w:t>adm</w:t>
      </w:r>
      <w:bookmarkEnd w:id="32"/>
      <w:proofErr w:type="spellEnd"/>
    </w:p>
    <w:p w14:paraId="01AFFD6D" w14:textId="579A0062" w:rsidR="00EE5EC7" w:rsidRDefault="00EE5EC7" w:rsidP="00EE5EC7"/>
    <w:p w14:paraId="4A0D9BE0" w14:textId="6FD34D91" w:rsidR="00EE5EC7" w:rsidRDefault="003966FB" w:rsidP="00EE5EC7">
      <w:pPr>
        <w:pStyle w:val="Ttulo2"/>
      </w:pPr>
      <w:bookmarkStart w:id="33" w:name="_Toc72945663"/>
      <w:r>
        <w:t xml:space="preserve">Utilizador </w:t>
      </w:r>
      <w:r w:rsidR="00EE5EC7">
        <w:t>Gestor</w:t>
      </w:r>
      <w:r>
        <w:t xml:space="preserve"> </w:t>
      </w:r>
      <w:r w:rsidR="00EE5EC7">
        <w:t>(manager)</w:t>
      </w:r>
      <w:bookmarkEnd w:id="33"/>
    </w:p>
    <w:p w14:paraId="01873AD4" w14:textId="5D793873" w:rsidR="00EE5EC7" w:rsidRPr="00AF7F95" w:rsidRDefault="00EE5EC7" w:rsidP="00EE5EC7">
      <w:pPr>
        <w:rPr>
          <w:szCs w:val="24"/>
        </w:rPr>
      </w:pPr>
      <w:r w:rsidRPr="00AF7F95">
        <w:rPr>
          <w:szCs w:val="24"/>
        </w:rPr>
        <w:t>Este utilizador como tem controlo total sobre o equipamento</w:t>
      </w:r>
      <w:r w:rsidR="00AF7F95" w:rsidRPr="00AF7F95">
        <w:rPr>
          <w:szCs w:val="24"/>
        </w:rPr>
        <w:t>,</w:t>
      </w:r>
      <w:r w:rsidRPr="00AF7F95">
        <w:rPr>
          <w:szCs w:val="24"/>
        </w:rPr>
        <w:t xml:space="preserve"> foi apenas definido que tem o </w:t>
      </w:r>
      <w:r w:rsidR="003966FB" w:rsidRPr="00AF7F95">
        <w:rPr>
          <w:szCs w:val="24"/>
        </w:rPr>
        <w:t>nível</w:t>
      </w:r>
      <w:r w:rsidRPr="00AF7F95">
        <w:rPr>
          <w:szCs w:val="24"/>
        </w:rPr>
        <w:t xml:space="preserve"> de privil</w:t>
      </w:r>
      <w:r w:rsidR="00AF7F95">
        <w:rPr>
          <w:szCs w:val="24"/>
        </w:rPr>
        <w:t>é</w:t>
      </w:r>
      <w:r w:rsidRPr="00AF7F95">
        <w:rPr>
          <w:szCs w:val="24"/>
        </w:rPr>
        <w:t>gio 15.</w:t>
      </w:r>
    </w:p>
    <w:p w14:paraId="69EBA13E" w14:textId="57880951" w:rsidR="003F5FE2" w:rsidRPr="00CF66EE" w:rsidRDefault="001B2F91" w:rsidP="00CF66EE">
      <w:pPr>
        <w:pStyle w:val="Ttulo1"/>
      </w:pPr>
      <w:bookmarkStart w:id="34" w:name="_Toc72945664"/>
      <w:r w:rsidRPr="00CF66EE">
        <w:t xml:space="preserve">Configuração das </w:t>
      </w:r>
      <w:proofErr w:type="spellStart"/>
      <w:r w:rsidRPr="00CF66EE">
        <w:t>Firewalls</w:t>
      </w:r>
      <w:bookmarkEnd w:id="34"/>
      <w:proofErr w:type="spellEnd"/>
    </w:p>
    <w:p w14:paraId="1E1FFCED" w14:textId="4CA914A2" w:rsidR="009B2607" w:rsidRDefault="00574C71" w:rsidP="00574C71">
      <w:pPr>
        <w:pStyle w:val="Ttulo2"/>
      </w:pPr>
      <w:bookmarkStart w:id="35" w:name="_Toc72945665"/>
      <w:proofErr w:type="spellStart"/>
      <w:r>
        <w:t>Anti-spoofing</w:t>
      </w:r>
      <w:proofErr w:type="spellEnd"/>
      <w:r>
        <w:t xml:space="preserve"> a partir da internet</w:t>
      </w:r>
      <w:bookmarkEnd w:id="35"/>
    </w:p>
    <w:p w14:paraId="0D895E1A" w14:textId="5974D0CA" w:rsidR="00576B38" w:rsidRPr="00576B38" w:rsidRDefault="00D9550E" w:rsidP="003966FB">
      <w:r>
        <w:t xml:space="preserve">Para impedir o </w:t>
      </w:r>
      <w:proofErr w:type="spellStart"/>
      <w:r>
        <w:t>spoofing</w:t>
      </w:r>
      <w:proofErr w:type="spellEnd"/>
      <w:r>
        <w:t xml:space="preserve"> vindo do exterior </w:t>
      </w:r>
      <w:r w:rsidR="003966FB">
        <w:t>b</w:t>
      </w:r>
      <w:r w:rsidR="00E7225E">
        <w:t xml:space="preserve">loqueamos todos os dados vindos da rede </w:t>
      </w:r>
      <w:proofErr w:type="spellStart"/>
      <w:r w:rsidR="00E7225E">
        <w:t>Malorie</w:t>
      </w:r>
      <w:proofErr w:type="spellEnd"/>
      <w:r w:rsidR="003966FB">
        <w:t xml:space="preserve"> </w:t>
      </w:r>
      <w:r w:rsidR="00E7225E">
        <w:t>(Restrição 30)</w:t>
      </w:r>
      <w:r w:rsidR="003966FB">
        <w:t>.</w:t>
      </w:r>
    </w:p>
    <w:p w14:paraId="42EC1DE5" w14:textId="77777777" w:rsidR="003966FB" w:rsidRDefault="00576B38" w:rsidP="003966FB">
      <w:pPr>
        <w:keepNext/>
        <w:jc w:val="center"/>
      </w:pPr>
      <w:r>
        <w:rPr>
          <w:noProof/>
        </w:rPr>
        <w:drawing>
          <wp:inline distT="0" distB="0" distL="0" distR="0" wp14:anchorId="115D08A4" wp14:editId="392146E2">
            <wp:extent cx="5133975" cy="762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466" w14:textId="53C4F18C" w:rsidR="00574C71" w:rsidRDefault="003966FB" w:rsidP="003966FB">
      <w:pPr>
        <w:pStyle w:val="Legenda"/>
      </w:pPr>
      <w:bookmarkStart w:id="36" w:name="_Toc72881283"/>
      <w:r>
        <w:t xml:space="preserve">Figura </w:t>
      </w:r>
      <w:r w:rsidR="00AD304B">
        <w:fldChar w:fldCharType="begin"/>
      </w:r>
      <w:r w:rsidR="00AD304B">
        <w:instrText xml:space="preserve"> SEQ Figura \* ARABIC</w:instrText>
      </w:r>
      <w:r w:rsidR="00AD304B">
        <w:instrText xml:space="preserve"> </w:instrText>
      </w:r>
      <w:r w:rsidR="00AD304B">
        <w:fldChar w:fldCharType="separate"/>
      </w:r>
      <w:r w:rsidR="00FD2D48">
        <w:rPr>
          <w:noProof/>
        </w:rPr>
        <w:t>14</w:t>
      </w:r>
      <w:r w:rsidR="00AD304B">
        <w:rPr>
          <w:noProof/>
        </w:rPr>
        <w:fldChar w:fldCharType="end"/>
      </w:r>
      <w:r>
        <w:t xml:space="preserve"> ACL </w:t>
      </w:r>
      <w:proofErr w:type="spellStart"/>
      <w:r>
        <w:t>Spoofing</w:t>
      </w:r>
      <w:bookmarkEnd w:id="36"/>
      <w:proofErr w:type="spellEnd"/>
    </w:p>
    <w:p w14:paraId="6B7977B7" w14:textId="2DF29B79" w:rsidR="00574C71" w:rsidRDefault="00574C71" w:rsidP="00574C71"/>
    <w:p w14:paraId="4F432B53" w14:textId="1AD7DF1C" w:rsidR="00574C71" w:rsidRDefault="00574C71" w:rsidP="00576B38">
      <w:pPr>
        <w:pStyle w:val="Ttulo2"/>
      </w:pPr>
      <w:bookmarkStart w:id="37" w:name="_Toc72945666"/>
      <w:proofErr w:type="spellStart"/>
      <w:r w:rsidRPr="00576B38">
        <w:t>Anti-spoofing</w:t>
      </w:r>
      <w:proofErr w:type="spellEnd"/>
      <w:r w:rsidRPr="00576B38">
        <w:t xml:space="preserve"> </w:t>
      </w:r>
      <w:r w:rsidR="00576B38" w:rsidRPr="00576B38">
        <w:t>e RFC1918 para a</w:t>
      </w:r>
      <w:r w:rsidR="00576B38">
        <w:t xml:space="preserve"> internet</w:t>
      </w:r>
      <w:bookmarkEnd w:id="37"/>
      <w:r w:rsidR="00D9550E">
        <w:t xml:space="preserve"> </w:t>
      </w:r>
    </w:p>
    <w:p w14:paraId="6697032C" w14:textId="6CE4E8D7" w:rsidR="00D9550E" w:rsidRPr="00D9550E" w:rsidRDefault="00D9550E" w:rsidP="00D9550E">
      <w:r>
        <w:t xml:space="preserve">Para resolver este problema criamos uma ACL standard em que negamos a passagem de dados de </w:t>
      </w:r>
      <w:proofErr w:type="spellStart"/>
      <w:r>
        <w:t>IPs</w:t>
      </w:r>
      <w:proofErr w:type="spellEnd"/>
      <w:r>
        <w:t xml:space="preserve"> Privados(RFC1918)</w:t>
      </w:r>
      <w:r w:rsidR="003966FB">
        <w:t>.</w:t>
      </w:r>
    </w:p>
    <w:p w14:paraId="04FCBE67" w14:textId="77777777" w:rsidR="003966FB" w:rsidRDefault="00576B38" w:rsidP="003966FB">
      <w:pPr>
        <w:keepNext/>
        <w:jc w:val="center"/>
      </w:pPr>
      <w:r>
        <w:rPr>
          <w:noProof/>
        </w:rPr>
        <w:drawing>
          <wp:inline distT="0" distB="0" distL="0" distR="0" wp14:anchorId="7F587FF2" wp14:editId="01315B48">
            <wp:extent cx="4181475" cy="1095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168F" w14:textId="677D69AC" w:rsidR="00576B38" w:rsidRPr="00FE37BE" w:rsidRDefault="003966FB" w:rsidP="003966FB">
      <w:pPr>
        <w:pStyle w:val="Legenda"/>
        <w:rPr>
          <w:lang w:val="en-US"/>
        </w:rPr>
      </w:pPr>
      <w:bookmarkStart w:id="38" w:name="_Toc72881284"/>
      <w:proofErr w:type="spellStart"/>
      <w:r w:rsidRPr="00FE37BE">
        <w:rPr>
          <w:lang w:val="en-US"/>
        </w:rPr>
        <w:t>Figura</w:t>
      </w:r>
      <w:proofErr w:type="spellEnd"/>
      <w:r w:rsidRPr="00FE37BE">
        <w:rPr>
          <w:lang w:val="en-US"/>
        </w:rPr>
        <w:t xml:space="preserve"> </w:t>
      </w:r>
      <w:r>
        <w:fldChar w:fldCharType="begin"/>
      </w:r>
      <w:r w:rsidRPr="00FE37BE">
        <w:rPr>
          <w:lang w:val="en-US"/>
        </w:rPr>
        <w:instrText xml:space="preserve"> SEQ Figura \* ARABIC </w:instrText>
      </w:r>
      <w:r>
        <w:fldChar w:fldCharType="separate"/>
      </w:r>
      <w:r w:rsidR="00FD2D48">
        <w:rPr>
          <w:noProof/>
          <w:lang w:val="en-US"/>
        </w:rPr>
        <w:t>15</w:t>
      </w:r>
      <w:r>
        <w:fldChar w:fldCharType="end"/>
      </w:r>
      <w:r w:rsidRPr="00FE37BE">
        <w:rPr>
          <w:lang w:val="en-US"/>
        </w:rPr>
        <w:t xml:space="preserve"> Anti-Spoofing e RFC1918</w:t>
      </w:r>
      <w:bookmarkEnd w:id="38"/>
    </w:p>
    <w:p w14:paraId="7A8DDA6B" w14:textId="2F0132C2" w:rsidR="00576B38" w:rsidRPr="00FE37BE" w:rsidRDefault="00576B38" w:rsidP="00576B38">
      <w:pPr>
        <w:rPr>
          <w:lang w:val="en-US"/>
        </w:rPr>
      </w:pPr>
    </w:p>
    <w:p w14:paraId="611A57BA" w14:textId="77777777" w:rsidR="00E7225E" w:rsidRPr="00FE37BE" w:rsidRDefault="00E7225E" w:rsidP="00E7225E">
      <w:pPr>
        <w:pStyle w:val="Ttulo2"/>
        <w:rPr>
          <w:lang w:val="en-US"/>
        </w:rPr>
      </w:pPr>
      <w:bookmarkStart w:id="39" w:name="_Toc72945667"/>
      <w:r w:rsidRPr="00FE37BE">
        <w:rPr>
          <w:lang w:val="en-US"/>
        </w:rPr>
        <w:lastRenderedPageBreak/>
        <w:t>TIME-BASED</w:t>
      </w:r>
      <w:bookmarkEnd w:id="39"/>
    </w:p>
    <w:p w14:paraId="4AA45F80" w14:textId="1CFFFB37" w:rsidR="00E7225E" w:rsidRPr="00CF0084" w:rsidRDefault="00E7225E" w:rsidP="00E7225E">
      <w:pPr>
        <w:rPr>
          <w:szCs w:val="24"/>
        </w:rPr>
      </w:pPr>
      <w:r w:rsidRPr="00CF0084">
        <w:rPr>
          <w:szCs w:val="24"/>
        </w:rPr>
        <w:t>Aplicámos a ACL TIME-BASED, para definir o período</w:t>
      </w:r>
      <w:r w:rsidR="00C72D80">
        <w:rPr>
          <w:szCs w:val="24"/>
        </w:rPr>
        <w:t xml:space="preserve"> em que os </w:t>
      </w:r>
      <w:r w:rsidRPr="00CF0084">
        <w:rPr>
          <w:szCs w:val="24"/>
        </w:rPr>
        <w:t xml:space="preserve">utilizadores </w:t>
      </w:r>
      <w:r w:rsidR="00C72D80">
        <w:rPr>
          <w:szCs w:val="24"/>
        </w:rPr>
        <w:t>tenham a permissão de</w:t>
      </w:r>
      <w:r w:rsidRPr="00CF0084">
        <w:rPr>
          <w:szCs w:val="24"/>
        </w:rPr>
        <w:t xml:space="preserve"> ace</w:t>
      </w:r>
      <w:r w:rsidR="00C72D80">
        <w:rPr>
          <w:szCs w:val="24"/>
        </w:rPr>
        <w:t>der</w:t>
      </w:r>
      <w:r w:rsidRPr="00CF0084">
        <w:rPr>
          <w:szCs w:val="24"/>
        </w:rPr>
        <w:t xml:space="preserve"> à internet. Não sendo permitido qualquer ligação do exterior para estas redes.</w:t>
      </w:r>
    </w:p>
    <w:p w14:paraId="1EF07EAE" w14:textId="3D69EB96" w:rsidR="00E7225E" w:rsidRDefault="00E7225E" w:rsidP="00E7225E">
      <w:pPr>
        <w:rPr>
          <w:szCs w:val="24"/>
        </w:rPr>
      </w:pPr>
      <w:r w:rsidRPr="00CF0084">
        <w:rPr>
          <w:szCs w:val="24"/>
        </w:rPr>
        <w:t>O comando para configurar a ACL</w:t>
      </w:r>
      <w:r w:rsidR="003966FB">
        <w:rPr>
          <w:szCs w:val="24"/>
        </w:rPr>
        <w:t>,</w:t>
      </w:r>
      <w:r w:rsidRPr="00CF0084">
        <w:rPr>
          <w:szCs w:val="24"/>
        </w:rPr>
        <w:t xml:space="preserve"> baseada no tempo</w:t>
      </w:r>
      <w:r w:rsidR="003966FB">
        <w:rPr>
          <w:szCs w:val="24"/>
        </w:rPr>
        <w:t>,</w:t>
      </w:r>
      <w:r w:rsidRPr="00CF0084">
        <w:rPr>
          <w:szCs w:val="24"/>
        </w:rPr>
        <w:t xml:space="preserve"> é</w:t>
      </w:r>
      <w:r w:rsidR="003966FB">
        <w:rPr>
          <w:szCs w:val="24"/>
        </w:rPr>
        <w:t xml:space="preserve"> o</w:t>
      </w:r>
      <w:r w:rsidRPr="00CF0084">
        <w:rPr>
          <w:szCs w:val="24"/>
        </w:rPr>
        <w:t xml:space="preserve"> time-range</w:t>
      </w:r>
      <w:r w:rsidR="003966FB">
        <w:rPr>
          <w:szCs w:val="24"/>
        </w:rPr>
        <w:t>.</w:t>
      </w:r>
      <w:r w:rsidRPr="00CF0084">
        <w:rPr>
          <w:szCs w:val="24"/>
        </w:rPr>
        <w:t xml:space="preserve"> </w:t>
      </w:r>
      <w:r w:rsidR="003966FB">
        <w:rPr>
          <w:szCs w:val="24"/>
        </w:rPr>
        <w:t>U</w:t>
      </w:r>
      <w:r w:rsidRPr="00CF0084">
        <w:rPr>
          <w:szCs w:val="24"/>
        </w:rPr>
        <w:t>sado para especificar o período de tempo em que a declaração ACL é válida.</w:t>
      </w:r>
    </w:p>
    <w:p w14:paraId="4D3108B9" w14:textId="74AD1B19" w:rsidR="003966FB" w:rsidRDefault="00FE37BE" w:rsidP="003966FB">
      <w:pPr>
        <w:keepNext/>
        <w:jc w:val="center"/>
      </w:pPr>
      <w:r>
        <w:rPr>
          <w:noProof/>
        </w:rPr>
        <w:drawing>
          <wp:inline distT="0" distB="0" distL="0" distR="0" wp14:anchorId="0C27A6F5" wp14:editId="7755FB2C">
            <wp:extent cx="5400040" cy="291465"/>
            <wp:effectExtent l="0" t="0" r="0" b="0"/>
            <wp:docPr id="3" name="Picture 3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E45E" w14:textId="2D12D6AD" w:rsidR="00E7225E" w:rsidRPr="00C72D80" w:rsidRDefault="003966FB" w:rsidP="003966FB">
      <w:pPr>
        <w:pStyle w:val="Legenda"/>
        <w:rPr>
          <w:sz w:val="24"/>
          <w:szCs w:val="24"/>
        </w:rPr>
      </w:pPr>
      <w:bookmarkStart w:id="40" w:name="_Toc72881285"/>
      <w:r>
        <w:t xml:space="preserve">Figura </w:t>
      </w:r>
      <w:fldSimple w:instr=" SEQ Figura \* ARABIC ">
        <w:r w:rsidR="00FD2D48">
          <w:rPr>
            <w:noProof/>
          </w:rPr>
          <w:t>16</w:t>
        </w:r>
      </w:fldSimple>
      <w:r>
        <w:t xml:space="preserve"> Aplicação de time-range a uma ACL</w:t>
      </w:r>
      <w:bookmarkEnd w:id="40"/>
    </w:p>
    <w:p w14:paraId="22978304" w14:textId="6A457FE9" w:rsidR="00C72D80" w:rsidRDefault="00E7225E" w:rsidP="003966FB">
      <w:r w:rsidRPr="00CF0084">
        <w:t xml:space="preserve">Ao executar este comando, é colocado no modo de </w:t>
      </w:r>
      <w:r w:rsidR="003966FB">
        <w:t>configuração da lista de acesso</w:t>
      </w:r>
      <w:r w:rsidRPr="00CF0084">
        <w:t xml:space="preserve"> no qual</w:t>
      </w:r>
      <w:r>
        <w:t xml:space="preserve"> </w:t>
      </w:r>
      <w:r w:rsidRPr="00CF0084">
        <w:t>especific</w:t>
      </w:r>
      <w:r w:rsidR="003966FB">
        <w:t>a</w:t>
      </w:r>
      <w:r>
        <w:t>mos</w:t>
      </w:r>
      <w:r w:rsidRPr="00CF0084">
        <w:t xml:space="preserve"> um intervalo de tempo periódico</w:t>
      </w:r>
      <w:r>
        <w:t xml:space="preserve"> em que é </w:t>
      </w:r>
      <w:r w:rsidR="003966FB">
        <w:t>bloqueado</w:t>
      </w:r>
      <w:r>
        <w:t xml:space="preserve"> o acesso das 0h00m às 23h59m</w:t>
      </w:r>
      <w:r w:rsidR="003966FB">
        <w:t xml:space="preserve"> ao fim de semana</w:t>
      </w:r>
      <w:r w:rsidRPr="00CF0084">
        <w:t>.</w:t>
      </w:r>
    </w:p>
    <w:p w14:paraId="3426EC95" w14:textId="77777777" w:rsidR="003966FB" w:rsidRDefault="00C72D80" w:rsidP="003966FB">
      <w:pPr>
        <w:keepNext/>
        <w:jc w:val="center"/>
      </w:pPr>
      <w:r>
        <w:rPr>
          <w:noProof/>
        </w:rPr>
        <w:drawing>
          <wp:inline distT="0" distB="0" distL="0" distR="0" wp14:anchorId="2B943403" wp14:editId="758FC12B">
            <wp:extent cx="3064329" cy="611987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3" cy="615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0AD5C" w14:textId="66180846" w:rsidR="00E7225E" w:rsidRPr="00CF0084" w:rsidRDefault="003966FB" w:rsidP="003966FB">
      <w:pPr>
        <w:pStyle w:val="Legenda"/>
        <w:rPr>
          <w:sz w:val="24"/>
          <w:szCs w:val="24"/>
        </w:rPr>
      </w:pPr>
      <w:bookmarkStart w:id="41" w:name="_Toc72881286"/>
      <w:r>
        <w:t xml:space="preserve">Figura </w:t>
      </w:r>
      <w:fldSimple w:instr=" SEQ Figura \* ARABIC ">
        <w:r w:rsidR="00FD2D48">
          <w:rPr>
            <w:noProof/>
          </w:rPr>
          <w:t>17</w:t>
        </w:r>
      </w:fldSimple>
      <w:r>
        <w:t xml:space="preserve"> Configuração time-range</w:t>
      </w:r>
      <w:bookmarkEnd w:id="41"/>
    </w:p>
    <w:p w14:paraId="081A0D4F" w14:textId="4E2859A9" w:rsidR="00E7225E" w:rsidRDefault="00E7225E" w:rsidP="003966FB">
      <w:r w:rsidRPr="00CF0084">
        <w:t>A declaração da lista de acesso só será processada quando a hora do router se enquadrar dentro do período especificado.</w:t>
      </w:r>
    </w:p>
    <w:p w14:paraId="7D04914A" w14:textId="0442C3AE" w:rsidR="00142905" w:rsidRDefault="00142905" w:rsidP="00E7225E">
      <w:pPr>
        <w:rPr>
          <w:szCs w:val="24"/>
        </w:rPr>
      </w:pPr>
    </w:p>
    <w:p w14:paraId="10598EB4" w14:textId="1AE5E0C6" w:rsidR="00881D2D" w:rsidRDefault="00881D2D" w:rsidP="00881D2D">
      <w:pPr>
        <w:pStyle w:val="Ttulo2"/>
      </w:pPr>
      <w:bookmarkStart w:id="42" w:name="_Toc72945668"/>
      <w:r>
        <w:t>Reflexive</w:t>
      </w:r>
      <w:bookmarkEnd w:id="42"/>
    </w:p>
    <w:p w14:paraId="0A1A1265" w14:textId="60812269" w:rsidR="00881D2D" w:rsidRPr="00881D2D" w:rsidRDefault="00881D2D" w:rsidP="003966FB">
      <w:r w:rsidRPr="00881D2D">
        <w:t xml:space="preserve">Ao utilizar a </w:t>
      </w:r>
      <w:r w:rsidR="003966FB">
        <w:t>access-list</w:t>
      </w:r>
      <w:r w:rsidRPr="00881D2D">
        <w:t xml:space="preserve"> reflexiv</w:t>
      </w:r>
      <w:r w:rsidR="003966FB">
        <w:t>e</w:t>
      </w:r>
      <w:r w:rsidRPr="00881D2D">
        <w:t xml:space="preserve">, o router acompanhará as ligações de saída e permitirá automaticamente o tráfego de retorno. </w:t>
      </w:r>
    </w:p>
    <w:p w14:paraId="7FECBC08" w14:textId="007080C2" w:rsidR="00881D2D" w:rsidRDefault="00881D2D" w:rsidP="003966FB">
      <w:r w:rsidRPr="00881D2D">
        <w:t xml:space="preserve">Para começar criámos uma access-list que vai </w:t>
      </w:r>
      <w:r w:rsidR="00782958">
        <w:t xml:space="preserve">permitir o telnet apenas </w:t>
      </w:r>
      <w:r w:rsidR="003966FB">
        <w:t>através</w:t>
      </w:r>
      <w:r w:rsidR="00782958">
        <w:t xml:space="preserve"> do soft</w:t>
      </w:r>
      <w:r w:rsidR="003966FB">
        <w:t>-</w:t>
      </w:r>
      <w:r w:rsidR="00782958">
        <w:t>loopback</w:t>
      </w:r>
      <w:r w:rsidRPr="00881D2D">
        <w:t>.</w:t>
      </w:r>
    </w:p>
    <w:p w14:paraId="6B243FB2" w14:textId="77777777" w:rsidR="003966FB" w:rsidRDefault="00CB25EA" w:rsidP="003966FB">
      <w:pPr>
        <w:keepNext/>
        <w:jc w:val="center"/>
      </w:pPr>
      <w:r>
        <w:rPr>
          <w:noProof/>
        </w:rPr>
        <w:drawing>
          <wp:inline distT="0" distB="0" distL="0" distR="0" wp14:anchorId="72CA91B0" wp14:editId="1E730737">
            <wp:extent cx="5400040" cy="615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04D" w14:textId="69BA695F" w:rsidR="00881D2D" w:rsidRDefault="003966FB" w:rsidP="003966FB">
      <w:pPr>
        <w:pStyle w:val="Legenda"/>
        <w:rPr>
          <w:sz w:val="24"/>
          <w:szCs w:val="24"/>
        </w:rPr>
      </w:pPr>
      <w:bookmarkStart w:id="43" w:name="_Toc72881287"/>
      <w:r>
        <w:t xml:space="preserve">Figura </w:t>
      </w:r>
      <w:fldSimple w:instr=" SEQ Figura \* ARABIC ">
        <w:r w:rsidR="00FD2D48">
          <w:rPr>
            <w:noProof/>
          </w:rPr>
          <w:t>18</w:t>
        </w:r>
      </w:fldSimple>
      <w:r>
        <w:t xml:space="preserve"> </w:t>
      </w:r>
      <w:r w:rsidRPr="003966FB">
        <w:t>Configuração</w:t>
      </w:r>
      <w:r>
        <w:t xml:space="preserve"> da ACL Reflected</w:t>
      </w:r>
      <w:bookmarkEnd w:id="43"/>
    </w:p>
    <w:p w14:paraId="698A1A19" w14:textId="2C282578" w:rsidR="00782958" w:rsidRDefault="00782958" w:rsidP="00881D2D">
      <w:pPr>
        <w:rPr>
          <w:szCs w:val="24"/>
        </w:rPr>
      </w:pPr>
      <w:r>
        <w:rPr>
          <w:szCs w:val="24"/>
        </w:rPr>
        <w:t>Depois de realizarmos um telnet a lista de acesso, esta irá cria</w:t>
      </w:r>
      <w:r w:rsidR="00265A29">
        <w:rPr>
          <w:szCs w:val="24"/>
        </w:rPr>
        <w:t>r</w:t>
      </w:r>
      <w:r>
        <w:rPr>
          <w:szCs w:val="24"/>
        </w:rPr>
        <w:t xml:space="preserve"> a seguinte lista de acesso.</w:t>
      </w:r>
    </w:p>
    <w:p w14:paraId="64F6E4DB" w14:textId="77777777" w:rsidR="00265A29" w:rsidRDefault="00CB25EA" w:rsidP="00265A29">
      <w:pPr>
        <w:keepNext/>
        <w:jc w:val="center"/>
      </w:pPr>
      <w:r>
        <w:rPr>
          <w:noProof/>
        </w:rPr>
        <w:drawing>
          <wp:inline distT="0" distB="0" distL="0" distR="0" wp14:anchorId="4BB4B2A8" wp14:editId="525EAB6B">
            <wp:extent cx="5400040" cy="23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13F" w14:textId="5032B5DF" w:rsidR="008E17FD" w:rsidRDefault="00265A29" w:rsidP="00265A29">
      <w:pPr>
        <w:pStyle w:val="Legenda"/>
        <w:rPr>
          <w:sz w:val="24"/>
          <w:szCs w:val="24"/>
        </w:rPr>
      </w:pPr>
      <w:bookmarkStart w:id="44" w:name="_Toc72881288"/>
      <w:r>
        <w:t xml:space="preserve">Figura </w:t>
      </w:r>
      <w:fldSimple w:instr=" SEQ Figura \* ARABIC ">
        <w:r w:rsidR="00FD2D48">
          <w:rPr>
            <w:noProof/>
          </w:rPr>
          <w:t>19</w:t>
        </w:r>
      </w:fldSimple>
      <w:r>
        <w:t xml:space="preserve"> ACL Reflected</w:t>
      </w:r>
      <w:bookmarkEnd w:id="44"/>
    </w:p>
    <w:p w14:paraId="39128ECF" w14:textId="71B4ACAD" w:rsidR="008E17FD" w:rsidRDefault="008E17FD" w:rsidP="008E17FD">
      <w:pPr>
        <w:pStyle w:val="Ttulo2"/>
      </w:pPr>
      <w:bookmarkStart w:id="45" w:name="_Toc72945669"/>
      <w:r>
        <w:t>CBAC</w:t>
      </w:r>
      <w:bookmarkEnd w:id="45"/>
    </w:p>
    <w:p w14:paraId="21D52A3B" w14:textId="39F2E7EA" w:rsidR="008E17FD" w:rsidRDefault="008E17FD" w:rsidP="008E17FD">
      <w:r w:rsidRPr="008E17FD">
        <w:t>O CBAC é capaz de verificar até a camada 7 do modelo OSI (Aplicação) e pode criar regras dinâmicas para permitir o tráfego de retorno. É semelhante à lista de acesso reflexive, mas uma das principais diferenças é que a ACL reflexive apenas verifica até à camada 4 (Transporte).</w:t>
      </w:r>
    </w:p>
    <w:p w14:paraId="36B7D2B3" w14:textId="5BC63133" w:rsidR="00205700" w:rsidRDefault="00205700" w:rsidP="008E17FD">
      <w:r>
        <w:lastRenderedPageBreak/>
        <w:t>Primeir</w:t>
      </w:r>
      <w:r w:rsidR="00265A29">
        <w:t>amente</w:t>
      </w:r>
      <w:r>
        <w:t xml:space="preserve"> definimos </w:t>
      </w:r>
      <w:r w:rsidR="00265A29">
        <w:t>os pacotes</w:t>
      </w:r>
      <w:r>
        <w:t xml:space="preserve"> </w:t>
      </w:r>
      <w:r w:rsidR="00265A29">
        <w:t>que queremos dar Inspect e assim</w:t>
      </w:r>
      <w:r>
        <w:t xml:space="preserve"> permitir o ICMP com o CBAC.</w:t>
      </w:r>
    </w:p>
    <w:p w14:paraId="32BCDACC" w14:textId="77777777" w:rsidR="00265A29" w:rsidRDefault="008E17FD" w:rsidP="00265A29">
      <w:pPr>
        <w:keepNext/>
        <w:jc w:val="center"/>
      </w:pPr>
      <w:r>
        <w:rPr>
          <w:noProof/>
        </w:rPr>
        <w:drawing>
          <wp:inline distT="0" distB="0" distL="0" distR="0" wp14:anchorId="75E745A9" wp14:editId="446855E9">
            <wp:extent cx="1981200" cy="180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000" w14:textId="36091016" w:rsidR="008E17FD" w:rsidRDefault="00265A29" w:rsidP="00265A29">
      <w:pPr>
        <w:pStyle w:val="Legenda"/>
      </w:pPr>
      <w:bookmarkStart w:id="46" w:name="_Toc72881289"/>
      <w:r>
        <w:t xml:space="preserve">Figura </w:t>
      </w:r>
      <w:fldSimple w:instr=" SEQ Figura \* ARABIC ">
        <w:r w:rsidR="00FD2D48">
          <w:rPr>
            <w:noProof/>
          </w:rPr>
          <w:t>20</w:t>
        </w:r>
      </w:fldSimple>
      <w:r>
        <w:t xml:space="preserve"> Permissão ICMP com CBAC</w:t>
      </w:r>
      <w:bookmarkEnd w:id="46"/>
    </w:p>
    <w:p w14:paraId="3E8F1EFE" w14:textId="3746C699" w:rsidR="00205700" w:rsidRDefault="00205700" w:rsidP="008E17FD">
      <w:r>
        <w:t xml:space="preserve">E por fim definimos a interface que queremos que o CBAC </w:t>
      </w:r>
      <w:r w:rsidR="00265A29">
        <w:t>atue</w:t>
      </w:r>
      <w:r>
        <w:t>.</w:t>
      </w:r>
    </w:p>
    <w:p w14:paraId="714DF475" w14:textId="77777777" w:rsidR="00265A29" w:rsidRDefault="00205700" w:rsidP="00265A29">
      <w:pPr>
        <w:keepNext/>
        <w:jc w:val="center"/>
      </w:pPr>
      <w:r>
        <w:rPr>
          <w:noProof/>
        </w:rPr>
        <w:drawing>
          <wp:inline distT="0" distB="0" distL="0" distR="0" wp14:anchorId="627B10A8" wp14:editId="263ADA9E">
            <wp:extent cx="3000375" cy="1400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5575" w14:textId="75F9601B" w:rsidR="00E7225E" w:rsidRDefault="00265A29" w:rsidP="00265A29">
      <w:pPr>
        <w:pStyle w:val="Legenda"/>
      </w:pPr>
      <w:bookmarkStart w:id="47" w:name="_Toc72881290"/>
      <w:r>
        <w:t xml:space="preserve">Figura </w:t>
      </w:r>
      <w:fldSimple w:instr=" SEQ Figura \* ARABIC ">
        <w:r w:rsidR="00FD2D48">
          <w:rPr>
            <w:noProof/>
          </w:rPr>
          <w:t>21</w:t>
        </w:r>
      </w:fldSimple>
      <w:r>
        <w:t xml:space="preserve"> Atribuição CBAC na Interface</w:t>
      </w:r>
      <w:bookmarkEnd w:id="47"/>
    </w:p>
    <w:p w14:paraId="67FEEDBA" w14:textId="585E90E9" w:rsidR="00205700" w:rsidRPr="00265A29" w:rsidRDefault="00205700" w:rsidP="00205700">
      <w:pPr>
        <w:rPr>
          <w:u w:val="single"/>
        </w:rPr>
      </w:pPr>
      <w:r w:rsidRPr="00265A29">
        <w:rPr>
          <w:u w:val="single"/>
        </w:rPr>
        <w:t xml:space="preserve">O CBAC teve de ser usado na rede Docentes devido aos routers </w:t>
      </w:r>
      <w:r w:rsidR="00265A29">
        <w:rPr>
          <w:u w:val="single"/>
        </w:rPr>
        <w:t>c</w:t>
      </w:r>
      <w:r w:rsidRPr="00265A29">
        <w:rPr>
          <w:u w:val="single"/>
        </w:rPr>
        <w:t xml:space="preserve">2600 </w:t>
      </w:r>
      <w:r w:rsidR="00265A29" w:rsidRPr="00265A29">
        <w:rPr>
          <w:u w:val="single"/>
        </w:rPr>
        <w:t>não</w:t>
      </w:r>
      <w:r w:rsidRPr="00265A29">
        <w:rPr>
          <w:u w:val="single"/>
        </w:rPr>
        <w:t xml:space="preserve"> </w:t>
      </w:r>
      <w:r w:rsidR="00265A29">
        <w:rPr>
          <w:u w:val="single"/>
        </w:rPr>
        <w:t>o permitirem</w:t>
      </w:r>
      <w:r w:rsidRPr="00265A29">
        <w:rPr>
          <w:u w:val="single"/>
        </w:rPr>
        <w:t>.</w:t>
      </w:r>
    </w:p>
    <w:p w14:paraId="27C2FF6C" w14:textId="37B8ACD8" w:rsidR="003953C9" w:rsidRDefault="003953C9" w:rsidP="003953C9">
      <w:pPr>
        <w:pStyle w:val="Ttulo2"/>
      </w:pPr>
      <w:bookmarkStart w:id="48" w:name="_Toc72945670"/>
      <w:r>
        <w:t>Dynamic</w:t>
      </w:r>
      <w:bookmarkEnd w:id="48"/>
    </w:p>
    <w:p w14:paraId="28932A7A" w14:textId="47192DC9" w:rsidR="00E76177" w:rsidRPr="00E76177" w:rsidRDefault="00E76177" w:rsidP="00E76177">
      <w:r>
        <w:t xml:space="preserve">Para permitir que o </w:t>
      </w:r>
      <w:r w:rsidR="00265A29">
        <w:t>M</w:t>
      </w:r>
      <w:r>
        <w:t xml:space="preserve">alorie consiga pingar o servidor DNS foi criado um access-list dynamic para que, ao fazer telnet e entrar com as credenciais do myaccess o mesmo ira perder </w:t>
      </w:r>
      <w:r w:rsidR="00265A29">
        <w:t>conexão</w:t>
      </w:r>
      <w:r>
        <w:t xml:space="preserve"> e ativar o </w:t>
      </w:r>
      <w:r w:rsidR="00265A29">
        <w:t xml:space="preserve">ICMP </w:t>
      </w:r>
      <w:r>
        <w:t xml:space="preserve">do </w:t>
      </w:r>
      <w:r w:rsidR="00265A29">
        <w:t>M</w:t>
      </w:r>
      <w:r>
        <w:t>alorie para o DNS. Esta ligação de ICMP dura apenas 2 minutos.</w:t>
      </w:r>
    </w:p>
    <w:p w14:paraId="34F1DD6A" w14:textId="77777777" w:rsidR="00265A29" w:rsidRDefault="003953C9" w:rsidP="00265A29">
      <w:pPr>
        <w:keepNext/>
        <w:jc w:val="center"/>
      </w:pPr>
      <w:r>
        <w:rPr>
          <w:noProof/>
        </w:rPr>
        <w:drawing>
          <wp:inline distT="0" distB="0" distL="0" distR="0" wp14:anchorId="476550DE" wp14:editId="14DC3682">
            <wp:extent cx="5181600" cy="781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96C8" w14:textId="04797723" w:rsidR="003953C9" w:rsidRPr="003953C9" w:rsidRDefault="00265A29" w:rsidP="00265A29">
      <w:pPr>
        <w:pStyle w:val="Legenda"/>
      </w:pPr>
      <w:bookmarkStart w:id="49" w:name="_Toc72881291"/>
      <w:r>
        <w:t xml:space="preserve">Figura </w:t>
      </w:r>
      <w:fldSimple w:instr=" SEQ Figura \* ARABIC ">
        <w:r w:rsidR="00FD2D48">
          <w:rPr>
            <w:noProof/>
          </w:rPr>
          <w:t>22</w:t>
        </w:r>
      </w:fldSimple>
      <w:r>
        <w:t xml:space="preserve"> Configuração Dynamic na ACL</w:t>
      </w:r>
      <w:bookmarkEnd w:id="49"/>
    </w:p>
    <w:p w14:paraId="173BB0EB" w14:textId="46328204" w:rsidR="00205700" w:rsidRDefault="00E76177" w:rsidP="00265A29">
      <w:r>
        <w:t xml:space="preserve">Foi criado o utilizador myaccess com o comando </w:t>
      </w:r>
      <w:r w:rsidR="00265A29">
        <w:t>“</w:t>
      </w:r>
      <w:r>
        <w:t>autocommand</w:t>
      </w:r>
      <w:r w:rsidR="00265A29">
        <w:t>”</w:t>
      </w:r>
      <w:r>
        <w:t xml:space="preserve"> para que</w:t>
      </w:r>
      <w:r w:rsidR="00265A29">
        <w:t xml:space="preserve"> este</w:t>
      </w:r>
      <w:r>
        <w:t xml:space="preserve"> a</w:t>
      </w:r>
      <w:r w:rsidR="00265A29">
        <w:t>tive</w:t>
      </w:r>
      <w:r>
        <w:t xml:space="preserve"> </w:t>
      </w:r>
      <w:r w:rsidR="00265A29">
        <w:t xml:space="preserve"> a </w:t>
      </w:r>
      <w:r>
        <w:t xml:space="preserve">dynamic. </w:t>
      </w:r>
    </w:p>
    <w:p w14:paraId="3D414CC6" w14:textId="77777777" w:rsidR="00265A29" w:rsidRDefault="003953C9" w:rsidP="00265A29">
      <w:pPr>
        <w:keepNext/>
        <w:jc w:val="center"/>
      </w:pPr>
      <w:r>
        <w:rPr>
          <w:noProof/>
        </w:rPr>
        <w:drawing>
          <wp:inline distT="0" distB="0" distL="0" distR="0" wp14:anchorId="4122471F" wp14:editId="5B0F43CE">
            <wp:extent cx="4514850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07EE" w14:textId="6A6C2FDE" w:rsidR="00576B38" w:rsidRDefault="00265A29" w:rsidP="00265A29">
      <w:pPr>
        <w:pStyle w:val="Legenda"/>
      </w:pPr>
      <w:bookmarkStart w:id="50" w:name="_Toc72881292"/>
      <w:r>
        <w:t xml:space="preserve">Figura </w:t>
      </w:r>
      <w:fldSimple w:instr=" SEQ Figura \* ARABIC ">
        <w:r w:rsidR="00FD2D48">
          <w:rPr>
            <w:noProof/>
          </w:rPr>
          <w:t>23</w:t>
        </w:r>
      </w:fldSimple>
      <w:r>
        <w:t xml:space="preserve"> Utilizador myaccess</w:t>
      </w:r>
      <w:bookmarkEnd w:id="50"/>
    </w:p>
    <w:p w14:paraId="175C63A0" w14:textId="77777777" w:rsidR="00265A29" w:rsidRDefault="00265A29" w:rsidP="00576B38">
      <w:pPr>
        <w:rPr>
          <w:u w:val="single"/>
        </w:rPr>
      </w:pPr>
    </w:p>
    <w:p w14:paraId="06006847" w14:textId="611BAEAA" w:rsidR="000D6F0B" w:rsidRPr="00B459DB" w:rsidRDefault="000D6F0B">
      <w:pPr>
        <w:rPr>
          <w:u w:val="single"/>
        </w:rPr>
      </w:pPr>
      <w:r w:rsidRPr="000D6F0B">
        <w:rPr>
          <w:u w:val="single"/>
        </w:rPr>
        <w:t xml:space="preserve">Por </w:t>
      </w:r>
      <w:r w:rsidR="00265A29" w:rsidRPr="000D6F0B">
        <w:rPr>
          <w:u w:val="single"/>
        </w:rPr>
        <w:t>aconselhamento</w:t>
      </w:r>
      <w:r w:rsidRPr="000D6F0B">
        <w:rPr>
          <w:u w:val="single"/>
        </w:rPr>
        <w:t xml:space="preserve"> do professor a </w:t>
      </w:r>
      <w:r w:rsidR="00265A29">
        <w:rPr>
          <w:u w:val="single"/>
        </w:rPr>
        <w:t>ZBF</w:t>
      </w:r>
      <w:r w:rsidRPr="000D6F0B">
        <w:rPr>
          <w:u w:val="single"/>
        </w:rPr>
        <w:t xml:space="preserve"> deve ser aplicada no router core-serviços. Por </w:t>
      </w:r>
      <w:r w:rsidR="00265A29" w:rsidRPr="000D6F0B">
        <w:rPr>
          <w:u w:val="single"/>
        </w:rPr>
        <w:t>consequência</w:t>
      </w:r>
      <w:r w:rsidRPr="000D6F0B">
        <w:rPr>
          <w:u w:val="single"/>
        </w:rPr>
        <w:t xml:space="preserve"> a </w:t>
      </w:r>
      <w:r w:rsidR="00265A29">
        <w:rPr>
          <w:u w:val="single"/>
        </w:rPr>
        <w:t>ZBF</w:t>
      </w:r>
      <w:r w:rsidRPr="000D6F0B">
        <w:rPr>
          <w:u w:val="single"/>
        </w:rPr>
        <w:t xml:space="preserve"> não é </w:t>
      </w:r>
      <w:r w:rsidR="00265A29" w:rsidRPr="000D6F0B">
        <w:rPr>
          <w:u w:val="single"/>
        </w:rPr>
        <w:t>compatível</w:t>
      </w:r>
      <w:r w:rsidRPr="000D6F0B">
        <w:rPr>
          <w:u w:val="single"/>
        </w:rPr>
        <w:t xml:space="preserve"> com a extended na mesma interface e como tal decidimos criar a dynamic na WAN permitindo assim o ping para o DNS a partir do </w:t>
      </w:r>
      <w:r w:rsidR="00265A29">
        <w:rPr>
          <w:u w:val="single"/>
        </w:rPr>
        <w:t>M</w:t>
      </w:r>
      <w:r w:rsidRPr="000D6F0B">
        <w:rPr>
          <w:u w:val="single"/>
        </w:rPr>
        <w:t>alorie.</w:t>
      </w:r>
      <w:r>
        <w:br w:type="page"/>
      </w:r>
    </w:p>
    <w:p w14:paraId="5E7496FA" w14:textId="4B8A3271" w:rsidR="00576B38" w:rsidRDefault="00E76177" w:rsidP="00E76177">
      <w:pPr>
        <w:pStyle w:val="Ttulo2"/>
      </w:pPr>
      <w:bookmarkStart w:id="51" w:name="_Toc72945671"/>
      <w:r>
        <w:lastRenderedPageBreak/>
        <w:t>Zone-based</w:t>
      </w:r>
      <w:bookmarkEnd w:id="51"/>
    </w:p>
    <w:p w14:paraId="6A64EEFD" w14:textId="2C378953" w:rsidR="00E76177" w:rsidRDefault="00E76177" w:rsidP="00265A29">
      <w:r>
        <w:t xml:space="preserve">Na </w:t>
      </w:r>
      <w:r w:rsidR="000D6F0B">
        <w:t xml:space="preserve">firewall </w:t>
      </w:r>
      <w:r>
        <w:t>Zone</w:t>
      </w:r>
      <w:r w:rsidR="00265A29">
        <w:t>-</w:t>
      </w:r>
      <w:r>
        <w:t>Based a ideia é não atribu</w:t>
      </w:r>
      <w:r w:rsidR="000D6F0B">
        <w:t>ir</w:t>
      </w:r>
      <w:r>
        <w:t xml:space="preserve"> listas de acesso a interfaces, mas criar diferentes zonas. </w:t>
      </w:r>
      <w:r w:rsidR="000D6F0B">
        <w:t>Na</w:t>
      </w:r>
      <w:r>
        <w:t xml:space="preserve">s interfaces serão atribuídas </w:t>
      </w:r>
      <w:r w:rsidR="000D6F0B">
        <w:t>a</w:t>
      </w:r>
      <w:r>
        <w:t xml:space="preserve">s diferentes zonas e as políticas de segurança serão atribuídas ao  tráfego entre </w:t>
      </w:r>
      <w:r w:rsidR="000D6F0B">
        <w:t>as mesmas.</w:t>
      </w:r>
    </w:p>
    <w:p w14:paraId="0697F498" w14:textId="29392F40" w:rsidR="000D6F0B" w:rsidRDefault="000D6F0B" w:rsidP="00265A29">
      <w:r>
        <w:t>Primeiramente foi criada uma access-list extended numerada que será aplicada nas zonas criadas.</w:t>
      </w:r>
    </w:p>
    <w:p w14:paraId="223170CB" w14:textId="77777777" w:rsidR="00265A29" w:rsidRDefault="000D6F0B" w:rsidP="00265A29">
      <w:pPr>
        <w:keepNext/>
        <w:jc w:val="center"/>
      </w:pPr>
      <w:r>
        <w:rPr>
          <w:noProof/>
        </w:rPr>
        <w:drawing>
          <wp:inline distT="0" distB="0" distL="0" distR="0" wp14:anchorId="6F56BAF9" wp14:editId="6D4FD2EC">
            <wp:extent cx="4610100" cy="1238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881" w14:textId="7B5ECF76" w:rsidR="00576B38" w:rsidRDefault="00265A29" w:rsidP="00265A29">
      <w:pPr>
        <w:pStyle w:val="Legenda"/>
      </w:pPr>
      <w:bookmarkStart w:id="52" w:name="_Toc72881293"/>
      <w:r>
        <w:t xml:space="preserve">Figura </w:t>
      </w:r>
      <w:fldSimple w:instr=" SEQ Figura \* ARABIC ">
        <w:r w:rsidR="00FD2D48">
          <w:rPr>
            <w:noProof/>
          </w:rPr>
          <w:t>24</w:t>
        </w:r>
      </w:fldSimple>
      <w:r>
        <w:t xml:space="preserve"> ACL atribuída nas diferentes zonas</w:t>
      </w:r>
      <w:bookmarkEnd w:id="52"/>
    </w:p>
    <w:p w14:paraId="1828558E" w14:textId="3D21D95F" w:rsidR="0095507F" w:rsidRDefault="0095507F" w:rsidP="00265A29">
      <w:r>
        <w:t>De seguida foram criadas 2 zonas.</w:t>
      </w:r>
    </w:p>
    <w:p w14:paraId="5AC4E98A" w14:textId="77777777" w:rsidR="00265A29" w:rsidRDefault="000D6F0B" w:rsidP="00265A29">
      <w:pPr>
        <w:keepNext/>
        <w:jc w:val="center"/>
      </w:pPr>
      <w:r>
        <w:rPr>
          <w:noProof/>
        </w:rPr>
        <w:drawing>
          <wp:inline distT="0" distB="0" distL="0" distR="0" wp14:anchorId="4B17DD16" wp14:editId="6D8964F0">
            <wp:extent cx="1790700" cy="657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0AE" w14:textId="5F4995EF" w:rsidR="0095507F" w:rsidRDefault="00265A29" w:rsidP="00265A29">
      <w:pPr>
        <w:pStyle w:val="Legenda"/>
      </w:pPr>
      <w:bookmarkStart w:id="53" w:name="_Toc72881294"/>
      <w:r>
        <w:t xml:space="preserve">Figura </w:t>
      </w:r>
      <w:fldSimple w:instr=" SEQ Figura \* ARABIC ">
        <w:r w:rsidR="00FD2D48">
          <w:rPr>
            <w:noProof/>
          </w:rPr>
          <w:t>25</w:t>
        </w:r>
      </w:fldSimple>
      <w:r>
        <w:t xml:space="preserve"> Criação de zonas</w:t>
      </w:r>
      <w:bookmarkEnd w:id="53"/>
    </w:p>
    <w:p w14:paraId="3035C6BE" w14:textId="3DBAC45C" w:rsidR="0095507F" w:rsidRDefault="0095507F" w:rsidP="00265A29">
      <w:r>
        <w:t>O próximo passo foi atribuir as zonas às interfaces adequadas.</w:t>
      </w:r>
    </w:p>
    <w:p w14:paraId="160C8BC9" w14:textId="77777777" w:rsidR="00265A29" w:rsidRDefault="0095507F" w:rsidP="00265A29">
      <w:pPr>
        <w:keepNext/>
        <w:jc w:val="center"/>
      </w:pPr>
      <w:r>
        <w:rPr>
          <w:noProof/>
        </w:rPr>
        <w:drawing>
          <wp:inline distT="0" distB="0" distL="0" distR="0" wp14:anchorId="5712073E" wp14:editId="69ACB67A">
            <wp:extent cx="3143250" cy="1704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28A" w14:textId="6D60B325" w:rsidR="0095507F" w:rsidRDefault="00265A29" w:rsidP="00265A29">
      <w:pPr>
        <w:pStyle w:val="Legenda"/>
      </w:pPr>
      <w:bookmarkStart w:id="54" w:name="_Toc72881295"/>
      <w:r>
        <w:t xml:space="preserve">Figura </w:t>
      </w:r>
      <w:fldSimple w:instr=" SEQ Figura \* ARABIC ">
        <w:r w:rsidR="00FD2D48">
          <w:rPr>
            <w:noProof/>
          </w:rPr>
          <w:t>26</w:t>
        </w:r>
      </w:fldSimple>
      <w:r>
        <w:t xml:space="preserve"> Atribuição das Zonas às Interfaces</w:t>
      </w:r>
      <w:bookmarkEnd w:id="54"/>
    </w:p>
    <w:p w14:paraId="638ECC2E" w14:textId="60018B19" w:rsidR="00576B38" w:rsidRDefault="0095507F" w:rsidP="00265A29">
      <w:r>
        <w:t xml:space="preserve">De seguida criamos as classes e </w:t>
      </w:r>
      <w:r w:rsidR="00265A29">
        <w:t>atribuímos</w:t>
      </w:r>
      <w:r>
        <w:t xml:space="preserve"> as respetivas access-lists a cada uma das classes.</w:t>
      </w:r>
    </w:p>
    <w:p w14:paraId="6BC403E4" w14:textId="77777777" w:rsidR="00265A29" w:rsidRDefault="0095507F" w:rsidP="00265A29">
      <w:pPr>
        <w:keepNext/>
        <w:jc w:val="center"/>
      </w:pPr>
      <w:r>
        <w:rPr>
          <w:noProof/>
        </w:rPr>
        <w:drawing>
          <wp:inline distT="0" distB="0" distL="0" distR="0" wp14:anchorId="42E03E6A" wp14:editId="2FC7450C">
            <wp:extent cx="3429000" cy="657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1C93" w14:textId="4C5E9F28" w:rsidR="0095507F" w:rsidRDefault="00265A29" w:rsidP="00265A29">
      <w:pPr>
        <w:pStyle w:val="Legenda"/>
      </w:pPr>
      <w:bookmarkStart w:id="55" w:name="_Toc72881296"/>
      <w:r>
        <w:t xml:space="preserve">Figura </w:t>
      </w:r>
      <w:fldSimple w:instr=" SEQ Figura \* ARABIC ">
        <w:r w:rsidR="00FD2D48">
          <w:rPr>
            <w:noProof/>
          </w:rPr>
          <w:t>27</w:t>
        </w:r>
      </w:fldSimple>
      <w:r>
        <w:t xml:space="preserve"> Criação das Classes e atribuição das ACL's</w:t>
      </w:r>
      <w:bookmarkEnd w:id="55"/>
    </w:p>
    <w:p w14:paraId="22AD592D" w14:textId="77777777" w:rsidR="009C39C4" w:rsidRDefault="009C39C4" w:rsidP="00576B38"/>
    <w:p w14:paraId="0BF191A5" w14:textId="7BB9D1AA" w:rsidR="0095507F" w:rsidRDefault="0095507F" w:rsidP="00576B38">
      <w:r>
        <w:lastRenderedPageBreak/>
        <w:t xml:space="preserve">Depois criamos a policy-map e demos permissão para o </w:t>
      </w:r>
      <w:r w:rsidR="009C39C4">
        <w:t>“</w:t>
      </w:r>
      <w:r>
        <w:t>inspect</w:t>
      </w:r>
      <w:r w:rsidR="009C39C4">
        <w:t>”</w:t>
      </w:r>
      <w:r>
        <w:t xml:space="preserve"> de cada uma das classes</w:t>
      </w:r>
    </w:p>
    <w:p w14:paraId="5DC99BA8" w14:textId="77777777" w:rsidR="009C39C4" w:rsidRDefault="0095507F" w:rsidP="009C39C4">
      <w:pPr>
        <w:keepNext/>
        <w:jc w:val="center"/>
      </w:pPr>
      <w:r>
        <w:rPr>
          <w:noProof/>
        </w:rPr>
        <w:drawing>
          <wp:inline distT="0" distB="0" distL="0" distR="0" wp14:anchorId="4D13DD7F" wp14:editId="0E253D43">
            <wp:extent cx="2905125" cy="1562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5663" w14:textId="6FA5B8E3" w:rsidR="0095507F" w:rsidRDefault="009C39C4" w:rsidP="009C39C4">
      <w:pPr>
        <w:pStyle w:val="Legenda"/>
      </w:pPr>
      <w:bookmarkStart w:id="56" w:name="_Toc72881297"/>
      <w:r>
        <w:t xml:space="preserve">Figura </w:t>
      </w:r>
      <w:fldSimple w:instr=" SEQ Figura \* ARABIC ">
        <w:r w:rsidR="00FD2D48">
          <w:rPr>
            <w:noProof/>
          </w:rPr>
          <w:t>28</w:t>
        </w:r>
      </w:fldSimple>
      <w:r>
        <w:t xml:space="preserve"> Criação Policy-map e atribuição das classes</w:t>
      </w:r>
      <w:bookmarkEnd w:id="56"/>
    </w:p>
    <w:p w14:paraId="751646D9" w14:textId="0A9CD70E" w:rsidR="0095507F" w:rsidRDefault="0095507F" w:rsidP="00576B38">
      <w:r>
        <w:t xml:space="preserve">Por fim definimos a nossa </w:t>
      </w:r>
      <w:r w:rsidR="009C39C4">
        <w:t>“</w:t>
      </w:r>
      <w:r>
        <w:t>zone</w:t>
      </w:r>
      <w:r w:rsidR="009C39C4">
        <w:t>-</w:t>
      </w:r>
      <w:r>
        <w:t>pair</w:t>
      </w:r>
      <w:r w:rsidR="009C39C4">
        <w:t>”</w:t>
      </w:r>
      <w:r>
        <w:t xml:space="preserve"> atribuindo as zonas de source e destination. Demos </w:t>
      </w:r>
      <w:r w:rsidR="009C39C4">
        <w:t>também</w:t>
      </w:r>
      <w:r>
        <w:t xml:space="preserve"> permissão </w:t>
      </w:r>
      <w:r w:rsidR="009C39C4">
        <w:t>à</w:t>
      </w:r>
      <w:r>
        <w:t xml:space="preserve"> policy criada anteriormente.</w:t>
      </w:r>
    </w:p>
    <w:p w14:paraId="7F0DB2CF" w14:textId="77777777" w:rsidR="009C39C4" w:rsidRDefault="0095507F" w:rsidP="009C39C4">
      <w:pPr>
        <w:keepNext/>
        <w:jc w:val="center"/>
      </w:pPr>
      <w:r>
        <w:rPr>
          <w:noProof/>
        </w:rPr>
        <w:drawing>
          <wp:inline distT="0" distB="0" distL="0" distR="0" wp14:anchorId="6FA89C91" wp14:editId="328B6455">
            <wp:extent cx="4514850" cy="64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93E2" w14:textId="73BAD2C7" w:rsidR="00576B38" w:rsidRDefault="009C39C4" w:rsidP="009C39C4">
      <w:pPr>
        <w:pStyle w:val="Legenda"/>
      </w:pPr>
      <w:bookmarkStart w:id="57" w:name="_Toc72881298"/>
      <w:r>
        <w:t xml:space="preserve">Figura </w:t>
      </w:r>
      <w:fldSimple w:instr=" SEQ Figura \* ARABIC ">
        <w:r w:rsidR="00FD2D48">
          <w:rPr>
            <w:noProof/>
          </w:rPr>
          <w:t>29</w:t>
        </w:r>
      </w:fldSimple>
      <w:r>
        <w:t xml:space="preserve"> Criação da Zone-Pair</w:t>
      </w:r>
      <w:bookmarkEnd w:id="57"/>
    </w:p>
    <w:p w14:paraId="124B4514" w14:textId="6CA5B98C" w:rsidR="00576B38" w:rsidRDefault="00576B38" w:rsidP="00576B38"/>
    <w:p w14:paraId="2CCC3349" w14:textId="30D84213" w:rsidR="00576B38" w:rsidRDefault="00576B38" w:rsidP="00576B38"/>
    <w:p w14:paraId="736BA279" w14:textId="0344F86B" w:rsidR="00576B38" w:rsidRDefault="00576B38" w:rsidP="00576B38"/>
    <w:p w14:paraId="07FAC91D" w14:textId="3B01FF68" w:rsidR="00576B38" w:rsidRDefault="00576B38" w:rsidP="00576B38"/>
    <w:p w14:paraId="56B00725" w14:textId="3A0F0736" w:rsidR="00576B38" w:rsidRDefault="00576B38" w:rsidP="00576B38"/>
    <w:p w14:paraId="6D946440" w14:textId="70D6EFF2" w:rsidR="00576B38" w:rsidRDefault="00576B38" w:rsidP="00576B38"/>
    <w:p w14:paraId="00C00B22" w14:textId="6277C056" w:rsidR="00576B38" w:rsidRDefault="00576B38" w:rsidP="00576B38"/>
    <w:p w14:paraId="271A8ACC" w14:textId="404B7419" w:rsidR="00576B38" w:rsidRDefault="00576B38" w:rsidP="00576B38"/>
    <w:p w14:paraId="29B1C191" w14:textId="6D5C7330" w:rsidR="00576B38" w:rsidRDefault="00576B38" w:rsidP="00576B38"/>
    <w:p w14:paraId="0EBBEE14" w14:textId="5AA92FA2" w:rsidR="009C39C4" w:rsidRDefault="009C39C4" w:rsidP="00576B38"/>
    <w:p w14:paraId="279546CD" w14:textId="5C6069C3" w:rsidR="009C39C4" w:rsidRDefault="009C39C4" w:rsidP="00576B38"/>
    <w:p w14:paraId="79C6405E" w14:textId="1D905943" w:rsidR="009C39C4" w:rsidRDefault="009C39C4" w:rsidP="00576B38"/>
    <w:p w14:paraId="45BD3056" w14:textId="4B485192" w:rsidR="009C39C4" w:rsidRDefault="009C39C4" w:rsidP="00576B38"/>
    <w:p w14:paraId="306E39B6" w14:textId="52E15B41" w:rsidR="009C39C4" w:rsidRDefault="009C39C4" w:rsidP="00576B38"/>
    <w:p w14:paraId="2A769E36" w14:textId="77777777" w:rsidR="009C39C4" w:rsidRDefault="009C39C4" w:rsidP="00576B38"/>
    <w:p w14:paraId="0FFDC365" w14:textId="23F4F5F8" w:rsidR="00576B38" w:rsidRDefault="00576B38" w:rsidP="00576B38">
      <w:pPr>
        <w:pStyle w:val="Ttulo2"/>
      </w:pPr>
      <w:bookmarkStart w:id="58" w:name="_Toc72945672"/>
      <w:r>
        <w:lastRenderedPageBreak/>
        <w:t>Configuração do NAT</w:t>
      </w:r>
      <w:bookmarkEnd w:id="58"/>
    </w:p>
    <w:p w14:paraId="078CF9B3" w14:textId="6E4A1E00" w:rsidR="00576B38" w:rsidRPr="0085422E" w:rsidRDefault="00D9550E" w:rsidP="009C39C4">
      <w:r w:rsidRPr="0085422E">
        <w:t>Ao configurar o NAT permitimos  às redes privadas que utilizam endereços IP não registados se conectem à Internet. O NAT opera no</w:t>
      </w:r>
      <w:r w:rsidR="00300073">
        <w:t>s</w:t>
      </w:r>
      <w:r w:rsidRPr="0085422E">
        <w:t xml:space="preserve"> Routers Externo</w:t>
      </w:r>
      <w:r w:rsidR="00300073">
        <w:t>s</w:t>
      </w:r>
      <w:r w:rsidRPr="0085422E">
        <w:t xml:space="preserve"> e Docentes, e traduz os endereços privados na rede interna em endereços legais, antes de os pacotes serem encaminhados para outra rede.</w:t>
      </w:r>
    </w:p>
    <w:p w14:paraId="24DB4E91" w14:textId="4B4FB565" w:rsidR="00D9550E" w:rsidRPr="0085422E" w:rsidRDefault="00300073" w:rsidP="009C39C4">
      <w:r>
        <w:t>Por exemplo, a rede externos</w:t>
      </w:r>
      <w:r w:rsidR="009C39C4">
        <w:t xml:space="preserve"> </w:t>
      </w:r>
      <w:r>
        <w:t xml:space="preserve">(192.168.101.0/30) envia um pacote para a rede externa. Sem a configuração do NAT este pacote </w:t>
      </w:r>
      <w:r w:rsidR="009C39C4">
        <w:t>sairia</w:t>
      </w:r>
      <w:r>
        <w:t xml:space="preserve"> com o IP privado. Ao aplicar o NAT no router “externos” definimos que todos os pacotes que saiam da rede 192.168.101.0 saia com o IP público. Este IP está presente na interface f0/0 do router Externos. O mesmo se aplica para a rede Docentes.</w:t>
      </w:r>
    </w:p>
    <w:p w14:paraId="0C61E7D2" w14:textId="310C0CAB" w:rsidR="00D9550E" w:rsidRDefault="00D9550E" w:rsidP="009C39C4">
      <w:r w:rsidRPr="0085422E">
        <w:t xml:space="preserve">1º </w:t>
      </w:r>
      <w:r w:rsidR="00300073">
        <w:t xml:space="preserve">Define-se quais as interfaces de </w:t>
      </w:r>
      <w:r w:rsidR="009C39C4">
        <w:t>saída</w:t>
      </w:r>
      <w:r w:rsidR="00300073">
        <w:t xml:space="preserve"> e de entrada.</w:t>
      </w:r>
    </w:p>
    <w:p w14:paraId="0A7709AA" w14:textId="77777777" w:rsidR="009C39C4" w:rsidRDefault="00205700" w:rsidP="009C39C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95CA2A6" wp14:editId="51D89ABD">
            <wp:extent cx="3209925" cy="2447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298" w14:textId="4A444A85" w:rsidR="00300073" w:rsidRPr="0085422E" w:rsidRDefault="009C39C4" w:rsidP="009C39C4">
      <w:pPr>
        <w:pStyle w:val="Legenda"/>
        <w:rPr>
          <w:sz w:val="24"/>
          <w:szCs w:val="24"/>
        </w:rPr>
      </w:pPr>
      <w:bookmarkStart w:id="59" w:name="_Toc72881299"/>
      <w:r>
        <w:t xml:space="preserve">Figura </w:t>
      </w:r>
      <w:fldSimple w:instr=" SEQ Figura \* ARABIC ">
        <w:r w:rsidR="00FD2D48">
          <w:rPr>
            <w:noProof/>
          </w:rPr>
          <w:t>30</w:t>
        </w:r>
      </w:fldSimple>
      <w:r>
        <w:t xml:space="preserve"> Atribuição de Outside e Inside nas Interfaces</w:t>
      </w:r>
      <w:bookmarkEnd w:id="59"/>
    </w:p>
    <w:p w14:paraId="636E3E73" w14:textId="5757CE47" w:rsidR="00D9550E" w:rsidRDefault="00D9550E" w:rsidP="009C39C4">
      <w:r w:rsidRPr="0085422E">
        <w:t>2º Em seguida, configurámos uma ACL que inclui uma lista dos endereços de origem internos que serão traduzidos.</w:t>
      </w:r>
    </w:p>
    <w:p w14:paraId="62B95A2D" w14:textId="77777777" w:rsidR="009C39C4" w:rsidRDefault="00300073" w:rsidP="009C39C4">
      <w:pPr>
        <w:keepNext/>
        <w:jc w:val="center"/>
      </w:pPr>
      <w:r>
        <w:rPr>
          <w:noProof/>
        </w:rPr>
        <w:drawing>
          <wp:inline distT="0" distB="0" distL="0" distR="0" wp14:anchorId="3EFE7B23" wp14:editId="43C6BDF7">
            <wp:extent cx="4191000" cy="30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6756" w14:textId="16165BCE" w:rsidR="00300073" w:rsidRPr="0085422E" w:rsidRDefault="009C39C4" w:rsidP="009C39C4">
      <w:pPr>
        <w:pStyle w:val="Legenda"/>
        <w:rPr>
          <w:sz w:val="24"/>
          <w:szCs w:val="24"/>
        </w:rPr>
      </w:pPr>
      <w:bookmarkStart w:id="60" w:name="_Toc72881300"/>
      <w:r>
        <w:t xml:space="preserve">Figura </w:t>
      </w:r>
      <w:fldSimple w:instr=" SEQ Figura \* ARABIC ">
        <w:r w:rsidR="00FD2D48">
          <w:rPr>
            <w:noProof/>
          </w:rPr>
          <w:t>31</w:t>
        </w:r>
      </w:fldSimple>
      <w:r>
        <w:t xml:space="preserve"> ACL de IP's Privados</w:t>
      </w:r>
      <w:bookmarkEnd w:id="60"/>
    </w:p>
    <w:p w14:paraId="76F2EF3F" w14:textId="59DC5D91" w:rsidR="00E7225E" w:rsidRDefault="00300073" w:rsidP="009C39C4">
      <w:r>
        <w:t>3</w:t>
      </w:r>
      <w:r w:rsidR="00D9550E" w:rsidRPr="0085422E">
        <w:t xml:space="preserve">º Por fim, </w:t>
      </w:r>
      <w:r>
        <w:t>ativamos o NAT.</w:t>
      </w:r>
    </w:p>
    <w:p w14:paraId="68D97A36" w14:textId="77777777" w:rsidR="009C39C4" w:rsidRDefault="00300073" w:rsidP="009C39C4">
      <w:pPr>
        <w:keepNext/>
        <w:jc w:val="center"/>
      </w:pPr>
      <w:r>
        <w:rPr>
          <w:noProof/>
        </w:rPr>
        <w:drawing>
          <wp:inline distT="0" distB="0" distL="0" distR="0" wp14:anchorId="790A6C0C" wp14:editId="1FDFEFD7">
            <wp:extent cx="48387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695" w14:textId="76B12566" w:rsidR="00E7225E" w:rsidRPr="0085422E" w:rsidRDefault="009C39C4" w:rsidP="009C39C4">
      <w:pPr>
        <w:pStyle w:val="Legenda"/>
        <w:rPr>
          <w:sz w:val="24"/>
          <w:szCs w:val="24"/>
        </w:rPr>
      </w:pPr>
      <w:bookmarkStart w:id="61" w:name="_Toc72881301"/>
      <w:r>
        <w:t xml:space="preserve">Figura </w:t>
      </w:r>
      <w:fldSimple w:instr=" SEQ Figura \* ARABIC ">
        <w:r w:rsidR="00FD2D48">
          <w:rPr>
            <w:noProof/>
          </w:rPr>
          <w:t>32</w:t>
        </w:r>
      </w:fldSimple>
      <w:r>
        <w:t xml:space="preserve"> Configuração do NAT na Interface f0/0</w:t>
      </w:r>
      <w:bookmarkEnd w:id="61"/>
    </w:p>
    <w:p w14:paraId="7BE6A83E" w14:textId="720C280E" w:rsidR="00576B38" w:rsidRDefault="00D9550E" w:rsidP="00576B38">
      <w:r>
        <w:t xml:space="preserve">  </w:t>
      </w:r>
    </w:p>
    <w:p w14:paraId="2D50C4DF" w14:textId="75FE73D7" w:rsidR="00576B38" w:rsidRDefault="00576B38" w:rsidP="00576B38"/>
    <w:p w14:paraId="46C55C50" w14:textId="1C733963" w:rsidR="00576B38" w:rsidRDefault="00576B38" w:rsidP="00576B38"/>
    <w:p w14:paraId="463B385C" w14:textId="4721688E" w:rsidR="00576B38" w:rsidRDefault="00576B38" w:rsidP="00CF0084">
      <w:pPr>
        <w:pStyle w:val="Ttulo1"/>
      </w:pPr>
    </w:p>
    <w:p w14:paraId="7A0F7A52" w14:textId="3ED496BF" w:rsidR="00576B38" w:rsidRDefault="00576B38" w:rsidP="00576B38"/>
    <w:p w14:paraId="7CA7FA12" w14:textId="457FCC40" w:rsidR="00576B38" w:rsidRDefault="00983738" w:rsidP="00983738">
      <w:pPr>
        <w:pStyle w:val="Ttulo1"/>
      </w:pPr>
      <w:bookmarkStart w:id="62" w:name="_Toc72945673"/>
      <w:r>
        <w:lastRenderedPageBreak/>
        <w:t>Conclusão</w:t>
      </w:r>
      <w:bookmarkEnd w:id="62"/>
    </w:p>
    <w:p w14:paraId="52CB7C01" w14:textId="0A2E8EF4" w:rsidR="00983738" w:rsidRPr="00983738" w:rsidRDefault="00983738" w:rsidP="00983738">
      <w:r>
        <w:t xml:space="preserve">Baseado no que acabámos por realizar neste trabalho prático, uma pessoa com conhecimentos básicos de GNS3 e CISCO, conseguirá através deste relatório espelhar na sua imagem Windows XP exatamente os mesmos procedimentos que nós utilizámos e assim entender mais acerca de serviços de segurança com aplicação de firewalls, logging, autenticação, autorização bem como a configuração do  NAT.  </w:t>
      </w:r>
    </w:p>
    <w:p w14:paraId="2BF53342" w14:textId="78BC476F" w:rsidR="00576B38" w:rsidRDefault="00576B38" w:rsidP="00576B38"/>
    <w:p w14:paraId="4D805B4F" w14:textId="71A6482C" w:rsidR="00E019A5" w:rsidRPr="00E019A5" w:rsidRDefault="00E019A5" w:rsidP="00E7225E">
      <w:pPr>
        <w:pStyle w:val="Ttulo2"/>
      </w:pPr>
    </w:p>
    <w:p w14:paraId="09F6FAA6" w14:textId="77777777" w:rsidR="00E019A5" w:rsidRPr="00E019A5" w:rsidRDefault="00E019A5" w:rsidP="00E019A5"/>
    <w:p w14:paraId="3F52B2A6" w14:textId="629C7021" w:rsidR="00576B38" w:rsidRDefault="00576B38" w:rsidP="00576B38"/>
    <w:p w14:paraId="26869C6C" w14:textId="152BAD6F" w:rsidR="00576B38" w:rsidRDefault="00576B38" w:rsidP="00576B38"/>
    <w:p w14:paraId="47A938C4" w14:textId="41F38EF2" w:rsidR="00576B38" w:rsidRDefault="00576B38" w:rsidP="00576B38"/>
    <w:p w14:paraId="37BFA84A" w14:textId="4EA7F892" w:rsidR="00576B38" w:rsidRDefault="00576B38" w:rsidP="00576B38"/>
    <w:p w14:paraId="1CF7E324" w14:textId="6CD19758" w:rsidR="00576B38" w:rsidRDefault="00576B38" w:rsidP="00576B38"/>
    <w:p w14:paraId="3FA7FECF" w14:textId="2AE71E25" w:rsidR="00576B38" w:rsidRDefault="00576B38" w:rsidP="00576B38"/>
    <w:p w14:paraId="7F7C4E33" w14:textId="5ED0F5C8" w:rsidR="00576B38" w:rsidRDefault="00576B38" w:rsidP="00576B38"/>
    <w:p w14:paraId="1171F238" w14:textId="5B660BC9" w:rsidR="00576B38" w:rsidRDefault="00576B38" w:rsidP="00576B38"/>
    <w:p w14:paraId="74DEF5C2" w14:textId="28870837" w:rsidR="00576B38" w:rsidRDefault="00576B38" w:rsidP="00576B38"/>
    <w:p w14:paraId="5F52FFD1" w14:textId="0E2CECF7" w:rsidR="00576B38" w:rsidRDefault="00576B38" w:rsidP="00576B38"/>
    <w:p w14:paraId="6C8B72C1" w14:textId="3CBE4AB4" w:rsidR="00576B38" w:rsidRDefault="00576B38" w:rsidP="00576B38"/>
    <w:p w14:paraId="6B44A724" w14:textId="43CD026B" w:rsidR="00576B38" w:rsidRDefault="00576B38" w:rsidP="00576B38"/>
    <w:p w14:paraId="2AE2A3E8" w14:textId="53B6B75F" w:rsidR="00576B38" w:rsidRDefault="00576B38" w:rsidP="00576B38"/>
    <w:p w14:paraId="23A5AB47" w14:textId="25A88E9F" w:rsidR="00576B38" w:rsidRDefault="00576B38" w:rsidP="00576B38"/>
    <w:p w14:paraId="4E743CB5" w14:textId="5C49C884" w:rsidR="00576B38" w:rsidRDefault="00576B38" w:rsidP="00576B38"/>
    <w:p w14:paraId="159E44DA" w14:textId="73C40AF3" w:rsidR="00576B38" w:rsidRDefault="00576B38" w:rsidP="00576B38"/>
    <w:p w14:paraId="42E50F7A" w14:textId="688F9741" w:rsidR="00576B38" w:rsidRDefault="00576B38" w:rsidP="00576B38"/>
    <w:p w14:paraId="67AA93F1" w14:textId="15FA8402" w:rsidR="00576B38" w:rsidRDefault="00576B38" w:rsidP="00576B38"/>
    <w:p w14:paraId="46A6F314" w14:textId="0DC82281" w:rsidR="00576B38" w:rsidRDefault="00576B38" w:rsidP="00576B38"/>
    <w:p w14:paraId="51E07957" w14:textId="2B9BED93" w:rsidR="00576B38" w:rsidRDefault="00576B38" w:rsidP="00576B38"/>
    <w:p w14:paraId="17F5FA9E" w14:textId="529C4D8C" w:rsidR="00576B38" w:rsidRDefault="00576B38" w:rsidP="00576B38"/>
    <w:p w14:paraId="5157DF02" w14:textId="33131FD3" w:rsidR="00576B38" w:rsidRDefault="00576B38" w:rsidP="00576B38"/>
    <w:sectPr w:rsidR="00576B38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F401" w14:textId="77777777" w:rsidR="00AD304B" w:rsidRDefault="00AD304B" w:rsidP="002B6999">
      <w:pPr>
        <w:spacing w:after="0" w:line="240" w:lineRule="auto"/>
      </w:pPr>
      <w:r>
        <w:separator/>
      </w:r>
    </w:p>
  </w:endnote>
  <w:endnote w:type="continuationSeparator" w:id="0">
    <w:p w14:paraId="2F3A8AA2" w14:textId="77777777" w:rsidR="00AD304B" w:rsidRDefault="00AD304B" w:rsidP="002B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907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01DD55" w14:textId="09DD22B6" w:rsidR="002B6999" w:rsidRDefault="002B699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</w:t>
        </w:r>
        <w:r w:rsidR="009D1A8C">
          <w:rPr>
            <w:color w:val="7F7F7F" w:themeColor="background1" w:themeShade="7F"/>
            <w:spacing w:val="60"/>
          </w:rPr>
          <w:t>ágina</w:t>
        </w:r>
      </w:p>
    </w:sdtContent>
  </w:sdt>
  <w:p w14:paraId="03FB0827" w14:textId="77777777" w:rsidR="002B6999" w:rsidRDefault="002B69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7B2E" w14:textId="77777777" w:rsidR="00AD304B" w:rsidRDefault="00AD304B" w:rsidP="002B6999">
      <w:pPr>
        <w:spacing w:after="0" w:line="240" w:lineRule="auto"/>
      </w:pPr>
      <w:r>
        <w:separator/>
      </w:r>
    </w:p>
  </w:footnote>
  <w:footnote w:type="continuationSeparator" w:id="0">
    <w:p w14:paraId="7F3EC3DF" w14:textId="77777777" w:rsidR="00AD304B" w:rsidRDefault="00AD304B" w:rsidP="002B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BED"/>
    <w:multiLevelType w:val="hybridMultilevel"/>
    <w:tmpl w:val="7BA63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58D"/>
    <w:multiLevelType w:val="multilevel"/>
    <w:tmpl w:val="5D52A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E15AB7"/>
    <w:multiLevelType w:val="hybridMultilevel"/>
    <w:tmpl w:val="F24E46B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07"/>
    <w:rsid w:val="00016C23"/>
    <w:rsid w:val="0004472F"/>
    <w:rsid w:val="00047109"/>
    <w:rsid w:val="000D6F0B"/>
    <w:rsid w:val="00133171"/>
    <w:rsid w:val="00142905"/>
    <w:rsid w:val="0016033B"/>
    <w:rsid w:val="001B2F91"/>
    <w:rsid w:val="001C58BC"/>
    <w:rsid w:val="00205700"/>
    <w:rsid w:val="00265A29"/>
    <w:rsid w:val="00273668"/>
    <w:rsid w:val="002B6999"/>
    <w:rsid w:val="002C4BAA"/>
    <w:rsid w:val="002C5432"/>
    <w:rsid w:val="00300073"/>
    <w:rsid w:val="00343644"/>
    <w:rsid w:val="00366788"/>
    <w:rsid w:val="00377F8E"/>
    <w:rsid w:val="003953C9"/>
    <w:rsid w:val="003966FB"/>
    <w:rsid w:val="003B5508"/>
    <w:rsid w:val="003B5F01"/>
    <w:rsid w:val="003F5FE2"/>
    <w:rsid w:val="0043666E"/>
    <w:rsid w:val="004E497D"/>
    <w:rsid w:val="00503578"/>
    <w:rsid w:val="00503D41"/>
    <w:rsid w:val="00574C71"/>
    <w:rsid w:val="00576B38"/>
    <w:rsid w:val="005C4111"/>
    <w:rsid w:val="00621B25"/>
    <w:rsid w:val="007050B4"/>
    <w:rsid w:val="007438D5"/>
    <w:rsid w:val="00760D2C"/>
    <w:rsid w:val="00782958"/>
    <w:rsid w:val="007F50DA"/>
    <w:rsid w:val="0085422E"/>
    <w:rsid w:val="00881D2D"/>
    <w:rsid w:val="008E17FD"/>
    <w:rsid w:val="0095507F"/>
    <w:rsid w:val="00983738"/>
    <w:rsid w:val="009B2607"/>
    <w:rsid w:val="009C39C4"/>
    <w:rsid w:val="009D1A8C"/>
    <w:rsid w:val="00A17703"/>
    <w:rsid w:val="00A658F6"/>
    <w:rsid w:val="00AA4444"/>
    <w:rsid w:val="00AD304B"/>
    <w:rsid w:val="00AF7F95"/>
    <w:rsid w:val="00B34FED"/>
    <w:rsid w:val="00B459DB"/>
    <w:rsid w:val="00BC68C5"/>
    <w:rsid w:val="00C72D80"/>
    <w:rsid w:val="00CA4582"/>
    <w:rsid w:val="00CB25EA"/>
    <w:rsid w:val="00CB66CD"/>
    <w:rsid w:val="00CC1C59"/>
    <w:rsid w:val="00CE1307"/>
    <w:rsid w:val="00CF0084"/>
    <w:rsid w:val="00CF66EE"/>
    <w:rsid w:val="00D14B1D"/>
    <w:rsid w:val="00D45658"/>
    <w:rsid w:val="00D55201"/>
    <w:rsid w:val="00D6144D"/>
    <w:rsid w:val="00D9550E"/>
    <w:rsid w:val="00E019A5"/>
    <w:rsid w:val="00E24C6B"/>
    <w:rsid w:val="00E7225E"/>
    <w:rsid w:val="00E76177"/>
    <w:rsid w:val="00EE5EC7"/>
    <w:rsid w:val="00F17DD5"/>
    <w:rsid w:val="00F53E93"/>
    <w:rsid w:val="00FD2D48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6EC1"/>
  <w15:chartTrackingRefBased/>
  <w15:docId w15:val="{F4BAF53C-A8A9-4213-81BD-BC11853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8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F6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60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7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E130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CE130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5FE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CF6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6EE"/>
    <w:pPr>
      <w:outlineLvl w:val="9"/>
    </w:pPr>
    <w:rPr>
      <w:lang w:val="en-US" w:bidi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60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76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2B699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B699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2B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6999"/>
  </w:style>
  <w:style w:type="paragraph" w:styleId="Rodap">
    <w:name w:val="footer"/>
    <w:basedOn w:val="Normal"/>
    <w:link w:val="RodapCarter"/>
    <w:uiPriority w:val="99"/>
    <w:unhideWhenUsed/>
    <w:rsid w:val="002B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6999"/>
  </w:style>
  <w:style w:type="table" w:styleId="TabelacomGrelha">
    <w:name w:val="Table Grid"/>
    <w:basedOn w:val="Tabelanormal"/>
    <w:uiPriority w:val="39"/>
    <w:rsid w:val="002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2736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3666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SimplesTabela3">
    <w:name w:val="Plain Table 3"/>
    <w:basedOn w:val="Tabelanormal"/>
    <w:uiPriority w:val="43"/>
    <w:rsid w:val="009D1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77F8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36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95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4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nuno-\Downloads\tpseguranca_1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379-13C8-4E95-9319-5FE7E687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7</Pages>
  <Words>2614</Words>
  <Characters>14121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parício</dc:creator>
  <cp:keywords/>
  <dc:description/>
  <cp:lastModifiedBy>Nuno Aparício</cp:lastModifiedBy>
  <cp:revision>32</cp:revision>
  <cp:lastPrinted>2021-05-26T17:20:00Z</cp:lastPrinted>
  <dcterms:created xsi:type="dcterms:W3CDTF">2021-05-13T13:37:00Z</dcterms:created>
  <dcterms:modified xsi:type="dcterms:W3CDTF">2021-05-26T17:21:00Z</dcterms:modified>
</cp:coreProperties>
</file>